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92A" w:rsidRPr="00FA2B7D" w:rsidRDefault="00674864" w:rsidP="00DA4D41">
      <w:pPr>
        <w:spacing w:beforeLines="0" w:line="360" w:lineRule="auto"/>
        <w:ind w:firstLine="480"/>
        <w:jc w:val="center"/>
        <w:rPr>
          <w:lang w:eastAsia="zh-CN"/>
        </w:rPr>
      </w:pPr>
      <w:proofErr w:type="gramStart"/>
      <w:r w:rsidRPr="00FA2B7D">
        <w:rPr>
          <w:rFonts w:hint="eastAsia"/>
          <w:lang w:eastAsia="zh-CN"/>
        </w:rPr>
        <w:t>新知杯</w:t>
      </w:r>
      <w:proofErr w:type="gramEnd"/>
      <w:r w:rsidRPr="00FA2B7D">
        <w:rPr>
          <w:rFonts w:hint="eastAsia"/>
          <w:lang w:eastAsia="zh-CN"/>
        </w:rPr>
        <w:t>八年级复习专题</w:t>
      </w:r>
      <w:r w:rsidR="0078259F" w:rsidRPr="00FA2B7D">
        <w:rPr>
          <w:rFonts w:hint="eastAsia"/>
          <w:lang w:eastAsia="zh-CN"/>
        </w:rPr>
        <w:t>二</w:t>
      </w:r>
      <w:r w:rsidRPr="00FA2B7D">
        <w:rPr>
          <w:rFonts w:hint="eastAsia"/>
          <w:lang w:eastAsia="zh-CN"/>
        </w:rPr>
        <w:t>：</w:t>
      </w:r>
      <w:r w:rsidR="00685BB9" w:rsidRPr="00FA2B7D">
        <w:rPr>
          <w:rFonts w:hint="eastAsia"/>
          <w:lang w:eastAsia="zh-CN"/>
        </w:rPr>
        <w:t>（</w:t>
      </w:r>
      <w:r w:rsidR="0078259F" w:rsidRPr="00FA2B7D">
        <w:rPr>
          <w:rFonts w:hint="eastAsia"/>
          <w:lang w:eastAsia="zh-CN"/>
        </w:rPr>
        <w:t>四边形</w:t>
      </w:r>
      <w:r w:rsidR="00210CF3" w:rsidRPr="00FA2B7D">
        <w:rPr>
          <w:rFonts w:hint="eastAsia"/>
          <w:lang w:eastAsia="zh-CN"/>
        </w:rPr>
        <w:t>提高</w:t>
      </w:r>
      <w:r w:rsidRPr="00FA2B7D">
        <w:rPr>
          <w:rFonts w:hint="eastAsia"/>
          <w:lang w:eastAsia="zh-CN"/>
        </w:rPr>
        <w:t>）</w:t>
      </w:r>
    </w:p>
    <w:p w:rsidR="00210CF3" w:rsidRPr="00FA2B7D" w:rsidRDefault="00210CF3" w:rsidP="00210CF3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一、填空题：（简略过程）</w:t>
      </w:r>
    </w:p>
    <w:p w:rsidR="00210CF3" w:rsidRPr="00FA2B7D" w:rsidRDefault="00210CF3" w:rsidP="00210CF3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l</w:t>
      </w:r>
      <w:r w:rsidRPr="00FA2B7D">
        <w:rPr>
          <w:rFonts w:hint="eastAsia"/>
          <w:lang w:eastAsia="zh-CN"/>
        </w:rPr>
        <w:t>．如图，</w:t>
      </w:r>
      <w:r w:rsidRPr="00FA2B7D">
        <w:rPr>
          <w:rFonts w:hint="eastAsia"/>
          <w:lang w:eastAsia="zh-CN"/>
        </w:rPr>
        <w:sym w:font="Symbol" w:char="F044"/>
      </w:r>
      <w:r w:rsidRPr="00FA2B7D">
        <w:rPr>
          <w:rFonts w:hint="eastAsia"/>
          <w:lang w:eastAsia="zh-CN"/>
        </w:rPr>
        <w:t>ABC</w:t>
      </w:r>
      <w:r w:rsidRPr="00FA2B7D">
        <w:rPr>
          <w:rFonts w:hint="eastAsia"/>
          <w:lang w:eastAsia="zh-CN"/>
        </w:rPr>
        <w:t>内接于菱形</w:t>
      </w:r>
      <w:r w:rsidRPr="00FA2B7D">
        <w:rPr>
          <w:rFonts w:hint="eastAsia"/>
          <w:lang w:eastAsia="zh-CN"/>
        </w:rPr>
        <w:t>ADEF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AB=AC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BAC=54</w:t>
      </w:r>
      <w:r w:rsidRPr="00FA2B7D">
        <w:rPr>
          <w:rFonts w:hint="eastAsia"/>
          <w:lang w:eastAsia="zh-CN"/>
        </w:rPr>
        <w:sym w:font="Symbol" w:char="F0B0"/>
      </w:r>
      <w:r w:rsidRPr="00FA2B7D">
        <w:rPr>
          <w:rFonts w:hint="eastAsia"/>
          <w:lang w:eastAsia="zh-CN"/>
        </w:rPr>
        <w:t>，点</w:t>
      </w:r>
      <w:r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t>分别在边</w:t>
      </w:r>
      <w:r w:rsidRPr="00FA2B7D">
        <w:rPr>
          <w:rFonts w:hint="eastAsia"/>
          <w:lang w:eastAsia="zh-CN"/>
        </w:rPr>
        <w:t>DE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EF</w:t>
      </w:r>
      <w:r w:rsidRPr="00FA2B7D">
        <w:rPr>
          <w:rFonts w:hint="eastAsia"/>
          <w:lang w:eastAsia="zh-CN"/>
        </w:rPr>
        <w:t>上（</w:t>
      </w:r>
      <w:r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t>分别不与</w:t>
      </w:r>
      <w:r w:rsidRPr="00FA2B7D">
        <w:rPr>
          <w:rFonts w:hint="eastAsia"/>
          <w:lang w:eastAsia="zh-CN"/>
        </w:rPr>
        <w:t>E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F</w:t>
      </w:r>
      <w:r w:rsidRPr="00FA2B7D">
        <w:rPr>
          <w:rFonts w:hint="eastAsia"/>
          <w:lang w:eastAsia="zh-CN"/>
        </w:rPr>
        <w:t>重合）．当△</w:t>
      </w:r>
      <w:r w:rsidRPr="00FA2B7D">
        <w:rPr>
          <w:rFonts w:hint="eastAsia"/>
          <w:lang w:eastAsia="zh-CN"/>
        </w:rPr>
        <w:t>ADB</w:t>
      </w:r>
      <w:r w:rsidRPr="00FA2B7D">
        <w:rPr>
          <w:rFonts w:hint="eastAsia"/>
          <w:lang w:eastAsia="zh-CN"/>
        </w:rPr>
        <w:t>是等腰三角形时，则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ABD</w:t>
      </w:r>
      <w:r w:rsidRPr="00FA2B7D">
        <w:rPr>
          <w:rFonts w:hint="eastAsia"/>
          <w:lang w:eastAsia="zh-CN"/>
        </w:rPr>
        <w:t>的度数是</w:t>
      </w:r>
      <w:r w:rsidRPr="00FA2B7D">
        <w:rPr>
          <w:rFonts w:hint="eastAsia"/>
          <w:u w:val="single"/>
          <w:lang w:eastAsia="zh-CN"/>
        </w:rPr>
        <w:t xml:space="preserve">          </w:t>
      </w:r>
      <w:r w:rsidRPr="00FA2B7D">
        <w:rPr>
          <w:rFonts w:hint="eastAsia"/>
          <w:lang w:eastAsia="zh-CN"/>
        </w:rPr>
        <w:t>。</w:t>
      </w:r>
    </w:p>
    <w:p w:rsidR="004F20DE" w:rsidRPr="00FA2B7D" w:rsidRDefault="004F20DE" w:rsidP="00210CF3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091CD84E" wp14:editId="32A2E614">
            <wp:extent cx="1778000" cy="1143000"/>
            <wp:effectExtent l="0" t="0" r="0" b="0"/>
            <wp:docPr id="1" name="图片 1" descr="D:\李君儒\试卷整理\寒假试卷扫描\已处理\180202135118\img-180202135118-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李君儒\试卷整理\寒假试卷扫描\已处理\180202135118\img-180202135118-0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F3" w:rsidRPr="00FA2B7D" w:rsidRDefault="00210CF3" w:rsidP="00210CF3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2</w:t>
      </w:r>
      <w:r w:rsidRPr="00FA2B7D">
        <w:rPr>
          <w:rFonts w:hint="eastAsia"/>
          <w:lang w:eastAsia="zh-CN"/>
        </w:rPr>
        <w:t>．</w:t>
      </w:r>
      <w:r w:rsidRPr="00FA2B7D">
        <w:rPr>
          <w:rFonts w:hint="eastAsia"/>
          <w:lang w:eastAsia="zh-CN"/>
        </w:rPr>
        <w:t>2002</w:t>
      </w:r>
      <w:r w:rsidRPr="00FA2B7D">
        <w:rPr>
          <w:rFonts w:hint="eastAsia"/>
          <w:lang w:eastAsia="zh-CN"/>
        </w:rPr>
        <w:t>年在北京召开的世界</w:t>
      </w:r>
      <w:r w:rsidR="00436BEB" w:rsidRPr="00FA2B7D">
        <w:rPr>
          <w:rFonts w:hint="eastAsia"/>
          <w:lang w:eastAsia="zh-CN"/>
        </w:rPr>
        <w:t>数学</w:t>
      </w:r>
      <w:r w:rsidRPr="00FA2B7D">
        <w:rPr>
          <w:rFonts w:hint="eastAsia"/>
          <w:lang w:eastAsia="zh-CN"/>
        </w:rPr>
        <w:t>大会会标图案是由四个全等的</w:t>
      </w:r>
      <w:r w:rsidR="00436BEB" w:rsidRPr="00FA2B7D">
        <w:rPr>
          <w:rFonts w:hint="eastAsia"/>
          <w:lang w:eastAsia="zh-CN"/>
        </w:rPr>
        <w:t>直角三角形</w:t>
      </w:r>
      <w:r w:rsidRPr="00FA2B7D">
        <w:rPr>
          <w:rFonts w:hint="eastAsia"/>
          <w:lang w:eastAsia="zh-CN"/>
        </w:rPr>
        <w:t>围成的一个大正</w:t>
      </w:r>
      <w:r w:rsidR="00436BEB" w:rsidRPr="00FA2B7D">
        <w:rPr>
          <w:rFonts w:hint="eastAsia"/>
          <w:lang w:eastAsia="zh-CN"/>
        </w:rPr>
        <w:t>方形，中间的阴影部分是一个小正方形的“赵爽弦图”。若这四个全</w:t>
      </w:r>
      <w:r w:rsidRPr="00FA2B7D">
        <w:rPr>
          <w:rFonts w:hint="eastAsia"/>
          <w:lang w:eastAsia="zh-CN"/>
        </w:rPr>
        <w:t>等的直角三角形有一个角为</w:t>
      </w:r>
      <w:r w:rsidRPr="00FA2B7D">
        <w:rPr>
          <w:rFonts w:hint="eastAsia"/>
          <w:lang w:eastAsia="zh-CN"/>
        </w:rPr>
        <w:t>30</w:t>
      </w:r>
      <w:r w:rsidR="00436BEB" w:rsidRPr="00FA2B7D">
        <w:rPr>
          <w:rFonts w:hint="eastAsia"/>
          <w:lang w:eastAsia="zh-CN"/>
        </w:rPr>
        <w:sym w:font="Symbol" w:char="F0B0"/>
      </w:r>
      <w:r w:rsidRPr="00FA2B7D">
        <w:rPr>
          <w:rFonts w:hint="eastAsia"/>
          <w:lang w:eastAsia="zh-CN"/>
        </w:rPr>
        <w:t>，顶点</w:t>
      </w:r>
      <w:r w:rsidR="00436BEB" w:rsidRPr="00FA2B7D">
        <w:rPr>
          <w:rFonts w:hint="eastAsia"/>
          <w:lang w:eastAsia="zh-CN"/>
        </w:rPr>
        <w:t>B</w:t>
      </w:r>
      <w:r w:rsidR="00436BEB" w:rsidRPr="00FA2B7D">
        <w:rPr>
          <w:rFonts w:hint="eastAsia"/>
          <w:vertAlign w:val="subscript"/>
          <w:lang w:eastAsia="zh-CN"/>
        </w:rPr>
        <w:t>1</w:t>
      </w:r>
      <w:r w:rsidRPr="00FA2B7D">
        <w:rPr>
          <w:rFonts w:hint="eastAsia"/>
          <w:lang w:eastAsia="zh-CN"/>
        </w:rPr>
        <w:t>、</w:t>
      </w:r>
      <w:r w:rsidR="00436BEB" w:rsidRPr="00FA2B7D">
        <w:rPr>
          <w:rFonts w:hint="eastAsia"/>
          <w:lang w:eastAsia="zh-CN"/>
        </w:rPr>
        <w:t>B</w:t>
      </w:r>
      <w:r w:rsidR="00436BEB" w:rsidRPr="00FA2B7D">
        <w:rPr>
          <w:rFonts w:hint="eastAsia"/>
          <w:vertAlign w:val="subscript"/>
          <w:lang w:eastAsia="zh-CN"/>
        </w:rPr>
        <w:t>2</w:t>
      </w:r>
      <w:r w:rsidRPr="00FA2B7D">
        <w:rPr>
          <w:rFonts w:hint="eastAsia"/>
          <w:lang w:eastAsia="zh-CN"/>
        </w:rPr>
        <w:t>、</w:t>
      </w:r>
      <w:r w:rsidR="00436BEB" w:rsidRPr="00FA2B7D">
        <w:rPr>
          <w:rFonts w:hint="eastAsia"/>
          <w:lang w:eastAsia="zh-CN"/>
        </w:rPr>
        <w:t>B</w:t>
      </w:r>
      <w:r w:rsidR="00436BEB" w:rsidRPr="00FA2B7D">
        <w:rPr>
          <w:rFonts w:hint="eastAsia"/>
          <w:vertAlign w:val="subscript"/>
          <w:lang w:eastAsia="zh-CN"/>
        </w:rPr>
        <w:t>3</w:t>
      </w:r>
      <w:r w:rsidRPr="00FA2B7D">
        <w:rPr>
          <w:rFonts w:hint="eastAsia"/>
          <w:lang w:eastAsia="zh-CN"/>
        </w:rPr>
        <w:t>、…、</w:t>
      </w:r>
      <w:proofErr w:type="spellStart"/>
      <w:r w:rsidR="00436BEB" w:rsidRPr="00FA2B7D">
        <w:rPr>
          <w:rFonts w:hint="eastAsia"/>
          <w:lang w:eastAsia="zh-CN"/>
        </w:rPr>
        <w:t>B</w:t>
      </w:r>
      <w:r w:rsidR="00436BEB" w:rsidRPr="00FA2B7D">
        <w:rPr>
          <w:rFonts w:hint="eastAsia"/>
          <w:vertAlign w:val="subscript"/>
          <w:lang w:eastAsia="zh-CN"/>
        </w:rPr>
        <w:t>n</w:t>
      </w:r>
      <w:proofErr w:type="spellEnd"/>
      <w:r w:rsidRPr="00FA2B7D">
        <w:rPr>
          <w:rFonts w:hint="eastAsia"/>
          <w:lang w:eastAsia="zh-CN"/>
        </w:rPr>
        <w:t>和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vertAlign w:val="subscript"/>
          <w:lang w:eastAsia="zh-CN"/>
        </w:rPr>
        <w:t>l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vertAlign w:val="subscript"/>
          <w:lang w:eastAsia="zh-CN"/>
        </w:rPr>
        <w:t>2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vertAlign w:val="subscript"/>
          <w:lang w:eastAsia="zh-CN"/>
        </w:rPr>
        <w:t>3</w:t>
      </w:r>
      <w:r w:rsidRPr="00FA2B7D">
        <w:rPr>
          <w:rFonts w:hint="eastAsia"/>
          <w:lang w:eastAsia="zh-CN"/>
        </w:rPr>
        <w:t>、…、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vertAlign w:val="subscript"/>
          <w:lang w:eastAsia="zh-CN"/>
        </w:rPr>
        <w:t>n</w:t>
      </w:r>
      <w:r w:rsidRPr="00FA2B7D">
        <w:rPr>
          <w:rFonts w:hint="eastAsia"/>
          <w:lang w:eastAsia="zh-CN"/>
        </w:rPr>
        <w:t>分别在直线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y=-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 w:hint="eastAsia"/>
            <w:lang w:eastAsia="zh-CN"/>
          </w:rPr>
          <m:t>x</m:t>
        </m:r>
        <m:r>
          <w:rPr>
            <w:rFonts w:ascii="Cambria Math" w:hAnsi="Cambria Math"/>
            <w:lang w:eastAsia="zh-CN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eastAsia="zh-CN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lang w:eastAsia="zh-CN"/>
          </w:rPr>
          <m:t>+1</m:t>
        </m:r>
      </m:oMath>
      <w:r w:rsidR="00436BEB" w:rsidRPr="00FA2B7D">
        <w:rPr>
          <w:rFonts w:hint="eastAsia"/>
          <w:lang w:eastAsia="zh-CN"/>
        </w:rPr>
        <w:t>和</w:t>
      </w:r>
      <w:r w:rsidR="00436BEB" w:rsidRPr="00FA2B7D">
        <w:rPr>
          <w:rFonts w:hint="eastAsia"/>
          <w:lang w:eastAsia="zh-CN"/>
        </w:rPr>
        <w:t>x</w:t>
      </w:r>
      <w:r w:rsidR="00436BEB" w:rsidRPr="00FA2B7D">
        <w:rPr>
          <w:rFonts w:hint="eastAsia"/>
          <w:lang w:eastAsia="zh-CN"/>
        </w:rPr>
        <w:t>轴上，记第</w:t>
      </w:r>
      <w:r w:rsidR="00436BEB" w:rsidRPr="00FA2B7D">
        <w:rPr>
          <w:rFonts w:hint="eastAsia"/>
          <w:lang w:eastAsia="zh-CN"/>
        </w:rPr>
        <w:t>1</w:t>
      </w:r>
      <w:r w:rsidR="00436BEB" w:rsidRPr="00FA2B7D">
        <w:rPr>
          <w:rFonts w:hint="eastAsia"/>
          <w:lang w:eastAsia="zh-CN"/>
        </w:rPr>
        <w:t>个阴影正方形的面积为</w:t>
      </w:r>
      <w:r w:rsidR="00436BEB" w:rsidRPr="00FA2B7D">
        <w:rPr>
          <w:rFonts w:hint="eastAsia"/>
          <w:lang w:eastAsia="zh-CN"/>
        </w:rPr>
        <w:t>S</w:t>
      </w:r>
      <w:r w:rsidR="00436BEB" w:rsidRPr="00FA2B7D">
        <w:rPr>
          <w:rFonts w:hint="eastAsia"/>
          <w:vertAlign w:val="subscript"/>
          <w:lang w:eastAsia="zh-CN"/>
        </w:rPr>
        <w:t>1</w:t>
      </w:r>
      <w:r w:rsidR="00436BEB" w:rsidRPr="00FA2B7D">
        <w:rPr>
          <w:rFonts w:hint="eastAsia"/>
          <w:lang w:eastAsia="zh-CN"/>
        </w:rPr>
        <w:t>、第</w:t>
      </w:r>
      <w:r w:rsidR="00436BEB" w:rsidRPr="00FA2B7D">
        <w:rPr>
          <w:rFonts w:hint="eastAsia"/>
          <w:lang w:eastAsia="zh-CN"/>
        </w:rPr>
        <w:t>2</w:t>
      </w:r>
      <w:r w:rsidR="00436BEB" w:rsidRPr="00FA2B7D">
        <w:rPr>
          <w:rFonts w:hint="eastAsia"/>
          <w:lang w:eastAsia="zh-CN"/>
        </w:rPr>
        <w:t>个阴影正方形的面积为</w:t>
      </w:r>
      <w:r w:rsidR="00436BEB" w:rsidRPr="00FA2B7D">
        <w:rPr>
          <w:rFonts w:hint="eastAsia"/>
          <w:lang w:eastAsia="zh-CN"/>
        </w:rPr>
        <w:t>S</w:t>
      </w:r>
      <w:r w:rsidR="00436BEB" w:rsidRPr="00FA2B7D">
        <w:rPr>
          <w:rFonts w:hint="eastAsia"/>
          <w:vertAlign w:val="subscript"/>
          <w:lang w:eastAsia="zh-CN"/>
        </w:rPr>
        <w:t>2</w:t>
      </w:r>
      <w:r w:rsidR="00436BEB" w:rsidRPr="00FA2B7D">
        <w:rPr>
          <w:rFonts w:hint="eastAsia"/>
          <w:lang w:eastAsia="zh-CN"/>
        </w:rPr>
        <w:t>，第</w:t>
      </w:r>
      <w:r w:rsidR="00436BEB" w:rsidRPr="00FA2B7D">
        <w:rPr>
          <w:rFonts w:hint="eastAsia"/>
          <w:lang w:eastAsia="zh-CN"/>
        </w:rPr>
        <w:t>3</w:t>
      </w:r>
      <w:r w:rsidR="00436BEB" w:rsidRPr="00FA2B7D">
        <w:rPr>
          <w:rFonts w:hint="eastAsia"/>
          <w:lang w:eastAsia="zh-CN"/>
        </w:rPr>
        <w:t>个阴影正方形的面积为</w:t>
      </w:r>
      <w:r w:rsidR="00436BEB" w:rsidRPr="00FA2B7D">
        <w:rPr>
          <w:rFonts w:hint="eastAsia"/>
          <w:lang w:eastAsia="zh-CN"/>
        </w:rPr>
        <w:t>S</w:t>
      </w:r>
      <w:r w:rsidR="00436BEB" w:rsidRPr="00FA2B7D">
        <w:rPr>
          <w:rFonts w:hint="eastAsia"/>
          <w:vertAlign w:val="subscript"/>
          <w:lang w:eastAsia="zh-CN"/>
        </w:rPr>
        <w:t>3</w:t>
      </w:r>
      <w:r w:rsidR="00436BEB" w:rsidRPr="00FA2B7D">
        <w:rPr>
          <w:rFonts w:hint="eastAsia"/>
          <w:lang w:eastAsia="zh-CN"/>
        </w:rPr>
        <w:t>、</w:t>
      </w:r>
      <w:r w:rsidR="00436BEB" w:rsidRPr="00FA2B7D">
        <w:rPr>
          <w:lang w:eastAsia="zh-CN"/>
        </w:rPr>
        <w:t>…</w:t>
      </w:r>
      <w:r w:rsidR="00436BEB" w:rsidRPr="00FA2B7D">
        <w:rPr>
          <w:rFonts w:hint="eastAsia"/>
          <w:lang w:eastAsia="zh-CN"/>
        </w:rPr>
        <w:t>、第</w:t>
      </w:r>
      <w:r w:rsidR="00436BEB" w:rsidRPr="00FA2B7D">
        <w:rPr>
          <w:rFonts w:hint="eastAsia"/>
          <w:lang w:eastAsia="zh-CN"/>
        </w:rPr>
        <w:t>n</w:t>
      </w:r>
      <w:proofErr w:type="gramStart"/>
      <w:r w:rsidR="00436BEB" w:rsidRPr="00FA2B7D">
        <w:rPr>
          <w:rFonts w:hint="eastAsia"/>
          <w:lang w:eastAsia="zh-CN"/>
        </w:rPr>
        <w:t>个</w:t>
      </w:r>
      <w:proofErr w:type="gramEnd"/>
      <w:r w:rsidR="00436BEB" w:rsidRPr="00FA2B7D">
        <w:rPr>
          <w:rFonts w:hint="eastAsia"/>
          <w:lang w:eastAsia="zh-CN"/>
        </w:rPr>
        <w:t>阴影正方形的面积为</w:t>
      </w:r>
      <w:r w:rsidR="00436BEB" w:rsidRPr="00FA2B7D">
        <w:rPr>
          <w:rFonts w:hint="eastAsia"/>
          <w:lang w:eastAsia="zh-CN"/>
        </w:rPr>
        <w:t>Sn</w:t>
      </w:r>
      <w:r w:rsidR="00436BEB" w:rsidRPr="00FA2B7D">
        <w:rPr>
          <w:rFonts w:hint="eastAsia"/>
          <w:lang w:eastAsia="zh-CN"/>
        </w:rPr>
        <w:t>，则</w:t>
      </w:r>
      <w:r w:rsidR="00436BEB" w:rsidRPr="00FA2B7D">
        <w:rPr>
          <w:rFonts w:hint="eastAsia"/>
          <w:lang w:eastAsia="zh-CN"/>
        </w:rPr>
        <w:t>S</w:t>
      </w:r>
      <w:r w:rsidR="00436BEB" w:rsidRPr="00FA2B7D">
        <w:rPr>
          <w:rFonts w:hint="eastAsia"/>
          <w:vertAlign w:val="subscript"/>
          <w:lang w:eastAsia="zh-CN"/>
        </w:rPr>
        <w:t>n</w:t>
      </w:r>
      <w:r w:rsidR="00436BEB" w:rsidRPr="00FA2B7D">
        <w:rPr>
          <w:rFonts w:hint="eastAsia"/>
          <w:lang w:eastAsia="zh-CN"/>
        </w:rPr>
        <w:t>=</w:t>
      </w:r>
      <w:r w:rsidR="00436BEB" w:rsidRPr="00FA2B7D">
        <w:rPr>
          <w:rFonts w:hint="eastAsia"/>
          <w:u w:val="single"/>
          <w:lang w:eastAsia="zh-CN"/>
        </w:rPr>
        <w:t xml:space="preserve">          </w:t>
      </w:r>
      <w:r w:rsidR="00FA2B7D">
        <w:rPr>
          <w:rFonts w:hint="eastAsia"/>
          <w:lang w:eastAsia="zh-CN"/>
        </w:rPr>
        <w:t>，</w:t>
      </w:r>
      <w:r w:rsidR="00FA2B7D" w:rsidRPr="00FA2B7D">
        <w:rPr>
          <w:rFonts w:hint="eastAsia"/>
          <w:lang w:eastAsia="zh-CN"/>
        </w:rPr>
        <w:t>S</w:t>
      </w:r>
      <w:r w:rsidR="00FA2B7D">
        <w:rPr>
          <w:rFonts w:hint="eastAsia"/>
          <w:vertAlign w:val="subscript"/>
          <w:lang w:eastAsia="zh-CN"/>
        </w:rPr>
        <w:t>1</w:t>
      </w:r>
      <w:r w:rsidR="00FA2B7D" w:rsidRPr="00FA2B7D">
        <w:rPr>
          <w:rFonts w:hint="eastAsia"/>
          <w:lang w:eastAsia="zh-CN"/>
        </w:rPr>
        <w:t xml:space="preserve"> </w:t>
      </w:r>
      <w:r w:rsidR="00FA2B7D">
        <w:rPr>
          <w:rFonts w:hint="eastAsia"/>
          <w:lang w:eastAsia="zh-CN"/>
        </w:rPr>
        <w:t>+</w:t>
      </w:r>
      <w:r w:rsidR="00FA2B7D" w:rsidRPr="00FA2B7D">
        <w:rPr>
          <w:rFonts w:hint="eastAsia"/>
          <w:lang w:eastAsia="zh-CN"/>
        </w:rPr>
        <w:t>S</w:t>
      </w:r>
      <w:r w:rsidR="00FA2B7D" w:rsidRPr="00FA2B7D">
        <w:rPr>
          <w:rFonts w:hint="eastAsia"/>
          <w:vertAlign w:val="subscript"/>
          <w:lang w:eastAsia="zh-CN"/>
        </w:rPr>
        <w:t>2</w:t>
      </w:r>
      <w:r w:rsidR="00FA2B7D" w:rsidRPr="00FA2B7D">
        <w:rPr>
          <w:rFonts w:hint="eastAsia"/>
          <w:lang w:eastAsia="zh-CN"/>
        </w:rPr>
        <w:t xml:space="preserve"> </w:t>
      </w:r>
      <w:r w:rsidR="00FA2B7D">
        <w:rPr>
          <w:rFonts w:hint="eastAsia"/>
          <w:lang w:eastAsia="zh-CN"/>
        </w:rPr>
        <w:t>+</w:t>
      </w:r>
      <w:r w:rsidR="00FA2B7D">
        <w:rPr>
          <w:lang w:eastAsia="zh-CN"/>
        </w:rPr>
        <w:t>…</w:t>
      </w:r>
      <w:r w:rsidR="00FA2B7D">
        <w:rPr>
          <w:rFonts w:hint="eastAsia"/>
          <w:lang w:eastAsia="zh-CN"/>
        </w:rPr>
        <w:t>+</w:t>
      </w:r>
      <w:r w:rsidR="00FA2B7D" w:rsidRPr="00FA2B7D">
        <w:rPr>
          <w:rFonts w:hint="eastAsia"/>
          <w:lang w:eastAsia="zh-CN"/>
        </w:rPr>
        <w:t xml:space="preserve"> </w:t>
      </w:r>
      <w:r w:rsidR="00FA2B7D" w:rsidRPr="00FA2B7D">
        <w:rPr>
          <w:rFonts w:hint="eastAsia"/>
          <w:lang w:eastAsia="zh-CN"/>
        </w:rPr>
        <w:t>S</w:t>
      </w:r>
      <w:r w:rsidR="00FA2B7D">
        <w:rPr>
          <w:rFonts w:hint="eastAsia"/>
          <w:vertAlign w:val="subscript"/>
          <w:lang w:eastAsia="zh-CN"/>
        </w:rPr>
        <w:t>n</w:t>
      </w:r>
      <w:r w:rsidR="00FA2B7D" w:rsidRPr="00FA2B7D">
        <w:rPr>
          <w:rFonts w:hint="eastAsia"/>
          <w:lang w:eastAsia="zh-CN"/>
        </w:rPr>
        <w:t xml:space="preserve"> </w:t>
      </w:r>
      <w:r w:rsidR="00FA2B7D">
        <w:rPr>
          <w:rFonts w:hint="eastAsia"/>
          <w:lang w:eastAsia="zh-CN"/>
        </w:rPr>
        <w:t>=</w:t>
      </w:r>
      <w:r w:rsidR="00FA2B7D" w:rsidRPr="00FA2B7D">
        <w:rPr>
          <w:rFonts w:hint="eastAsia"/>
          <w:u w:val="single"/>
          <w:lang w:eastAsia="zh-CN"/>
        </w:rPr>
        <w:t xml:space="preserve">         </w:t>
      </w:r>
      <w:r w:rsidR="00FA2B7D">
        <w:rPr>
          <w:rFonts w:hint="eastAsia"/>
          <w:lang w:eastAsia="zh-CN"/>
        </w:rPr>
        <w:t>。</w:t>
      </w:r>
    </w:p>
    <w:p w:rsidR="004F20DE" w:rsidRPr="00FA2B7D" w:rsidRDefault="004F20DE" w:rsidP="00210CF3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1C51A32B" wp14:editId="02ED6072">
            <wp:extent cx="2763520" cy="1640840"/>
            <wp:effectExtent l="0" t="0" r="0" b="0"/>
            <wp:docPr id="2" name="图片 2" descr="D:\李君儒\试卷整理\寒假试卷扫描\已处理\180202135118\img-180202135118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李君儒\试卷整理\寒假试卷扫描\已处理\180202135118\img-180202135118-003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1EB" w:rsidRPr="00FA2B7D" w:rsidRDefault="00210CF3" w:rsidP="00210CF3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3</w:t>
      </w:r>
      <w:r w:rsidR="00436BEB" w:rsidRPr="00FA2B7D">
        <w:rPr>
          <w:rFonts w:hint="eastAsia"/>
          <w:lang w:eastAsia="zh-CN"/>
        </w:rPr>
        <w:t>．</w:t>
      </w:r>
      <w:r w:rsidRPr="00FA2B7D">
        <w:rPr>
          <w:rFonts w:hint="eastAsia"/>
          <w:lang w:eastAsia="zh-CN"/>
        </w:rPr>
        <w:t>如图，</w:t>
      </w:r>
      <w:r w:rsidR="00436BEB" w:rsidRPr="00FA2B7D">
        <w:rPr>
          <w:rFonts w:hint="eastAsia"/>
          <w:lang w:eastAsia="zh-CN"/>
        </w:rPr>
        <w:t>在</w:t>
      </w:r>
      <w:r w:rsidR="00436BEB" w:rsidRPr="00FA2B7D">
        <w:rPr>
          <w:rFonts w:hint="eastAsia"/>
          <w:lang w:eastAsia="zh-CN"/>
        </w:rPr>
        <w:sym w:font="Symbol" w:char="F044"/>
      </w:r>
      <w:r w:rsidRPr="00FA2B7D">
        <w:rPr>
          <w:rFonts w:hint="eastAsia"/>
          <w:lang w:eastAsia="zh-CN"/>
        </w:rPr>
        <w:t>ABC</w:t>
      </w:r>
      <w:r w:rsidRPr="00FA2B7D">
        <w:rPr>
          <w:rFonts w:hint="eastAsia"/>
          <w:lang w:eastAsia="zh-CN"/>
        </w:rPr>
        <w:t>中，</w:t>
      </w:r>
      <w:r w:rsidRPr="00FA2B7D">
        <w:rPr>
          <w:rFonts w:hint="eastAsia"/>
          <w:lang w:eastAsia="zh-CN"/>
        </w:rPr>
        <w:t>AB =AC</w:t>
      </w:r>
      <w:r w:rsidR="00436BEB" w:rsidRPr="00FA2B7D">
        <w:rPr>
          <w:rFonts w:hint="eastAsia"/>
          <w:lang w:eastAsia="zh-CN"/>
        </w:rPr>
        <w:t>=</w:t>
      </w:r>
      <w:r w:rsidRPr="00FA2B7D">
        <w:rPr>
          <w:rFonts w:hint="eastAsia"/>
          <w:lang w:eastAsia="zh-CN"/>
        </w:rPr>
        <w:t>5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BC=6</w:t>
      </w:r>
      <w:r w:rsidRPr="00FA2B7D">
        <w:rPr>
          <w:rFonts w:hint="eastAsia"/>
          <w:lang w:eastAsia="zh-CN"/>
        </w:rPr>
        <w:t>，</w:t>
      </w:r>
      <w:r w:rsidR="00436BEB" w:rsidRPr="00FA2B7D">
        <w:rPr>
          <w:rFonts w:hint="eastAsia"/>
          <w:lang w:eastAsia="zh-CN"/>
        </w:rPr>
        <w:t>矩形</w:t>
      </w:r>
      <w:r w:rsidR="00436BEB" w:rsidRPr="00FA2B7D">
        <w:rPr>
          <w:rFonts w:hint="eastAsia"/>
          <w:lang w:eastAsia="zh-CN"/>
        </w:rPr>
        <w:t>DEFG</w:t>
      </w:r>
      <w:r w:rsidR="00436BEB" w:rsidRPr="00FA2B7D">
        <w:rPr>
          <w:rFonts w:hint="eastAsia"/>
          <w:lang w:eastAsia="zh-CN"/>
        </w:rPr>
        <w:t>内接于</w:t>
      </w:r>
      <w:r w:rsidR="00436BEB" w:rsidRPr="00FA2B7D">
        <w:rPr>
          <w:rFonts w:hint="eastAsia"/>
          <w:lang w:eastAsia="zh-CN"/>
        </w:rPr>
        <w:sym w:font="Symbol" w:char="F044"/>
      </w:r>
      <w:r w:rsidRPr="00FA2B7D">
        <w:rPr>
          <w:rFonts w:hint="eastAsia"/>
          <w:lang w:eastAsia="zh-CN"/>
        </w:rPr>
        <w:t>ABC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EF</w:t>
      </w:r>
      <w:r w:rsidRPr="00FA2B7D">
        <w:rPr>
          <w:rFonts w:hint="eastAsia"/>
          <w:lang w:eastAsia="zh-CN"/>
        </w:rPr>
        <w:t>在</w:t>
      </w:r>
      <w:r w:rsidRPr="00FA2B7D">
        <w:rPr>
          <w:rFonts w:hint="eastAsia"/>
          <w:lang w:eastAsia="zh-CN"/>
        </w:rPr>
        <w:t>BC</w:t>
      </w:r>
      <w:r w:rsidRPr="00FA2B7D">
        <w:rPr>
          <w:rFonts w:hint="eastAsia"/>
          <w:lang w:eastAsia="zh-CN"/>
        </w:rPr>
        <w:t>边上，连接</w:t>
      </w:r>
      <w:r w:rsidRPr="00FA2B7D">
        <w:rPr>
          <w:rFonts w:hint="eastAsia"/>
          <w:lang w:eastAsia="zh-CN"/>
        </w:rPr>
        <w:t>EG</w:t>
      </w:r>
      <w:r w:rsidRPr="00FA2B7D">
        <w:rPr>
          <w:rFonts w:hint="eastAsia"/>
          <w:lang w:eastAsia="zh-CN"/>
        </w:rPr>
        <w:t>，当△</w:t>
      </w:r>
      <w:r w:rsidRPr="00FA2B7D">
        <w:rPr>
          <w:rFonts w:hint="eastAsia"/>
          <w:lang w:eastAsia="zh-CN"/>
        </w:rPr>
        <w:t>EGC</w:t>
      </w:r>
      <w:r w:rsidRPr="00FA2B7D">
        <w:rPr>
          <w:rFonts w:hint="eastAsia"/>
          <w:lang w:eastAsia="zh-CN"/>
        </w:rPr>
        <w:t>为等腰三角形</w:t>
      </w:r>
      <w:r w:rsidR="00436BEB" w:rsidRPr="00FA2B7D">
        <w:rPr>
          <w:rFonts w:hint="eastAsia"/>
          <w:lang w:eastAsia="zh-CN"/>
        </w:rPr>
        <w:t>时，</w:t>
      </w:r>
      <w:r w:rsidR="00436BEB" w:rsidRPr="00FA2B7D">
        <w:rPr>
          <w:rFonts w:hint="eastAsia"/>
          <w:lang w:eastAsia="zh-CN"/>
        </w:rPr>
        <w:t>AD</w:t>
      </w:r>
      <w:r w:rsidR="00436BEB" w:rsidRPr="00FA2B7D">
        <w:rPr>
          <w:rFonts w:hint="eastAsia"/>
          <w:lang w:eastAsia="zh-CN"/>
        </w:rPr>
        <w:t>的长为</w:t>
      </w:r>
      <w:r w:rsidR="00436BEB" w:rsidRPr="00FA2B7D">
        <w:rPr>
          <w:rFonts w:hint="eastAsia"/>
          <w:u w:val="single"/>
          <w:lang w:eastAsia="zh-CN"/>
        </w:rPr>
        <w:t xml:space="preserve">          </w:t>
      </w:r>
      <w:r w:rsidR="00436BEB" w:rsidRPr="00FA2B7D">
        <w:rPr>
          <w:rFonts w:hint="eastAsia"/>
          <w:lang w:eastAsia="zh-CN"/>
        </w:rPr>
        <w:t>。</w:t>
      </w:r>
    </w:p>
    <w:p w:rsidR="004F20DE" w:rsidRPr="00FA2B7D" w:rsidRDefault="004F20DE" w:rsidP="00210CF3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55BCA76F" wp14:editId="417032C7">
            <wp:extent cx="1691640" cy="1330960"/>
            <wp:effectExtent l="0" t="0" r="3810" b="2540"/>
            <wp:docPr id="3" name="图片 3" descr="D:\李君儒\试卷整理\寒假试卷扫描\已处理\180202135118\img-180202135118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李君儒\试卷整理\寒假试卷扫描\已处理\180202135118\img-180202135118-00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9C" w:rsidRPr="00FA2B7D" w:rsidRDefault="009B3F9C" w:rsidP="009B3F9C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lastRenderedPageBreak/>
        <w:t>4</w:t>
      </w:r>
      <w:r w:rsidR="00B04DE3" w:rsidRPr="00FA2B7D">
        <w:rPr>
          <w:rFonts w:hint="eastAsia"/>
          <w:lang w:eastAsia="zh-CN"/>
        </w:rPr>
        <w:t>．</w:t>
      </w:r>
      <w:r w:rsidRPr="00FA2B7D">
        <w:rPr>
          <w:rFonts w:hint="eastAsia"/>
          <w:lang w:eastAsia="zh-CN"/>
        </w:rPr>
        <w:t>粉笔是校园中最常见的必备品，图</w:t>
      </w:r>
      <w:r w:rsidRPr="00FA2B7D">
        <w:rPr>
          <w:rFonts w:hint="eastAsia"/>
          <w:lang w:eastAsia="zh-CN"/>
        </w:rPr>
        <w:t>1</w:t>
      </w:r>
      <w:r w:rsidRPr="00FA2B7D">
        <w:rPr>
          <w:rFonts w:hint="eastAsia"/>
          <w:lang w:eastAsia="zh-CN"/>
        </w:rPr>
        <w:t>是一盒刚打开的六角形粉笔，</w:t>
      </w:r>
      <w:proofErr w:type="gramStart"/>
      <w:r w:rsidRPr="00FA2B7D">
        <w:rPr>
          <w:rFonts w:hint="eastAsia"/>
          <w:lang w:eastAsia="zh-CN"/>
        </w:rPr>
        <w:t>总支数</w:t>
      </w:r>
      <w:proofErr w:type="gramEnd"/>
      <w:r w:rsidRPr="00FA2B7D">
        <w:rPr>
          <w:rFonts w:hint="eastAsia"/>
          <w:lang w:eastAsia="zh-CN"/>
        </w:rPr>
        <w:t>为</w:t>
      </w:r>
      <w:r w:rsidRPr="00FA2B7D">
        <w:rPr>
          <w:rFonts w:hint="eastAsia"/>
          <w:lang w:eastAsia="zh-CN"/>
        </w:rPr>
        <w:t>50</w:t>
      </w:r>
      <w:r w:rsidRPr="00FA2B7D">
        <w:rPr>
          <w:rFonts w:hint="eastAsia"/>
          <w:lang w:eastAsia="zh-CN"/>
        </w:rPr>
        <w:t>支，图</w:t>
      </w:r>
      <w:r w:rsidRPr="00FA2B7D">
        <w:rPr>
          <w:rFonts w:hint="eastAsia"/>
          <w:lang w:eastAsia="zh-CN"/>
        </w:rPr>
        <w:t>2</w:t>
      </w:r>
      <w:r w:rsidRPr="00FA2B7D">
        <w:rPr>
          <w:rFonts w:hint="eastAsia"/>
          <w:lang w:eastAsia="zh-CN"/>
        </w:rPr>
        <w:t>是它</w:t>
      </w:r>
      <w:r w:rsidR="00B04DE3" w:rsidRPr="00FA2B7D">
        <w:rPr>
          <w:rFonts w:hint="eastAsia"/>
          <w:lang w:eastAsia="zh-CN"/>
        </w:rPr>
        <w:t>的</w:t>
      </w:r>
      <w:r w:rsidRPr="00FA2B7D">
        <w:rPr>
          <w:rFonts w:hint="eastAsia"/>
          <w:lang w:eastAsia="zh-CN"/>
        </w:rPr>
        <w:t>横截面</w:t>
      </w:r>
      <w:r w:rsidR="00B04DE3" w:rsidRPr="00FA2B7D">
        <w:rPr>
          <w:rFonts w:hint="eastAsia"/>
          <w:lang w:eastAsia="zh-CN"/>
        </w:rPr>
        <w:t>（矩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）</w:t>
      </w:r>
      <w:r w:rsidR="00B04DE3"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已知每支粉笔的直径为</w:t>
      </w:r>
      <w:r w:rsidRPr="00FA2B7D">
        <w:rPr>
          <w:rFonts w:hint="eastAsia"/>
          <w:lang w:eastAsia="zh-CN"/>
        </w:rPr>
        <w:t>12mm</w:t>
      </w:r>
      <w:r w:rsidRPr="00FA2B7D">
        <w:rPr>
          <w:rFonts w:hint="eastAsia"/>
          <w:lang w:eastAsia="zh-CN"/>
        </w:rPr>
        <w:t>．由此估算矩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的周长约为</w:t>
      </w:r>
      <w:r w:rsidR="00B04DE3" w:rsidRPr="00FA2B7D">
        <w:rPr>
          <w:rFonts w:hint="eastAsia"/>
          <w:u w:val="single"/>
          <w:lang w:eastAsia="zh-CN"/>
        </w:rPr>
        <w:t xml:space="preserve">          </w:t>
      </w:r>
      <w:r w:rsidR="00B04DE3" w:rsidRPr="00FA2B7D">
        <w:rPr>
          <w:rFonts w:hint="eastAsia"/>
          <w:lang w:eastAsia="zh-CN"/>
        </w:rPr>
        <w:t>。</w:t>
      </w:r>
    </w:p>
    <w:p w:rsidR="004F20DE" w:rsidRPr="00FA2B7D" w:rsidRDefault="004F20DE" w:rsidP="009B3F9C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0A338487" wp14:editId="756FE2F7">
            <wp:extent cx="1534160" cy="970280"/>
            <wp:effectExtent l="0" t="0" r="8890" b="1270"/>
            <wp:docPr id="4" name="图片 4" descr="D:\李君儒\试卷整理\寒假试卷扫描\已处理\180202135118\img-180202135118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李君儒\试卷整理\寒假试卷扫描\已处理\180202135118\img-180202135118-00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9C" w:rsidRPr="00FA2B7D" w:rsidRDefault="009B3F9C" w:rsidP="009B3F9C">
      <w:pPr>
        <w:spacing w:beforeLines="0" w:line="360" w:lineRule="auto"/>
        <w:jc w:val="left"/>
        <w:rPr>
          <w:lang w:eastAsia="zh-CN"/>
        </w:rPr>
      </w:pPr>
      <w:bookmarkStart w:id="0" w:name="_GoBack"/>
      <w:bookmarkEnd w:id="0"/>
      <w:r w:rsidRPr="00FA2B7D">
        <w:rPr>
          <w:rFonts w:hint="eastAsia"/>
          <w:lang w:eastAsia="zh-CN"/>
        </w:rPr>
        <w:t>5</w:t>
      </w:r>
      <w:r w:rsidR="00B04DE3"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小明做了</w:t>
      </w:r>
      <w:proofErr w:type="gramStart"/>
      <w:r w:rsidRPr="00FA2B7D">
        <w:rPr>
          <w:rFonts w:hint="eastAsia"/>
          <w:lang w:eastAsia="zh-CN"/>
        </w:rPr>
        <w:t>一</w:t>
      </w:r>
      <w:proofErr w:type="gramEnd"/>
      <w:r w:rsidRPr="00FA2B7D">
        <w:rPr>
          <w:rFonts w:hint="eastAsia"/>
          <w:lang w:eastAsia="zh-CN"/>
        </w:rPr>
        <w:t>梯形纸板，测得</w:t>
      </w:r>
      <w:proofErr w:type="gramStart"/>
      <w:r w:rsidR="00B04DE3" w:rsidRPr="00FA2B7D">
        <w:rPr>
          <w:rFonts w:hint="eastAsia"/>
          <w:lang w:eastAsia="zh-CN"/>
        </w:rPr>
        <w:t>一</w:t>
      </w:r>
      <w:proofErr w:type="gramEnd"/>
      <w:r w:rsidRPr="00FA2B7D">
        <w:rPr>
          <w:rFonts w:hint="eastAsia"/>
          <w:lang w:eastAsia="zh-CN"/>
        </w:rPr>
        <w:t>底为</w:t>
      </w:r>
      <w:r w:rsidRPr="00FA2B7D">
        <w:rPr>
          <w:rFonts w:hint="eastAsia"/>
          <w:lang w:eastAsia="zh-CN"/>
        </w:rPr>
        <w:t>l</w:t>
      </w:r>
      <w:r w:rsidR="00B04DE3" w:rsidRPr="00FA2B7D">
        <w:rPr>
          <w:rFonts w:hint="eastAsia"/>
          <w:lang w:eastAsia="zh-CN"/>
        </w:rPr>
        <w:t>0</w:t>
      </w:r>
      <w:r w:rsidRPr="00FA2B7D">
        <w:rPr>
          <w:rFonts w:hint="eastAsia"/>
          <w:lang w:eastAsia="zh-CN"/>
        </w:rPr>
        <w:t>cm</w:t>
      </w:r>
      <w:r w:rsidRPr="00FA2B7D">
        <w:rPr>
          <w:rFonts w:hint="eastAsia"/>
          <w:lang w:eastAsia="zh-CN"/>
        </w:rPr>
        <w:t>，高为</w:t>
      </w:r>
      <w:r w:rsidRPr="00FA2B7D">
        <w:rPr>
          <w:rFonts w:hint="eastAsia"/>
          <w:lang w:eastAsia="zh-CN"/>
        </w:rPr>
        <w:t>12cm</w:t>
      </w:r>
      <w:r w:rsidRPr="00FA2B7D">
        <w:rPr>
          <w:rFonts w:hint="eastAsia"/>
          <w:lang w:eastAsia="zh-CN"/>
        </w:rPr>
        <w:t>，两腰长分别为</w:t>
      </w:r>
      <w:r w:rsidRPr="00FA2B7D">
        <w:rPr>
          <w:rFonts w:hint="eastAsia"/>
          <w:lang w:eastAsia="zh-CN"/>
        </w:rPr>
        <w:t>15cm</w:t>
      </w:r>
      <w:r w:rsidRPr="00FA2B7D">
        <w:rPr>
          <w:rFonts w:hint="eastAsia"/>
          <w:lang w:eastAsia="zh-CN"/>
        </w:rPr>
        <w:t>和</w:t>
      </w:r>
      <w:r w:rsidRPr="00FA2B7D">
        <w:rPr>
          <w:rFonts w:hint="eastAsia"/>
          <w:lang w:eastAsia="zh-CN"/>
        </w:rPr>
        <w:t>20cm</w:t>
      </w:r>
      <w:r w:rsidRPr="00FA2B7D">
        <w:rPr>
          <w:rFonts w:hint="eastAsia"/>
          <w:lang w:eastAsia="zh-CN"/>
        </w:rPr>
        <w:t>，则该梯形纸板</w:t>
      </w:r>
      <w:proofErr w:type="gramStart"/>
      <w:r w:rsidRPr="00FA2B7D">
        <w:rPr>
          <w:rFonts w:hint="eastAsia"/>
          <w:lang w:eastAsia="zh-CN"/>
        </w:rPr>
        <w:t>另一底的</w:t>
      </w:r>
      <w:proofErr w:type="gramEnd"/>
      <w:r w:rsidRPr="00FA2B7D">
        <w:rPr>
          <w:rFonts w:hint="eastAsia"/>
          <w:lang w:eastAsia="zh-CN"/>
        </w:rPr>
        <w:t>长为</w:t>
      </w:r>
      <w:r w:rsidR="00B04DE3" w:rsidRPr="00FA2B7D">
        <w:rPr>
          <w:rFonts w:hint="eastAsia"/>
          <w:u w:val="single"/>
          <w:lang w:eastAsia="zh-CN"/>
        </w:rPr>
        <w:t xml:space="preserve">          </w:t>
      </w:r>
      <w:r w:rsidR="00B04DE3" w:rsidRPr="00FA2B7D">
        <w:rPr>
          <w:rFonts w:hint="eastAsia"/>
          <w:lang w:eastAsia="zh-CN"/>
        </w:rPr>
        <w:t>。</w:t>
      </w:r>
    </w:p>
    <w:p w:rsidR="009B3F9C" w:rsidRPr="00FA2B7D" w:rsidRDefault="009B3F9C" w:rsidP="009B3F9C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6</w:t>
      </w:r>
      <w:r w:rsidR="00B04DE3"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如图，直线</w:t>
      </w:r>
      <w:r w:rsidRPr="00FA2B7D">
        <w:rPr>
          <w:rFonts w:hint="eastAsia"/>
          <w:lang w:eastAsia="zh-CN"/>
        </w:rPr>
        <w:t>y</w:t>
      </w:r>
      <w:r w:rsidR="00B04DE3" w:rsidRPr="00FA2B7D">
        <w:rPr>
          <w:rFonts w:hint="eastAsia"/>
          <w:lang w:eastAsia="zh-CN"/>
        </w:rPr>
        <w:t>=-</w:t>
      </w:r>
      <w:proofErr w:type="spellStart"/>
      <w:r w:rsidRPr="00FA2B7D">
        <w:rPr>
          <w:rFonts w:hint="eastAsia"/>
          <w:lang w:eastAsia="zh-CN"/>
        </w:rPr>
        <w:t>x+l</w:t>
      </w:r>
      <w:proofErr w:type="spellEnd"/>
      <w:r w:rsidRPr="00FA2B7D">
        <w:rPr>
          <w:rFonts w:hint="eastAsia"/>
          <w:lang w:eastAsia="zh-CN"/>
        </w:rPr>
        <w:t>交</w:t>
      </w:r>
      <w:r w:rsidRPr="00FA2B7D">
        <w:rPr>
          <w:rFonts w:hint="eastAsia"/>
          <w:lang w:eastAsia="zh-CN"/>
        </w:rPr>
        <w:t>x</w:t>
      </w:r>
      <w:r w:rsidR="00B04DE3" w:rsidRPr="00FA2B7D">
        <w:rPr>
          <w:rFonts w:hint="eastAsia"/>
          <w:lang w:eastAsia="zh-CN"/>
        </w:rPr>
        <w:t>轴</w:t>
      </w:r>
      <w:r w:rsidRPr="00FA2B7D">
        <w:rPr>
          <w:rFonts w:hint="eastAsia"/>
          <w:lang w:eastAsia="zh-CN"/>
        </w:rPr>
        <w:t>于</w:t>
      </w:r>
      <w:r w:rsidR="00B04DE3"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，交</w:t>
      </w:r>
      <w:r w:rsidRPr="00FA2B7D">
        <w:rPr>
          <w:rFonts w:hint="eastAsia"/>
          <w:lang w:eastAsia="zh-CN"/>
        </w:rPr>
        <w:t>y</w:t>
      </w:r>
      <w:r w:rsidRPr="00FA2B7D">
        <w:rPr>
          <w:rFonts w:hint="eastAsia"/>
          <w:lang w:eastAsia="zh-CN"/>
        </w:rPr>
        <w:t>轴</w:t>
      </w:r>
      <w:r w:rsidR="00B04DE3" w:rsidRPr="00FA2B7D">
        <w:rPr>
          <w:rFonts w:hint="eastAsia"/>
          <w:lang w:eastAsia="zh-CN"/>
        </w:rPr>
        <w:t>于</w:t>
      </w:r>
      <w:r w:rsidR="00B04DE3"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P</w:t>
      </w:r>
      <w:r w:rsidRPr="00FA2B7D">
        <w:rPr>
          <w:rFonts w:hint="eastAsia"/>
          <w:lang w:eastAsia="zh-CN"/>
        </w:rPr>
        <w:t>为反比例函数</w:t>
      </w:r>
      <w:r w:rsidRPr="00FA2B7D">
        <w:rPr>
          <w:rFonts w:hint="eastAsia"/>
          <w:lang w:eastAsia="zh-CN"/>
        </w:rPr>
        <w:t>y</w:t>
      </w:r>
      <w:r w:rsidR="00B04DE3" w:rsidRPr="00FA2B7D">
        <w:rPr>
          <w:rFonts w:hint="eastAsia"/>
          <w:lang w:eastAsia="zh-CN"/>
        </w:rPr>
        <w:t>=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k</m:t>
            </m:r>
          </m:num>
          <m:den>
            <m:r>
              <w:rPr>
                <w:rFonts w:ascii="Cambria Math" w:hAnsi="Cambria Math"/>
                <w:lang w:eastAsia="zh-CN"/>
              </w:rPr>
              <m:t>x</m:t>
            </m:r>
          </m:den>
        </m:f>
      </m:oMath>
      <w:r w:rsidR="00B04DE3" w:rsidRPr="00FA2B7D">
        <w:rPr>
          <w:rFonts w:hint="eastAsia"/>
          <w:lang w:eastAsia="zh-CN"/>
        </w:rPr>
        <w:t>(</w:t>
      </w:r>
      <w:r w:rsidRPr="00FA2B7D">
        <w:rPr>
          <w:rFonts w:hint="eastAsia"/>
          <w:lang w:eastAsia="zh-CN"/>
        </w:rPr>
        <w:t>x&gt;0)</w:t>
      </w:r>
      <w:proofErr w:type="gramStart"/>
      <w:r w:rsidRPr="00FA2B7D">
        <w:rPr>
          <w:rFonts w:hint="eastAsia"/>
          <w:lang w:eastAsia="zh-CN"/>
        </w:rPr>
        <w:t>图象</w:t>
      </w:r>
      <w:proofErr w:type="gramEnd"/>
      <w:r w:rsidRPr="00FA2B7D">
        <w:rPr>
          <w:rFonts w:hint="eastAsia"/>
          <w:lang w:eastAsia="zh-CN"/>
        </w:rPr>
        <w:t>上一点，</w:t>
      </w:r>
      <w:r w:rsidR="00B04DE3" w:rsidRPr="00FA2B7D">
        <w:rPr>
          <w:rFonts w:hint="eastAsia"/>
          <w:lang w:eastAsia="zh-CN"/>
        </w:rPr>
        <w:t>BM</w:t>
      </w:r>
      <w:r w:rsidR="00B04DE3" w:rsidRPr="00FA2B7D">
        <w:rPr>
          <w:rFonts w:hint="eastAsia"/>
          <w:lang w:eastAsia="zh-CN"/>
        </w:rPr>
        <w:sym w:font="Symbol" w:char="F05E"/>
      </w:r>
      <w:r w:rsidR="00B04DE3" w:rsidRPr="00FA2B7D">
        <w:rPr>
          <w:rFonts w:hint="eastAsia"/>
          <w:lang w:eastAsia="zh-CN"/>
        </w:rPr>
        <w:t>x</w:t>
      </w:r>
      <w:r w:rsidRPr="00FA2B7D">
        <w:rPr>
          <w:rFonts w:hint="eastAsia"/>
          <w:lang w:eastAsia="zh-CN"/>
        </w:rPr>
        <w:t>轴于</w:t>
      </w:r>
      <w:r w:rsidRPr="00FA2B7D">
        <w:rPr>
          <w:rFonts w:hint="eastAsia"/>
          <w:lang w:eastAsia="zh-CN"/>
        </w:rPr>
        <w:t>M,</w:t>
      </w:r>
      <w:r w:rsidRPr="00FA2B7D">
        <w:rPr>
          <w:rFonts w:hint="eastAsia"/>
          <w:lang w:eastAsia="zh-CN"/>
        </w:rPr>
        <w:t>交</w:t>
      </w:r>
      <w:r w:rsidRPr="00FA2B7D">
        <w:rPr>
          <w:rFonts w:hint="eastAsia"/>
          <w:lang w:eastAsia="zh-CN"/>
        </w:rPr>
        <w:t>AB</w:t>
      </w:r>
      <w:r w:rsidR="00B04DE3" w:rsidRPr="00FA2B7D">
        <w:rPr>
          <w:rFonts w:hint="eastAsia"/>
          <w:lang w:eastAsia="zh-CN"/>
        </w:rPr>
        <w:t>于</w:t>
      </w:r>
      <w:r w:rsidR="00B04DE3" w:rsidRPr="00FA2B7D">
        <w:rPr>
          <w:rFonts w:hint="eastAsia"/>
          <w:lang w:eastAsia="zh-CN"/>
        </w:rPr>
        <w:t>E</w:t>
      </w:r>
      <w:r w:rsidR="00B04DE3" w:rsidRPr="00FA2B7D">
        <w:rPr>
          <w:rFonts w:hint="eastAsia"/>
          <w:lang w:eastAsia="zh-CN"/>
        </w:rPr>
        <w:t>，</w:t>
      </w:r>
      <w:r w:rsidR="00B04DE3" w:rsidRPr="00FA2B7D">
        <w:rPr>
          <w:rFonts w:hint="eastAsia"/>
          <w:lang w:eastAsia="zh-CN"/>
        </w:rPr>
        <w:t>PN</w:t>
      </w:r>
      <w:r w:rsidR="00B04DE3" w:rsidRPr="00FA2B7D">
        <w:rPr>
          <w:rFonts w:hint="eastAsia"/>
          <w:lang w:eastAsia="zh-CN"/>
        </w:rPr>
        <w:sym w:font="Symbol" w:char="F05E"/>
      </w:r>
      <w:r w:rsidR="00B04DE3" w:rsidRPr="00FA2B7D">
        <w:rPr>
          <w:rFonts w:hint="eastAsia"/>
          <w:lang w:eastAsia="zh-CN"/>
        </w:rPr>
        <w:t>y</w:t>
      </w:r>
      <w:r w:rsidR="00B04DE3" w:rsidRPr="00FA2B7D">
        <w:rPr>
          <w:rFonts w:hint="eastAsia"/>
          <w:lang w:eastAsia="zh-CN"/>
        </w:rPr>
        <w:t>轴</w:t>
      </w:r>
      <w:r w:rsidRPr="00FA2B7D">
        <w:rPr>
          <w:rFonts w:hint="eastAsia"/>
          <w:lang w:eastAsia="zh-CN"/>
        </w:rPr>
        <w:t>于</w:t>
      </w:r>
      <w:r w:rsidRPr="00FA2B7D">
        <w:rPr>
          <w:rFonts w:hint="eastAsia"/>
          <w:lang w:eastAsia="zh-CN"/>
        </w:rPr>
        <w:t>N</w:t>
      </w:r>
      <w:r w:rsidR="00B04DE3"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交</w:t>
      </w:r>
      <w:r w:rsidRPr="00FA2B7D">
        <w:rPr>
          <w:rFonts w:hint="eastAsia"/>
          <w:lang w:eastAsia="zh-CN"/>
        </w:rPr>
        <w:t>AB</w:t>
      </w:r>
      <w:r w:rsidRPr="00FA2B7D">
        <w:rPr>
          <w:rFonts w:hint="eastAsia"/>
          <w:lang w:eastAsia="zh-CN"/>
        </w:rPr>
        <w:t>于</w:t>
      </w:r>
      <w:r w:rsidR="00B04DE3" w:rsidRPr="00FA2B7D">
        <w:rPr>
          <w:rFonts w:hint="eastAsia"/>
          <w:lang w:eastAsia="zh-CN"/>
        </w:rPr>
        <w:t>F</w:t>
      </w:r>
      <w:r w:rsidRPr="00FA2B7D">
        <w:rPr>
          <w:rFonts w:hint="eastAsia"/>
          <w:lang w:eastAsia="zh-CN"/>
        </w:rPr>
        <w:t>，若</w:t>
      </w:r>
      <w:r w:rsidR="00B04DE3"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EOF</w:t>
      </w:r>
      <w:r w:rsidR="00B04DE3" w:rsidRPr="00FA2B7D">
        <w:rPr>
          <w:rFonts w:hint="eastAsia"/>
          <w:lang w:eastAsia="zh-CN"/>
        </w:rPr>
        <w:t>=</w:t>
      </w:r>
      <w:r w:rsidRPr="00FA2B7D">
        <w:rPr>
          <w:rFonts w:hint="eastAsia"/>
          <w:lang w:eastAsia="zh-CN"/>
        </w:rPr>
        <w:t xml:space="preserve"> 45</w:t>
      </w:r>
      <w:r w:rsidR="00B04DE3" w:rsidRPr="00FA2B7D">
        <w:rPr>
          <w:rFonts w:hint="eastAsia"/>
          <w:lang w:eastAsia="zh-CN"/>
        </w:rPr>
        <w:sym w:font="Symbol" w:char="F0B0"/>
      </w:r>
      <w:r w:rsidRPr="00FA2B7D">
        <w:rPr>
          <w:rFonts w:hint="eastAsia"/>
          <w:lang w:eastAsia="zh-CN"/>
        </w:rPr>
        <w:t>，则</w:t>
      </w:r>
      <w:r w:rsidR="00B04DE3" w:rsidRPr="00FA2B7D">
        <w:rPr>
          <w:rFonts w:hint="eastAsia"/>
          <w:lang w:eastAsia="zh-CN"/>
        </w:rPr>
        <w:t>k</w:t>
      </w:r>
      <w:r w:rsidRPr="00FA2B7D">
        <w:rPr>
          <w:rFonts w:hint="eastAsia"/>
          <w:lang w:eastAsia="zh-CN"/>
        </w:rPr>
        <w:t>的值</w:t>
      </w:r>
      <w:r w:rsidR="00B04DE3" w:rsidRPr="00FA2B7D">
        <w:rPr>
          <w:rFonts w:hint="eastAsia"/>
          <w:lang w:eastAsia="zh-CN"/>
        </w:rPr>
        <w:t>为</w:t>
      </w:r>
      <w:r w:rsidR="00B04DE3" w:rsidRPr="00FA2B7D">
        <w:rPr>
          <w:rFonts w:hint="eastAsia"/>
          <w:u w:val="single"/>
          <w:lang w:eastAsia="zh-CN"/>
        </w:rPr>
        <w:t xml:space="preserve">          </w:t>
      </w:r>
      <w:r w:rsidR="00B04DE3" w:rsidRPr="00FA2B7D">
        <w:rPr>
          <w:rFonts w:hint="eastAsia"/>
          <w:lang w:eastAsia="zh-CN"/>
        </w:rPr>
        <w:t>。</w:t>
      </w:r>
    </w:p>
    <w:p w:rsidR="004F20DE" w:rsidRPr="00FA2B7D" w:rsidRDefault="004F20DE" w:rsidP="009B3F9C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2C7D6D36" wp14:editId="62D37D7E">
            <wp:extent cx="1630680" cy="1518920"/>
            <wp:effectExtent l="0" t="0" r="7620" b="5080"/>
            <wp:docPr id="5" name="图片 5" descr="D:\李君儒\试卷整理\寒假试卷扫描\已处理\180202135118\img-180202135118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李君儒\试卷整理\寒假试卷扫描\已处理\180202135118\img-180202135118-004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9C" w:rsidRPr="00FA2B7D" w:rsidRDefault="009B3F9C" w:rsidP="009B3F9C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7</w:t>
      </w:r>
      <w:r w:rsidR="00671762"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如图，</w:t>
      </w:r>
      <w:r w:rsidR="00B04DE3" w:rsidRPr="00FA2B7D">
        <w:rPr>
          <w:rFonts w:hint="eastAsia"/>
          <w:lang w:eastAsia="zh-CN"/>
        </w:rPr>
        <w:t>直线</w:t>
      </w:r>
      <w:r w:rsidRPr="00FA2B7D">
        <w:rPr>
          <w:rFonts w:hint="eastAsia"/>
          <w:lang w:eastAsia="zh-CN"/>
        </w:rPr>
        <w:t>y=</w:t>
      </w:r>
      <m:oMath>
        <m:r>
          <m:rPr>
            <m:sty m:val="p"/>
          </m:rPr>
          <w:rPr>
            <w:rFonts w:ascii="MS Gothic" w:eastAsia="MS Gothic" w:hAnsi="MS Gothic" w:cs="MS Gothic" w:hint="eastAsia"/>
            <w:lang w:eastAsia="zh-CN"/>
          </w:rPr>
          <m:t>-</m:t>
        </m:r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x+2</m:t>
        </m:r>
      </m:oMath>
      <w:r w:rsidRPr="00FA2B7D">
        <w:rPr>
          <w:rFonts w:hint="eastAsia"/>
          <w:lang w:eastAsia="zh-CN"/>
        </w:rPr>
        <w:t>与</w:t>
      </w:r>
      <w:r w:rsidR="00B04DE3" w:rsidRPr="00FA2B7D">
        <w:rPr>
          <w:rFonts w:hint="eastAsia"/>
          <w:lang w:eastAsia="zh-CN"/>
        </w:rPr>
        <w:t>x</w:t>
      </w:r>
      <w:r w:rsidRPr="00FA2B7D">
        <w:rPr>
          <w:rFonts w:hint="eastAsia"/>
          <w:lang w:eastAsia="zh-CN"/>
        </w:rPr>
        <w:t>轴交于点</w:t>
      </w:r>
      <w:r w:rsidR="00B04DE3"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，与</w:t>
      </w:r>
      <w:r w:rsidRPr="00FA2B7D">
        <w:rPr>
          <w:rFonts w:hint="eastAsia"/>
          <w:lang w:eastAsia="zh-CN"/>
        </w:rPr>
        <w:t>y</w:t>
      </w:r>
      <w:r w:rsidRPr="00FA2B7D">
        <w:rPr>
          <w:rFonts w:hint="eastAsia"/>
          <w:lang w:eastAsia="zh-CN"/>
        </w:rPr>
        <w:t>轴交于点</w:t>
      </w:r>
      <w:r w:rsidR="00B04DE3"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，以</w:t>
      </w:r>
      <w:r w:rsidRPr="00FA2B7D">
        <w:rPr>
          <w:rFonts w:hint="eastAsia"/>
          <w:lang w:eastAsia="zh-CN"/>
        </w:rPr>
        <w:t>AB</w:t>
      </w:r>
      <w:r w:rsidRPr="00FA2B7D">
        <w:rPr>
          <w:rFonts w:hint="eastAsia"/>
          <w:lang w:eastAsia="zh-CN"/>
        </w:rPr>
        <w:t>为边作矩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，点</w:t>
      </w:r>
      <w:r w:rsidR="00B04DE3"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t>在</w:t>
      </w:r>
      <w:r w:rsidR="00B04DE3" w:rsidRPr="00FA2B7D">
        <w:rPr>
          <w:rFonts w:hint="eastAsia"/>
          <w:lang w:eastAsia="zh-CN"/>
        </w:rPr>
        <w:t>x</w:t>
      </w:r>
      <w:r w:rsidRPr="00FA2B7D">
        <w:rPr>
          <w:rFonts w:hint="eastAsia"/>
          <w:lang w:eastAsia="zh-CN"/>
        </w:rPr>
        <w:t>轴上，双曲线</w:t>
      </w:r>
      <w:r w:rsidRPr="00FA2B7D">
        <w:rPr>
          <w:rFonts w:hint="eastAsia"/>
          <w:lang w:eastAsia="zh-CN"/>
        </w:rPr>
        <w:t>y=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k</m:t>
            </m:r>
          </m:num>
          <m:den>
            <m:r>
              <w:rPr>
                <w:rFonts w:ascii="Cambria Math" w:hAnsi="Cambria Math"/>
                <w:lang w:eastAsia="zh-CN"/>
              </w:rPr>
              <m:t>x</m:t>
            </m:r>
          </m:den>
        </m:f>
      </m:oMath>
      <w:r w:rsidRPr="00FA2B7D">
        <w:rPr>
          <w:rFonts w:hint="eastAsia"/>
          <w:lang w:eastAsia="zh-CN"/>
        </w:rPr>
        <w:t xml:space="preserve"> (k&lt;0)</w:t>
      </w:r>
      <w:r w:rsidRPr="00FA2B7D">
        <w:rPr>
          <w:rFonts w:hint="eastAsia"/>
          <w:lang w:eastAsia="zh-CN"/>
        </w:rPr>
        <w:t>经过点</w:t>
      </w:r>
      <w:r w:rsidRPr="00FA2B7D">
        <w:rPr>
          <w:rFonts w:hint="eastAsia"/>
          <w:lang w:eastAsia="zh-CN"/>
        </w:rPr>
        <w:t>D</w:t>
      </w:r>
      <w:r w:rsidRPr="00FA2B7D">
        <w:rPr>
          <w:rFonts w:hint="eastAsia"/>
          <w:lang w:eastAsia="zh-CN"/>
        </w:rPr>
        <w:t>与直线</w:t>
      </w:r>
      <w:r w:rsidR="00B04DE3" w:rsidRPr="00FA2B7D">
        <w:rPr>
          <w:rFonts w:hint="eastAsia"/>
          <w:lang w:eastAsia="zh-CN"/>
        </w:rPr>
        <w:t>AB</w:t>
      </w:r>
      <w:r w:rsidRPr="00FA2B7D">
        <w:rPr>
          <w:rFonts w:hint="eastAsia"/>
          <w:lang w:eastAsia="zh-CN"/>
        </w:rPr>
        <w:t>交于点</w:t>
      </w:r>
      <w:r w:rsidRPr="00FA2B7D">
        <w:rPr>
          <w:rFonts w:hint="eastAsia"/>
          <w:lang w:eastAsia="zh-CN"/>
        </w:rPr>
        <w:t>E</w:t>
      </w:r>
      <w:r w:rsidR="00B04DE3" w:rsidRPr="00FA2B7D">
        <w:rPr>
          <w:rFonts w:hint="eastAsia"/>
          <w:lang w:eastAsia="zh-CN"/>
        </w:rPr>
        <w:t>，</w:t>
      </w:r>
      <w:r w:rsidR="00B04DE3" w:rsidRPr="00FA2B7D">
        <w:rPr>
          <w:rFonts w:hint="eastAsia"/>
          <w:lang w:eastAsia="zh-CN"/>
        </w:rPr>
        <w:t>EF</w:t>
      </w:r>
      <w:r w:rsidR="00B04DE3" w:rsidRPr="00FA2B7D">
        <w:rPr>
          <w:rFonts w:hint="eastAsia"/>
          <w:lang w:eastAsia="zh-CN"/>
        </w:rPr>
        <w:sym w:font="Symbol" w:char="F05E"/>
      </w:r>
      <w:r w:rsidR="00B04DE3" w:rsidRPr="00FA2B7D">
        <w:rPr>
          <w:rFonts w:hint="eastAsia"/>
          <w:lang w:eastAsia="zh-CN"/>
        </w:rPr>
        <w:t>x</w:t>
      </w:r>
      <w:r w:rsidRPr="00FA2B7D">
        <w:rPr>
          <w:rFonts w:hint="eastAsia"/>
          <w:lang w:eastAsia="zh-CN"/>
        </w:rPr>
        <w:t>轴于</w:t>
      </w:r>
      <w:r w:rsidR="00B04DE3" w:rsidRPr="00FA2B7D">
        <w:rPr>
          <w:rFonts w:hint="eastAsia"/>
          <w:lang w:eastAsia="zh-CN"/>
        </w:rPr>
        <w:t>F</w:t>
      </w:r>
      <w:r w:rsidR="00B04DE3"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连接</w:t>
      </w:r>
      <w:r w:rsidRPr="00FA2B7D">
        <w:rPr>
          <w:rFonts w:hint="eastAsia"/>
          <w:lang w:eastAsia="zh-CN"/>
        </w:rPr>
        <w:t>DE</w:t>
      </w:r>
      <w:r w:rsidRPr="00FA2B7D">
        <w:rPr>
          <w:rFonts w:hint="eastAsia"/>
          <w:lang w:eastAsia="zh-CN"/>
        </w:rPr>
        <w:t>，则四边形</w:t>
      </w:r>
      <w:r w:rsidRPr="00FA2B7D">
        <w:rPr>
          <w:rFonts w:hint="eastAsia"/>
          <w:lang w:eastAsia="zh-CN"/>
        </w:rPr>
        <w:t>ADEF</w:t>
      </w:r>
      <w:r w:rsidRPr="00FA2B7D">
        <w:rPr>
          <w:rFonts w:hint="eastAsia"/>
          <w:lang w:eastAsia="zh-CN"/>
        </w:rPr>
        <w:t>的面积为</w:t>
      </w:r>
      <w:r w:rsidR="00B04DE3" w:rsidRPr="00FA2B7D">
        <w:rPr>
          <w:rFonts w:hint="eastAsia"/>
          <w:u w:val="single"/>
          <w:lang w:eastAsia="zh-CN"/>
        </w:rPr>
        <w:t xml:space="preserve">          </w:t>
      </w:r>
      <w:r w:rsidR="00B04DE3" w:rsidRPr="00FA2B7D">
        <w:rPr>
          <w:rFonts w:hint="eastAsia"/>
          <w:lang w:eastAsia="zh-CN"/>
        </w:rPr>
        <w:t>。</w:t>
      </w:r>
    </w:p>
    <w:p w:rsidR="004F20DE" w:rsidRPr="00FA2B7D" w:rsidRDefault="004F20DE" w:rsidP="009B3F9C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07794FF4" wp14:editId="53FCE9B4">
            <wp:extent cx="1849120" cy="1412240"/>
            <wp:effectExtent l="0" t="0" r="0" b="0"/>
            <wp:docPr id="6" name="图片 6" descr="D:\李君儒\试卷整理\寒假试卷扫描\已处理\180202135118\img-180202135118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李君儒\试卷整理\寒假试卷扫描\已处理\180202135118\img-180202135118-005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62" w:rsidRPr="00FA2B7D" w:rsidRDefault="00671762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8</w:t>
      </w:r>
      <w:r w:rsidRPr="00FA2B7D">
        <w:rPr>
          <w:rFonts w:hint="eastAsia"/>
          <w:lang w:eastAsia="zh-CN"/>
        </w:rPr>
        <w:t>、如图，在梯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中，</w:t>
      </w:r>
      <w:r w:rsidRPr="00FA2B7D">
        <w:rPr>
          <w:rFonts w:hint="eastAsia"/>
          <w:lang w:eastAsia="zh-CN"/>
        </w:rPr>
        <w:t>AD//BC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B=90</w:t>
      </w:r>
      <w:r w:rsidRPr="00FA2B7D">
        <w:rPr>
          <w:rFonts w:hint="eastAsia"/>
          <w:lang w:eastAsia="zh-CN"/>
        </w:rPr>
        <w:sym w:font="Symbol" w:char="F0B0"/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AD=6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AB=8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BC=14</w:t>
      </w:r>
      <w:r w:rsidRPr="00FA2B7D">
        <w:rPr>
          <w:rFonts w:hint="eastAsia"/>
          <w:lang w:eastAsia="zh-CN"/>
        </w:rPr>
        <w:t>．动点</w:t>
      </w:r>
      <w:r w:rsidRPr="00FA2B7D">
        <w:rPr>
          <w:rFonts w:hint="eastAsia"/>
          <w:lang w:eastAsia="zh-CN"/>
        </w:rPr>
        <w:t>P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Q</w:t>
      </w:r>
      <w:r w:rsidRPr="00FA2B7D">
        <w:rPr>
          <w:rFonts w:hint="eastAsia"/>
          <w:lang w:eastAsia="zh-CN"/>
        </w:rPr>
        <w:t>都从点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t>出发，点</w:t>
      </w:r>
      <w:r w:rsidRPr="00FA2B7D">
        <w:rPr>
          <w:rFonts w:hint="eastAsia"/>
          <w:lang w:eastAsia="zh-CN"/>
        </w:rPr>
        <w:t>P</w:t>
      </w:r>
      <w:r w:rsidRPr="00FA2B7D">
        <w:rPr>
          <w:rFonts w:hint="eastAsia"/>
          <w:lang w:eastAsia="zh-CN"/>
        </w:rPr>
        <w:t>沿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sym w:font="Symbol" w:char="F0AE"/>
      </w:r>
      <w:r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方向做匀速运动，速度为每秒</w:t>
      </w:r>
      <w:r w:rsidRPr="00FA2B7D">
        <w:rPr>
          <w:rFonts w:hint="eastAsia"/>
          <w:lang w:eastAsia="zh-CN"/>
        </w:rPr>
        <w:t>1</w:t>
      </w:r>
      <w:r w:rsidRPr="00FA2B7D">
        <w:rPr>
          <w:rFonts w:hint="eastAsia"/>
          <w:lang w:eastAsia="zh-CN"/>
        </w:rPr>
        <w:t>个单位长度</w:t>
      </w:r>
      <w:r w:rsidRPr="00FA2B7D">
        <w:rPr>
          <w:rFonts w:hint="eastAsia"/>
          <w:lang w:eastAsia="zh-CN"/>
        </w:rPr>
        <w:t>;</w:t>
      </w:r>
      <w:r w:rsidRPr="00FA2B7D">
        <w:rPr>
          <w:rFonts w:hint="eastAsia"/>
          <w:lang w:eastAsia="zh-CN"/>
        </w:rPr>
        <w:t>点</w:t>
      </w:r>
      <w:r w:rsidRPr="00FA2B7D">
        <w:rPr>
          <w:rFonts w:hint="eastAsia"/>
          <w:lang w:eastAsia="zh-CN"/>
        </w:rPr>
        <w:t>Q</w:t>
      </w:r>
      <w:r w:rsidRPr="00FA2B7D">
        <w:rPr>
          <w:rFonts w:hint="eastAsia"/>
          <w:lang w:eastAsia="zh-CN"/>
        </w:rPr>
        <w:t>沿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sym w:font="Symbol" w:char="F0AE"/>
      </w:r>
      <w:r w:rsidRPr="00FA2B7D">
        <w:rPr>
          <w:rFonts w:hint="eastAsia"/>
          <w:lang w:eastAsia="zh-CN"/>
        </w:rPr>
        <w:t>D</w:t>
      </w:r>
      <w:r w:rsidRPr="00FA2B7D">
        <w:rPr>
          <w:rFonts w:hint="eastAsia"/>
          <w:lang w:eastAsia="zh-CN"/>
        </w:rPr>
        <w:sym w:font="Symbol" w:char="F0AE"/>
      </w:r>
      <w:r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方向做匀速运动，速度为每秒</w:t>
      </w:r>
      <w:r w:rsidRPr="00FA2B7D">
        <w:rPr>
          <w:rFonts w:hint="eastAsia"/>
          <w:lang w:eastAsia="zh-CN"/>
        </w:rPr>
        <w:t>a</w:t>
      </w:r>
      <w:proofErr w:type="gramStart"/>
      <w:r w:rsidRPr="00FA2B7D">
        <w:rPr>
          <w:rFonts w:hint="eastAsia"/>
          <w:lang w:eastAsia="zh-CN"/>
        </w:rPr>
        <w:t>个</w:t>
      </w:r>
      <w:proofErr w:type="gramEnd"/>
      <w:r w:rsidRPr="00FA2B7D">
        <w:rPr>
          <w:rFonts w:hint="eastAsia"/>
          <w:lang w:eastAsia="zh-CN"/>
        </w:rPr>
        <w:t>单位长度，当其中一点到达</w:t>
      </w:r>
      <w:r w:rsidRPr="00FA2B7D">
        <w:rPr>
          <w:rFonts w:hint="eastAsia"/>
          <w:lang w:eastAsia="zh-CN"/>
        </w:rPr>
        <w:lastRenderedPageBreak/>
        <w:t>终点时，另一点也随之停止运动。要使在运动过程中出现</w:t>
      </w:r>
      <w:r w:rsidRPr="00FA2B7D">
        <w:rPr>
          <w:rFonts w:hint="eastAsia"/>
          <w:lang w:eastAsia="zh-CN"/>
        </w:rPr>
        <w:t>PQ</w:t>
      </w:r>
      <w:r w:rsidRPr="00FA2B7D">
        <w:rPr>
          <w:rFonts w:hint="eastAsia"/>
          <w:lang w:eastAsia="zh-CN"/>
        </w:rPr>
        <w:t>∥</w:t>
      </w:r>
      <w:r w:rsidRPr="00FA2B7D">
        <w:rPr>
          <w:rFonts w:hint="eastAsia"/>
          <w:lang w:eastAsia="zh-CN"/>
        </w:rPr>
        <w:t>DC</w:t>
      </w:r>
      <w:r w:rsidRPr="00FA2B7D">
        <w:rPr>
          <w:rFonts w:hint="eastAsia"/>
          <w:lang w:eastAsia="zh-CN"/>
        </w:rPr>
        <w:t>，那么</w:t>
      </w:r>
      <w:r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的取值范围是</w:t>
      </w:r>
      <w:r w:rsidRPr="00FA2B7D">
        <w:rPr>
          <w:rFonts w:hint="eastAsia"/>
          <w:u w:val="single"/>
          <w:lang w:eastAsia="zh-CN"/>
        </w:rPr>
        <w:t xml:space="preserve">          </w:t>
      </w:r>
      <w:r w:rsidRPr="00FA2B7D">
        <w:rPr>
          <w:rFonts w:hint="eastAsia"/>
          <w:lang w:eastAsia="zh-CN"/>
        </w:rPr>
        <w:t>。</w:t>
      </w:r>
    </w:p>
    <w:p w:rsidR="004F20DE" w:rsidRPr="00FA2B7D" w:rsidRDefault="004F20DE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1E5DE195" wp14:editId="12A3E62D">
            <wp:extent cx="1595120" cy="1082040"/>
            <wp:effectExtent l="0" t="0" r="5080" b="3810"/>
            <wp:docPr id="7" name="图片 7" descr="D:\李君儒\试卷整理\寒假试卷扫描\已处理\180202135118\img-180202135118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李君儒\试卷整理\寒假试卷扫描\已处理\180202135118\img-180202135118-00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62" w:rsidRPr="00FA2B7D" w:rsidRDefault="00671762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9</w:t>
      </w:r>
      <w:r w:rsidRPr="00FA2B7D">
        <w:rPr>
          <w:rFonts w:hint="eastAsia"/>
          <w:lang w:eastAsia="zh-CN"/>
        </w:rPr>
        <w:t>、如图，在</w:t>
      </w:r>
      <w:proofErr w:type="gramStart"/>
      <w:r w:rsidRPr="00FA2B7D">
        <w:rPr>
          <w:rFonts w:hint="eastAsia"/>
          <w:lang w:eastAsia="zh-CN"/>
        </w:rPr>
        <w:t>一</w:t>
      </w:r>
      <w:proofErr w:type="gramEnd"/>
      <w:r w:rsidRPr="00FA2B7D">
        <w:rPr>
          <w:rFonts w:hint="eastAsia"/>
          <w:lang w:eastAsia="zh-CN"/>
        </w:rPr>
        <w:t>方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中．</w:t>
      </w:r>
      <w:r w:rsidRPr="00FA2B7D">
        <w:rPr>
          <w:rFonts w:hint="eastAsia"/>
          <w:lang w:eastAsia="zh-CN"/>
        </w:rPr>
        <w:t>E</w:t>
      </w:r>
      <w:r w:rsidRPr="00FA2B7D">
        <w:rPr>
          <w:rFonts w:hint="eastAsia"/>
          <w:lang w:eastAsia="zh-CN"/>
        </w:rPr>
        <w:t>为对角线</w:t>
      </w:r>
      <w:r w:rsidRPr="00FA2B7D">
        <w:rPr>
          <w:rFonts w:hint="eastAsia"/>
          <w:lang w:eastAsia="zh-CN"/>
        </w:rPr>
        <w:t>AC</w:t>
      </w:r>
      <w:r w:rsidRPr="00FA2B7D">
        <w:rPr>
          <w:rFonts w:hint="eastAsia"/>
          <w:lang w:eastAsia="zh-CN"/>
        </w:rPr>
        <w:t>上一点，连接</w:t>
      </w:r>
      <w:r w:rsidRPr="00FA2B7D">
        <w:rPr>
          <w:rFonts w:hint="eastAsia"/>
          <w:lang w:eastAsia="zh-CN"/>
        </w:rPr>
        <w:t>EB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ED</w:t>
      </w:r>
      <w:r w:rsidRPr="00FA2B7D">
        <w:rPr>
          <w:rFonts w:hint="eastAsia"/>
          <w:lang w:eastAsia="zh-CN"/>
        </w:rPr>
        <w:t>，延长</w:t>
      </w:r>
      <w:r w:rsidRPr="00FA2B7D">
        <w:rPr>
          <w:rFonts w:hint="eastAsia"/>
          <w:lang w:eastAsia="zh-CN"/>
        </w:rPr>
        <w:t>BE</w:t>
      </w:r>
      <w:r w:rsidRPr="00FA2B7D">
        <w:rPr>
          <w:rFonts w:hint="eastAsia"/>
          <w:lang w:eastAsia="zh-CN"/>
        </w:rPr>
        <w:t>交</w:t>
      </w:r>
      <w:r w:rsidRPr="00FA2B7D">
        <w:rPr>
          <w:rFonts w:hint="eastAsia"/>
          <w:lang w:eastAsia="zh-CN"/>
        </w:rPr>
        <w:t>AD</w:t>
      </w:r>
      <w:r w:rsidRPr="00FA2B7D">
        <w:rPr>
          <w:rFonts w:hint="eastAsia"/>
          <w:lang w:eastAsia="zh-CN"/>
        </w:rPr>
        <w:t>于点</w:t>
      </w:r>
      <w:r w:rsidRPr="00FA2B7D">
        <w:rPr>
          <w:rFonts w:hint="eastAsia"/>
          <w:lang w:eastAsia="zh-CN"/>
        </w:rPr>
        <w:t>F</w:t>
      </w:r>
      <w:r w:rsidRPr="00FA2B7D">
        <w:rPr>
          <w:rFonts w:hint="eastAsia"/>
          <w:lang w:eastAsia="zh-CN"/>
        </w:rPr>
        <w:t>，若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DEB=140</w:t>
      </w:r>
      <w:r w:rsidRPr="00FA2B7D">
        <w:rPr>
          <w:rFonts w:hint="eastAsia"/>
          <w:lang w:eastAsia="zh-CN"/>
        </w:rPr>
        <w:sym w:font="Symbol" w:char="F0B0"/>
      </w:r>
      <w:r w:rsidRPr="00FA2B7D">
        <w:rPr>
          <w:rFonts w:hint="eastAsia"/>
          <w:lang w:eastAsia="zh-CN"/>
        </w:rPr>
        <w:t>，则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AFE</w:t>
      </w:r>
      <w:r w:rsidRPr="00FA2B7D">
        <w:rPr>
          <w:rFonts w:hint="eastAsia"/>
          <w:lang w:eastAsia="zh-CN"/>
        </w:rPr>
        <w:t>的度数为</w:t>
      </w:r>
      <w:r w:rsidRPr="00FA2B7D">
        <w:rPr>
          <w:rFonts w:hint="eastAsia"/>
          <w:u w:val="single"/>
          <w:lang w:eastAsia="zh-CN"/>
        </w:rPr>
        <w:t xml:space="preserve">          </w:t>
      </w:r>
      <w:r w:rsidRPr="00FA2B7D">
        <w:rPr>
          <w:rFonts w:hint="eastAsia"/>
          <w:lang w:eastAsia="zh-CN"/>
        </w:rPr>
        <w:t>。</w:t>
      </w:r>
    </w:p>
    <w:p w:rsidR="004F20DE" w:rsidRPr="00FA2B7D" w:rsidRDefault="004F20DE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12576506" wp14:editId="3DCB5778">
            <wp:extent cx="939800" cy="980440"/>
            <wp:effectExtent l="0" t="0" r="0" b="0"/>
            <wp:docPr id="8" name="图片 8" descr="D:\李君儒\试卷整理\寒假试卷扫描\已处理\180202135118\img-180202135118-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李君儒\试卷整理\寒假试卷扫描\已处理\180202135118\img-180202135118-00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62" w:rsidRPr="00FA2B7D" w:rsidRDefault="00671762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10</w:t>
      </w:r>
      <w:r w:rsidRPr="00FA2B7D">
        <w:rPr>
          <w:rFonts w:hint="eastAsia"/>
          <w:lang w:eastAsia="zh-CN"/>
        </w:rPr>
        <w:t>、如图，点</w:t>
      </w:r>
      <w:r w:rsidRPr="00FA2B7D">
        <w:rPr>
          <w:rFonts w:hint="eastAsia"/>
          <w:lang w:eastAsia="zh-CN"/>
        </w:rPr>
        <w:t>P</w:t>
      </w:r>
      <w:r w:rsidRPr="00FA2B7D">
        <w:rPr>
          <w:rFonts w:hint="eastAsia"/>
          <w:lang w:eastAsia="zh-CN"/>
        </w:rPr>
        <w:t>是正方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的对角线</w:t>
      </w:r>
      <w:r w:rsidRPr="00FA2B7D">
        <w:rPr>
          <w:rFonts w:hint="eastAsia"/>
          <w:lang w:eastAsia="zh-CN"/>
        </w:rPr>
        <w:t>BD</w:t>
      </w:r>
      <w:r w:rsidRPr="00FA2B7D">
        <w:rPr>
          <w:rFonts w:hint="eastAsia"/>
          <w:lang w:eastAsia="zh-CN"/>
        </w:rPr>
        <w:t>上一点，</w:t>
      </w:r>
      <w:r w:rsidRPr="00FA2B7D">
        <w:rPr>
          <w:rFonts w:hint="eastAsia"/>
          <w:lang w:eastAsia="zh-CN"/>
        </w:rPr>
        <w:t>PE</w:t>
      </w:r>
      <w:r w:rsidRPr="00FA2B7D">
        <w:rPr>
          <w:rFonts w:hint="eastAsia"/>
          <w:lang w:eastAsia="zh-CN"/>
        </w:rPr>
        <w:sym w:font="Symbol" w:char="F05E"/>
      </w:r>
      <w:r w:rsidRPr="00FA2B7D">
        <w:rPr>
          <w:rFonts w:hint="eastAsia"/>
          <w:lang w:eastAsia="zh-CN"/>
        </w:rPr>
        <w:t>BC</w:t>
      </w:r>
      <w:r w:rsidRPr="00FA2B7D">
        <w:rPr>
          <w:rFonts w:hint="eastAsia"/>
          <w:lang w:eastAsia="zh-CN"/>
        </w:rPr>
        <w:t>于点</w:t>
      </w:r>
      <w:r w:rsidRPr="00FA2B7D">
        <w:rPr>
          <w:rFonts w:hint="eastAsia"/>
          <w:lang w:eastAsia="zh-CN"/>
        </w:rPr>
        <w:t>E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PF</w:t>
      </w:r>
      <w:r w:rsidRPr="00FA2B7D">
        <w:rPr>
          <w:rFonts w:hint="eastAsia"/>
          <w:lang w:eastAsia="zh-CN"/>
        </w:rPr>
        <w:sym w:font="Symbol" w:char="F05E"/>
      </w:r>
      <w:r w:rsidRPr="00FA2B7D">
        <w:rPr>
          <w:rFonts w:hint="eastAsia"/>
          <w:lang w:eastAsia="zh-CN"/>
        </w:rPr>
        <w:t>CD</w:t>
      </w:r>
      <w:r w:rsidRPr="00FA2B7D">
        <w:rPr>
          <w:rFonts w:hint="eastAsia"/>
          <w:lang w:eastAsia="zh-CN"/>
        </w:rPr>
        <w:t>于点</w:t>
      </w:r>
      <w:r w:rsidRPr="00FA2B7D">
        <w:rPr>
          <w:rFonts w:hint="eastAsia"/>
          <w:lang w:eastAsia="zh-CN"/>
        </w:rPr>
        <w:t>F</w:t>
      </w:r>
      <w:r w:rsidRPr="00FA2B7D">
        <w:rPr>
          <w:rFonts w:hint="eastAsia"/>
          <w:lang w:eastAsia="zh-CN"/>
        </w:rPr>
        <w:t>，连接</w:t>
      </w:r>
      <w:r w:rsidRPr="00FA2B7D">
        <w:rPr>
          <w:rFonts w:hint="eastAsia"/>
          <w:lang w:eastAsia="zh-CN"/>
        </w:rPr>
        <w:t>EF</w:t>
      </w:r>
      <w:r w:rsidRPr="00FA2B7D">
        <w:rPr>
          <w:rFonts w:hint="eastAsia"/>
          <w:lang w:eastAsia="zh-CN"/>
        </w:rPr>
        <w:t>给出下列五个结论：①</w:t>
      </w:r>
      <w:r w:rsidRPr="00FA2B7D">
        <w:rPr>
          <w:rFonts w:hint="eastAsia"/>
          <w:lang w:eastAsia="zh-CN"/>
        </w:rPr>
        <w:t>AP= EF</w:t>
      </w:r>
      <w:r w:rsidRPr="00FA2B7D">
        <w:rPr>
          <w:rFonts w:hint="eastAsia"/>
          <w:lang w:eastAsia="zh-CN"/>
        </w:rPr>
        <w:t>；②</w:t>
      </w:r>
      <w:r w:rsidRPr="00FA2B7D">
        <w:rPr>
          <w:rFonts w:hint="eastAsia"/>
          <w:lang w:eastAsia="zh-CN"/>
        </w:rPr>
        <w:t>AP</w:t>
      </w:r>
      <w:r w:rsidRPr="00FA2B7D">
        <w:rPr>
          <w:rFonts w:hint="eastAsia"/>
          <w:lang w:eastAsia="zh-CN"/>
        </w:rPr>
        <w:sym w:font="Symbol" w:char="F05E"/>
      </w:r>
      <w:r w:rsidRPr="00FA2B7D">
        <w:rPr>
          <w:rFonts w:hint="eastAsia"/>
          <w:lang w:eastAsia="zh-CN"/>
        </w:rPr>
        <w:t>EF</w:t>
      </w:r>
      <w:r w:rsidRPr="00FA2B7D">
        <w:rPr>
          <w:rFonts w:hint="eastAsia"/>
          <w:lang w:eastAsia="zh-CN"/>
        </w:rPr>
        <w:t>；③</w:t>
      </w:r>
      <w:r w:rsidRPr="00FA2B7D">
        <w:rPr>
          <w:rFonts w:hint="eastAsia"/>
          <w:lang w:eastAsia="zh-CN"/>
        </w:rPr>
        <w:sym w:font="Symbol" w:char="F044"/>
      </w:r>
      <w:r w:rsidRPr="00FA2B7D">
        <w:rPr>
          <w:rFonts w:hint="eastAsia"/>
          <w:lang w:eastAsia="zh-CN"/>
        </w:rPr>
        <w:t>APD</w:t>
      </w:r>
      <w:r w:rsidRPr="00FA2B7D">
        <w:rPr>
          <w:rFonts w:hint="eastAsia"/>
          <w:lang w:eastAsia="zh-CN"/>
        </w:rPr>
        <w:t>一定是等腰三角形：④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 xml:space="preserve">PFE= 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BAP</w:t>
      </w:r>
      <w:r w:rsidRPr="00FA2B7D">
        <w:rPr>
          <w:rFonts w:hint="eastAsia"/>
          <w:lang w:eastAsia="zh-CN"/>
        </w:rPr>
        <w:t>；⑤</w:t>
      </w:r>
      <w:r w:rsidRPr="00FA2B7D">
        <w:rPr>
          <w:rFonts w:hint="eastAsia"/>
          <w:lang w:eastAsia="zh-CN"/>
        </w:rPr>
        <w:t>PD=</w:t>
      </w:r>
      <m:oMath>
        <m:rad>
          <m:radPr>
            <m:degHide m:val="1"/>
            <m:ctrlPr>
              <w:rPr>
                <w:rFonts w:ascii="Cambria Math" w:hAnsi="Cambria Math"/>
                <w:lang w:eastAsia="zh-C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2</m:t>
            </m:r>
          </m:e>
        </m:rad>
      </m:oMath>
      <w:r w:rsidRPr="00FA2B7D">
        <w:rPr>
          <w:rFonts w:hint="eastAsia"/>
          <w:lang w:eastAsia="zh-CN"/>
        </w:rPr>
        <w:t>EC</w:t>
      </w:r>
      <w:r w:rsidRPr="00FA2B7D">
        <w:rPr>
          <w:rFonts w:hint="eastAsia"/>
          <w:lang w:eastAsia="zh-CN"/>
        </w:rPr>
        <w:t>．其中正确结论的序号是</w:t>
      </w:r>
      <w:r w:rsidR="00E911C0" w:rsidRPr="00FA2B7D">
        <w:rPr>
          <w:rFonts w:hint="eastAsia"/>
          <w:u w:val="single"/>
          <w:lang w:eastAsia="zh-CN"/>
        </w:rPr>
        <w:t xml:space="preserve">          </w:t>
      </w:r>
      <w:r w:rsidR="00E911C0" w:rsidRPr="00FA2B7D">
        <w:rPr>
          <w:rFonts w:hint="eastAsia"/>
          <w:lang w:eastAsia="zh-CN"/>
        </w:rPr>
        <w:t>。</w:t>
      </w:r>
    </w:p>
    <w:p w:rsidR="004F20DE" w:rsidRPr="00FA2B7D" w:rsidRDefault="004F20DE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24B36B1D" wp14:editId="1220FBA6">
            <wp:extent cx="1010920" cy="1010920"/>
            <wp:effectExtent l="0" t="0" r="0" b="0"/>
            <wp:docPr id="9" name="图片 9" descr="D:\李君儒\试卷整理\寒假试卷扫描\已处理\180202135118\img-180202135118-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李君儒\试卷整理\寒假试卷扫描\已处理\180202135118\img-180202135118-006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62" w:rsidRPr="00FA2B7D" w:rsidRDefault="00671762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11</w:t>
      </w:r>
      <w:r w:rsidR="00E911C0"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如图，一张宽为</w:t>
      </w:r>
      <w:r w:rsidRPr="00FA2B7D">
        <w:rPr>
          <w:rFonts w:hint="eastAsia"/>
          <w:lang w:eastAsia="zh-CN"/>
        </w:rPr>
        <w:t>3</w:t>
      </w:r>
      <w:r w:rsidRPr="00FA2B7D">
        <w:rPr>
          <w:rFonts w:hint="eastAsia"/>
          <w:lang w:eastAsia="zh-CN"/>
        </w:rPr>
        <w:t>，长为</w:t>
      </w:r>
      <w:r w:rsidR="00E911C0" w:rsidRPr="00FA2B7D">
        <w:rPr>
          <w:rFonts w:hint="eastAsia"/>
          <w:lang w:eastAsia="zh-CN"/>
        </w:rPr>
        <w:t>4</w:t>
      </w:r>
      <w:r w:rsidR="00E911C0" w:rsidRPr="00FA2B7D">
        <w:rPr>
          <w:rFonts w:hint="eastAsia"/>
          <w:lang w:eastAsia="zh-CN"/>
        </w:rPr>
        <w:t>的矩形</w:t>
      </w:r>
      <w:r w:rsidRPr="00FA2B7D">
        <w:rPr>
          <w:rFonts w:hint="eastAsia"/>
          <w:lang w:eastAsia="zh-CN"/>
        </w:rPr>
        <w:t>纸片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，先沿对角线</w:t>
      </w:r>
      <w:r w:rsidR="00E911C0" w:rsidRPr="00FA2B7D">
        <w:rPr>
          <w:rFonts w:hint="eastAsia"/>
          <w:lang w:eastAsia="zh-CN"/>
        </w:rPr>
        <w:t>BD</w:t>
      </w:r>
      <w:r w:rsidRPr="00FA2B7D">
        <w:rPr>
          <w:rFonts w:hint="eastAsia"/>
          <w:lang w:eastAsia="zh-CN"/>
        </w:rPr>
        <w:t>对折，点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t>落在</w:t>
      </w:r>
      <w:r w:rsidRPr="00FA2B7D">
        <w:rPr>
          <w:rFonts w:hint="eastAsia"/>
          <w:lang w:eastAsia="zh-CN"/>
        </w:rPr>
        <w:t>C</w:t>
      </w:r>
      <w:r w:rsidR="00E911C0" w:rsidRPr="00FA2B7D">
        <w:rPr>
          <w:rFonts w:hint="eastAsia"/>
          <w:lang w:eastAsia="zh-CN"/>
        </w:rPr>
        <w:sym w:font="Symbol" w:char="F0A2"/>
      </w:r>
      <w:r w:rsidRPr="00FA2B7D">
        <w:rPr>
          <w:rFonts w:hint="eastAsia"/>
          <w:lang w:eastAsia="zh-CN"/>
        </w:rPr>
        <w:t>的位置，</w:t>
      </w:r>
      <w:r w:rsidRPr="00FA2B7D">
        <w:rPr>
          <w:rFonts w:hint="eastAsia"/>
          <w:lang w:eastAsia="zh-CN"/>
        </w:rPr>
        <w:t>BC</w:t>
      </w:r>
      <w:r w:rsidR="00E911C0" w:rsidRPr="00FA2B7D">
        <w:rPr>
          <w:rFonts w:hint="eastAsia"/>
          <w:lang w:eastAsia="zh-CN"/>
        </w:rPr>
        <w:sym w:font="Symbol" w:char="F0A2"/>
      </w:r>
      <w:r w:rsidR="00E911C0" w:rsidRPr="00FA2B7D">
        <w:rPr>
          <w:rFonts w:hint="eastAsia"/>
          <w:lang w:eastAsia="zh-CN"/>
        </w:rPr>
        <w:t>交</w:t>
      </w:r>
      <w:r w:rsidR="00E911C0"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D</w:t>
      </w:r>
      <w:r w:rsidR="00E911C0" w:rsidRPr="00FA2B7D">
        <w:rPr>
          <w:rFonts w:hint="eastAsia"/>
          <w:lang w:eastAsia="zh-CN"/>
        </w:rPr>
        <w:t>于</w:t>
      </w:r>
      <w:r w:rsidRPr="00FA2B7D">
        <w:rPr>
          <w:rFonts w:hint="eastAsia"/>
          <w:lang w:eastAsia="zh-CN"/>
        </w:rPr>
        <w:t>G</w:t>
      </w:r>
      <w:r w:rsidRPr="00FA2B7D">
        <w:rPr>
          <w:rFonts w:hint="eastAsia"/>
          <w:lang w:eastAsia="zh-CN"/>
        </w:rPr>
        <w:t>，再折叠一次，使点</w:t>
      </w:r>
      <w:r w:rsidRPr="00FA2B7D">
        <w:rPr>
          <w:rFonts w:hint="eastAsia"/>
          <w:lang w:eastAsia="zh-CN"/>
        </w:rPr>
        <w:t>D</w:t>
      </w:r>
      <w:r w:rsidRPr="00FA2B7D">
        <w:rPr>
          <w:rFonts w:hint="eastAsia"/>
          <w:lang w:eastAsia="zh-CN"/>
        </w:rPr>
        <w:t>与点</w:t>
      </w:r>
      <w:r w:rsidR="00E911C0" w:rsidRPr="00FA2B7D">
        <w:rPr>
          <w:rFonts w:hint="eastAsia"/>
          <w:lang w:eastAsia="zh-CN"/>
        </w:rPr>
        <w:t>A</w:t>
      </w:r>
      <w:r w:rsidR="00E911C0" w:rsidRPr="00FA2B7D">
        <w:rPr>
          <w:rFonts w:hint="eastAsia"/>
          <w:lang w:eastAsia="zh-CN"/>
        </w:rPr>
        <w:t>重合</w:t>
      </w:r>
      <w:r w:rsidRPr="00FA2B7D">
        <w:rPr>
          <w:rFonts w:hint="eastAsia"/>
          <w:lang w:eastAsia="zh-CN"/>
        </w:rPr>
        <w:t>，得折痕</w:t>
      </w:r>
      <w:r w:rsidRPr="00FA2B7D">
        <w:rPr>
          <w:rFonts w:hint="eastAsia"/>
          <w:lang w:eastAsia="zh-CN"/>
        </w:rPr>
        <w:t>EN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EN</w:t>
      </w:r>
      <w:r w:rsidRPr="00FA2B7D">
        <w:rPr>
          <w:rFonts w:hint="eastAsia"/>
          <w:lang w:eastAsia="zh-CN"/>
        </w:rPr>
        <w:t>交</w:t>
      </w:r>
      <w:r w:rsidRPr="00FA2B7D">
        <w:rPr>
          <w:rFonts w:hint="eastAsia"/>
          <w:lang w:eastAsia="zh-CN"/>
        </w:rPr>
        <w:t>AD</w:t>
      </w:r>
      <w:r w:rsidRPr="00FA2B7D">
        <w:rPr>
          <w:rFonts w:hint="eastAsia"/>
          <w:lang w:eastAsia="zh-CN"/>
        </w:rPr>
        <w:t>于</w:t>
      </w:r>
      <w:r w:rsidR="00E911C0" w:rsidRPr="00FA2B7D">
        <w:rPr>
          <w:rFonts w:hint="eastAsia"/>
          <w:lang w:eastAsia="zh-CN"/>
        </w:rPr>
        <w:t>M</w:t>
      </w:r>
      <w:r w:rsidR="00E911C0"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则</w:t>
      </w:r>
      <w:r w:rsidR="00E911C0" w:rsidRPr="00FA2B7D">
        <w:rPr>
          <w:rFonts w:hint="eastAsia"/>
          <w:lang w:eastAsia="zh-CN"/>
        </w:rPr>
        <w:t>ME</w:t>
      </w:r>
      <w:r w:rsidRPr="00FA2B7D">
        <w:rPr>
          <w:rFonts w:hint="eastAsia"/>
          <w:lang w:eastAsia="zh-CN"/>
        </w:rPr>
        <w:t>=</w:t>
      </w:r>
      <w:r w:rsidR="00E911C0" w:rsidRPr="00FA2B7D">
        <w:rPr>
          <w:rFonts w:hint="eastAsia"/>
          <w:u w:val="single"/>
          <w:lang w:eastAsia="zh-CN"/>
        </w:rPr>
        <w:t xml:space="preserve">          </w:t>
      </w:r>
      <w:r w:rsidR="00E911C0" w:rsidRPr="00FA2B7D">
        <w:rPr>
          <w:rFonts w:hint="eastAsia"/>
          <w:lang w:eastAsia="zh-CN"/>
        </w:rPr>
        <w:t>。</w:t>
      </w:r>
    </w:p>
    <w:p w:rsidR="004F20DE" w:rsidRPr="00FA2B7D" w:rsidRDefault="004F20DE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2AC707C5" wp14:editId="3081E2B0">
            <wp:extent cx="919480" cy="889000"/>
            <wp:effectExtent l="0" t="0" r="0" b="6350"/>
            <wp:docPr id="10" name="图片 10" descr="D:\李君儒\试卷整理\寒假试卷扫描\已处理\180202135118\img-180202135118-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李君儒\试卷整理\寒假试卷扫描\已处理\180202135118\img-180202135118-006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62" w:rsidRPr="00FA2B7D" w:rsidRDefault="00671762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12</w:t>
      </w:r>
      <w:r w:rsidR="00E911C0"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如果菱形的周长为</w:t>
      </w:r>
      <w:r w:rsidRPr="00FA2B7D">
        <w:rPr>
          <w:rFonts w:hint="eastAsia"/>
          <w:lang w:eastAsia="zh-CN"/>
        </w:rPr>
        <w:t>4P</w:t>
      </w:r>
      <w:r w:rsidRPr="00FA2B7D">
        <w:rPr>
          <w:rFonts w:hint="eastAsia"/>
          <w:lang w:eastAsia="zh-CN"/>
        </w:rPr>
        <w:t>，两条对角线的差为</w:t>
      </w:r>
      <w:r w:rsidRPr="00FA2B7D">
        <w:rPr>
          <w:rFonts w:hint="eastAsia"/>
          <w:lang w:eastAsia="zh-CN"/>
        </w:rPr>
        <w:t>2m</w:t>
      </w:r>
      <w:r w:rsidRPr="00FA2B7D">
        <w:rPr>
          <w:rFonts w:hint="eastAsia"/>
          <w:lang w:eastAsia="zh-CN"/>
        </w:rPr>
        <w:t>（</w:t>
      </w:r>
      <w:r w:rsidRPr="00FA2B7D">
        <w:rPr>
          <w:rFonts w:hint="eastAsia"/>
          <w:lang w:eastAsia="zh-CN"/>
        </w:rPr>
        <w:t>P&gt;</w:t>
      </w:r>
      <w:r w:rsidR="00E911C0" w:rsidRPr="00FA2B7D">
        <w:rPr>
          <w:rFonts w:hint="eastAsia"/>
          <w:lang w:eastAsia="zh-CN"/>
        </w:rPr>
        <w:t>m</w:t>
      </w:r>
      <w:r w:rsidRPr="00FA2B7D">
        <w:rPr>
          <w:rFonts w:hint="eastAsia"/>
          <w:lang w:eastAsia="zh-CN"/>
        </w:rPr>
        <w:t>&gt;0</w:t>
      </w:r>
      <w:r w:rsidRPr="00FA2B7D">
        <w:rPr>
          <w:rFonts w:hint="eastAsia"/>
          <w:lang w:eastAsia="zh-CN"/>
        </w:rPr>
        <w:t>），那么这个菱形的面积等</w:t>
      </w:r>
      <w:r w:rsidR="00E911C0" w:rsidRPr="00FA2B7D">
        <w:rPr>
          <w:rFonts w:hint="eastAsia"/>
          <w:lang w:eastAsia="zh-CN"/>
        </w:rPr>
        <w:t>于</w:t>
      </w:r>
      <w:r w:rsidR="00E911C0" w:rsidRPr="00FA2B7D">
        <w:rPr>
          <w:rFonts w:hint="eastAsia"/>
          <w:u w:val="single"/>
          <w:lang w:eastAsia="zh-CN"/>
        </w:rPr>
        <w:t xml:space="preserve">          </w:t>
      </w:r>
      <w:r w:rsidR="00E911C0" w:rsidRPr="00FA2B7D">
        <w:rPr>
          <w:rFonts w:hint="eastAsia"/>
          <w:lang w:eastAsia="zh-CN"/>
        </w:rPr>
        <w:t>。</w:t>
      </w:r>
    </w:p>
    <w:p w:rsidR="00671762" w:rsidRPr="00FA2B7D" w:rsidRDefault="00671762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lastRenderedPageBreak/>
        <w:t>13</w:t>
      </w:r>
      <w:r w:rsidR="00E911C0"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如图，正方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中，点</w:t>
      </w:r>
      <w:r w:rsidRPr="00FA2B7D">
        <w:rPr>
          <w:rFonts w:hint="eastAsia"/>
          <w:lang w:eastAsia="zh-CN"/>
        </w:rPr>
        <w:t>E</w:t>
      </w:r>
      <w:r w:rsidR="00E911C0" w:rsidRPr="00FA2B7D">
        <w:rPr>
          <w:rFonts w:hint="eastAsia"/>
          <w:lang w:eastAsia="zh-CN"/>
        </w:rPr>
        <w:t>、</w:t>
      </w:r>
      <w:r w:rsidR="00E911C0" w:rsidRPr="00FA2B7D">
        <w:rPr>
          <w:rFonts w:hint="eastAsia"/>
          <w:lang w:eastAsia="zh-CN"/>
        </w:rPr>
        <w:t>F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G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H</w:t>
      </w:r>
      <w:r w:rsidRPr="00FA2B7D">
        <w:rPr>
          <w:rFonts w:hint="eastAsia"/>
          <w:lang w:eastAsia="zh-CN"/>
        </w:rPr>
        <w:t>分别在边</w:t>
      </w:r>
      <w:r w:rsidRPr="00FA2B7D">
        <w:rPr>
          <w:rFonts w:hint="eastAsia"/>
          <w:lang w:eastAsia="zh-CN"/>
        </w:rPr>
        <w:t>AB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BC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CD</w:t>
      </w:r>
      <w:r w:rsidRPr="00FA2B7D">
        <w:rPr>
          <w:rFonts w:hint="eastAsia"/>
          <w:lang w:eastAsia="zh-CN"/>
        </w:rPr>
        <w:t>、</w:t>
      </w:r>
      <w:r w:rsidR="00E911C0" w:rsidRPr="00FA2B7D">
        <w:rPr>
          <w:rFonts w:hint="eastAsia"/>
          <w:lang w:eastAsia="zh-CN"/>
        </w:rPr>
        <w:t>DA</w:t>
      </w:r>
      <w:r w:rsidRPr="00FA2B7D">
        <w:rPr>
          <w:rFonts w:hint="eastAsia"/>
          <w:lang w:eastAsia="zh-CN"/>
        </w:rPr>
        <w:t>上，且</w:t>
      </w:r>
      <w:r w:rsidRPr="00FA2B7D">
        <w:rPr>
          <w:rFonts w:hint="eastAsia"/>
          <w:lang w:eastAsia="zh-CN"/>
        </w:rPr>
        <w:t>E</w:t>
      </w:r>
      <w:r w:rsidR="00E911C0" w:rsidRPr="00FA2B7D">
        <w:rPr>
          <w:rFonts w:hint="eastAsia"/>
          <w:lang w:eastAsia="zh-CN"/>
        </w:rPr>
        <w:t>G</w:t>
      </w:r>
      <w:r w:rsidRPr="00FA2B7D">
        <w:rPr>
          <w:rFonts w:hint="eastAsia"/>
          <w:lang w:eastAsia="zh-CN"/>
        </w:rPr>
        <w:t>与</w:t>
      </w:r>
      <w:r w:rsidR="00E911C0" w:rsidRPr="00FA2B7D">
        <w:rPr>
          <w:rFonts w:hint="eastAsia"/>
          <w:lang w:eastAsia="zh-CN"/>
        </w:rPr>
        <w:t>FH</w:t>
      </w:r>
      <w:r w:rsidRPr="00FA2B7D">
        <w:rPr>
          <w:rFonts w:hint="eastAsia"/>
          <w:lang w:eastAsia="zh-CN"/>
        </w:rPr>
        <w:t>的夹</w:t>
      </w:r>
      <w:r w:rsidR="00E911C0" w:rsidRPr="00FA2B7D">
        <w:rPr>
          <w:rFonts w:hint="eastAsia"/>
          <w:lang w:eastAsia="zh-CN"/>
        </w:rPr>
        <w:t>角</w:t>
      </w:r>
      <w:r w:rsidRPr="00FA2B7D">
        <w:rPr>
          <w:rFonts w:hint="eastAsia"/>
          <w:lang w:eastAsia="zh-CN"/>
        </w:rPr>
        <w:t>为</w:t>
      </w:r>
      <w:r w:rsidRPr="00FA2B7D">
        <w:rPr>
          <w:rFonts w:hint="eastAsia"/>
          <w:lang w:eastAsia="zh-CN"/>
        </w:rPr>
        <w:t>45</w:t>
      </w:r>
      <w:r w:rsidR="00E911C0" w:rsidRPr="00FA2B7D">
        <w:rPr>
          <w:rFonts w:hint="eastAsia"/>
          <w:lang w:eastAsia="zh-CN"/>
        </w:rPr>
        <w:sym w:font="Symbol" w:char="F0B0"/>
      </w:r>
      <w:r w:rsidRPr="00FA2B7D">
        <w:rPr>
          <w:rFonts w:hint="eastAsia"/>
          <w:lang w:eastAsia="zh-CN"/>
        </w:rPr>
        <w:t>．若正方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的边长为</w:t>
      </w:r>
      <w:r w:rsidRPr="00FA2B7D">
        <w:rPr>
          <w:rFonts w:hint="eastAsia"/>
          <w:lang w:eastAsia="zh-CN"/>
        </w:rPr>
        <w:t>1</w:t>
      </w:r>
      <w:r w:rsidRPr="00FA2B7D">
        <w:rPr>
          <w:rFonts w:hint="eastAsia"/>
          <w:lang w:eastAsia="zh-CN"/>
        </w:rPr>
        <w:t>，</w:t>
      </w:r>
      <w:r w:rsidR="00E911C0" w:rsidRPr="00FA2B7D">
        <w:rPr>
          <w:rFonts w:hint="eastAsia"/>
          <w:lang w:eastAsia="zh-CN"/>
        </w:rPr>
        <w:t>FH</w:t>
      </w:r>
      <w:r w:rsidRPr="00FA2B7D">
        <w:rPr>
          <w:rFonts w:hint="eastAsia"/>
          <w:lang w:eastAsia="zh-CN"/>
        </w:rPr>
        <w:t>的长为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CN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</m:oMath>
      <w:r w:rsidRPr="00FA2B7D">
        <w:rPr>
          <w:rFonts w:hint="eastAsia"/>
          <w:lang w:eastAsia="zh-CN"/>
        </w:rPr>
        <w:t>，则</w:t>
      </w:r>
      <w:r w:rsidR="00E911C0" w:rsidRPr="00FA2B7D">
        <w:rPr>
          <w:rFonts w:hint="eastAsia"/>
          <w:lang w:eastAsia="zh-CN"/>
        </w:rPr>
        <w:t>EG</w:t>
      </w:r>
      <w:r w:rsidRPr="00FA2B7D">
        <w:rPr>
          <w:rFonts w:hint="eastAsia"/>
          <w:lang w:eastAsia="zh-CN"/>
        </w:rPr>
        <w:t>的长为</w:t>
      </w:r>
      <w:r w:rsidR="00E911C0" w:rsidRPr="00FA2B7D">
        <w:rPr>
          <w:rFonts w:hint="eastAsia"/>
          <w:u w:val="single"/>
          <w:lang w:eastAsia="zh-CN"/>
        </w:rPr>
        <w:t xml:space="preserve">          </w:t>
      </w:r>
      <w:r w:rsidR="00E911C0" w:rsidRPr="00FA2B7D">
        <w:rPr>
          <w:rFonts w:hint="eastAsia"/>
          <w:lang w:eastAsia="zh-CN"/>
        </w:rPr>
        <w:t>。</w:t>
      </w:r>
    </w:p>
    <w:p w:rsidR="004F20DE" w:rsidRPr="00FA2B7D" w:rsidRDefault="004F20DE" w:rsidP="00671762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72F3D09B" wp14:editId="0E96CAD0">
            <wp:extent cx="1203960" cy="1285240"/>
            <wp:effectExtent l="0" t="0" r="0" b="0"/>
            <wp:docPr id="11" name="图片 11" descr="D:\李君儒\试卷整理\寒假试卷扫描\已处理\180202135118\img-180202135118-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李君儒\试卷整理\寒假试卷扫描\已处理\180202135118\img-180202135118-006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C0" w:rsidRPr="00FA2B7D" w:rsidRDefault="00E911C0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14</w:t>
      </w:r>
      <w:r w:rsidRPr="00FA2B7D">
        <w:rPr>
          <w:rFonts w:hint="eastAsia"/>
          <w:lang w:eastAsia="zh-CN"/>
        </w:rPr>
        <w:t>、如图，在正方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中，△</w:t>
      </w:r>
      <w:r w:rsidRPr="00FA2B7D">
        <w:rPr>
          <w:rFonts w:hint="eastAsia"/>
          <w:lang w:eastAsia="zh-CN"/>
        </w:rPr>
        <w:t>AEF</w:t>
      </w:r>
      <w:r w:rsidRPr="00FA2B7D">
        <w:rPr>
          <w:rFonts w:hint="eastAsia"/>
          <w:lang w:eastAsia="zh-CN"/>
        </w:rPr>
        <w:t>的顶点</w:t>
      </w:r>
      <w:r w:rsidRPr="00FA2B7D">
        <w:rPr>
          <w:rFonts w:hint="eastAsia"/>
          <w:lang w:eastAsia="zh-CN"/>
        </w:rPr>
        <w:t>E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F</w:t>
      </w:r>
      <w:r w:rsidRPr="00FA2B7D">
        <w:rPr>
          <w:rFonts w:hint="eastAsia"/>
          <w:lang w:eastAsia="zh-CN"/>
        </w:rPr>
        <w:t>分别在</w:t>
      </w:r>
      <w:r w:rsidRPr="00FA2B7D">
        <w:rPr>
          <w:rFonts w:hint="eastAsia"/>
          <w:lang w:eastAsia="zh-CN"/>
        </w:rPr>
        <w:t>BC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CD</w:t>
      </w:r>
      <w:r w:rsidRPr="00FA2B7D">
        <w:rPr>
          <w:rFonts w:hint="eastAsia"/>
          <w:lang w:eastAsia="zh-CN"/>
        </w:rPr>
        <w:t>边上，高</w:t>
      </w:r>
      <w:r w:rsidRPr="00FA2B7D">
        <w:rPr>
          <w:rFonts w:hint="eastAsia"/>
          <w:lang w:eastAsia="zh-CN"/>
        </w:rPr>
        <w:t>AG</w:t>
      </w:r>
      <w:r w:rsidRPr="00FA2B7D">
        <w:rPr>
          <w:rFonts w:hint="eastAsia"/>
          <w:lang w:eastAsia="zh-CN"/>
        </w:rPr>
        <w:t>与正方形的边长相等，连接</w:t>
      </w:r>
      <w:r w:rsidRPr="00FA2B7D">
        <w:rPr>
          <w:rFonts w:hint="eastAsia"/>
          <w:lang w:eastAsia="zh-CN"/>
        </w:rPr>
        <w:t>BD</w:t>
      </w:r>
      <w:r w:rsidRPr="00FA2B7D">
        <w:rPr>
          <w:rFonts w:hint="eastAsia"/>
          <w:lang w:eastAsia="zh-CN"/>
        </w:rPr>
        <w:t>分别交</w:t>
      </w:r>
      <w:r w:rsidRPr="00FA2B7D">
        <w:rPr>
          <w:rFonts w:hint="eastAsia"/>
          <w:lang w:eastAsia="zh-CN"/>
        </w:rPr>
        <w:t>AE, AF</w:t>
      </w:r>
      <w:r w:rsidRPr="00FA2B7D">
        <w:rPr>
          <w:rFonts w:hint="eastAsia"/>
          <w:lang w:eastAsia="zh-CN"/>
        </w:rPr>
        <w:t>于点</w:t>
      </w:r>
      <w:r w:rsidRPr="00FA2B7D">
        <w:rPr>
          <w:rFonts w:hint="eastAsia"/>
          <w:lang w:eastAsia="zh-CN"/>
        </w:rPr>
        <w:t>M, N</w:t>
      </w:r>
      <w:r w:rsidRPr="00FA2B7D">
        <w:rPr>
          <w:rFonts w:hint="eastAsia"/>
          <w:lang w:eastAsia="zh-CN"/>
        </w:rPr>
        <w:t>。若</w:t>
      </w:r>
      <w:r w:rsidRPr="00FA2B7D">
        <w:rPr>
          <w:rFonts w:hint="eastAsia"/>
          <w:lang w:eastAsia="zh-CN"/>
        </w:rPr>
        <w:t>EG=4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GF=6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BM=3</w:t>
      </w:r>
      <m:oMath>
        <m:rad>
          <m:radPr>
            <m:degHide m:val="1"/>
            <m:ctrlPr>
              <w:rPr>
                <w:rFonts w:ascii="Cambria Math" w:hAnsi="Cambria Math"/>
                <w:lang w:eastAsia="zh-CN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2</m:t>
            </m:r>
          </m:e>
        </m:rad>
      </m:oMath>
      <w:r w:rsidRPr="00FA2B7D">
        <w:rPr>
          <w:rFonts w:hint="eastAsia"/>
          <w:lang w:eastAsia="zh-CN"/>
        </w:rPr>
        <w:t>，则</w:t>
      </w:r>
      <w:r w:rsidRPr="00FA2B7D">
        <w:rPr>
          <w:rFonts w:hint="eastAsia"/>
          <w:lang w:eastAsia="zh-CN"/>
        </w:rPr>
        <w:t>AG=</w:t>
      </w:r>
      <w:r w:rsidRPr="00FA2B7D">
        <w:rPr>
          <w:rFonts w:hint="eastAsia"/>
          <w:u w:val="single"/>
          <w:lang w:eastAsia="zh-CN"/>
        </w:rPr>
        <w:t xml:space="preserve">          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MN=</w:t>
      </w:r>
      <w:r w:rsidRPr="00FA2B7D">
        <w:rPr>
          <w:rFonts w:hint="eastAsia"/>
          <w:u w:val="single"/>
          <w:lang w:eastAsia="zh-CN"/>
        </w:rPr>
        <w:t xml:space="preserve">          </w:t>
      </w:r>
      <w:r w:rsidRPr="00FA2B7D">
        <w:rPr>
          <w:rFonts w:hint="eastAsia"/>
          <w:lang w:eastAsia="zh-CN"/>
        </w:rPr>
        <w:t>。</w:t>
      </w:r>
    </w:p>
    <w:p w:rsidR="004F20DE" w:rsidRPr="00FA2B7D" w:rsidRDefault="004F20DE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35A7C09A" wp14:editId="7F94B02E">
            <wp:extent cx="1478280" cy="1508760"/>
            <wp:effectExtent l="0" t="0" r="7620" b="0"/>
            <wp:docPr id="12" name="图片 12" descr="D:\李君儒\试卷整理\寒假试卷扫描\已处理\180202135118\img-180202135118-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李君儒\试卷整理\寒假试卷扫描\已处理\180202135118\img-180202135118-007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C0" w:rsidRPr="00FA2B7D" w:rsidRDefault="00E911C0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15</w:t>
      </w:r>
      <w:r w:rsidRPr="00FA2B7D">
        <w:rPr>
          <w:rFonts w:hint="eastAsia"/>
          <w:lang w:eastAsia="zh-CN"/>
        </w:rPr>
        <w:t>、在边长为</w:t>
      </w:r>
      <w:r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的菱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中，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A=60</w:t>
      </w:r>
      <w:r w:rsidRPr="00FA2B7D">
        <w:rPr>
          <w:rFonts w:hint="eastAsia"/>
          <w:lang w:eastAsia="zh-CN"/>
        </w:rPr>
        <w:sym w:font="Symbol" w:char="F0B0"/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E</w:t>
      </w:r>
      <w:r w:rsidRPr="00FA2B7D">
        <w:rPr>
          <w:rFonts w:hint="eastAsia"/>
          <w:lang w:eastAsia="zh-CN"/>
        </w:rPr>
        <w:t>为</w:t>
      </w:r>
      <w:r w:rsidRPr="00FA2B7D">
        <w:rPr>
          <w:rFonts w:hint="eastAsia"/>
          <w:lang w:eastAsia="zh-CN"/>
        </w:rPr>
        <w:t>AD</w:t>
      </w:r>
      <w:r w:rsidRPr="00FA2B7D">
        <w:rPr>
          <w:rFonts w:hint="eastAsia"/>
          <w:lang w:eastAsia="zh-CN"/>
        </w:rPr>
        <w:t>上异于</w:t>
      </w:r>
      <w:r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D</w:t>
      </w:r>
      <w:r w:rsidRPr="00FA2B7D">
        <w:rPr>
          <w:rFonts w:hint="eastAsia"/>
          <w:lang w:eastAsia="zh-CN"/>
        </w:rPr>
        <w:t>两点的一动点，</w:t>
      </w:r>
      <w:r w:rsidRPr="00FA2B7D">
        <w:rPr>
          <w:rFonts w:hint="eastAsia"/>
          <w:lang w:eastAsia="zh-CN"/>
        </w:rPr>
        <w:t>F</w:t>
      </w:r>
      <w:r w:rsidRPr="00FA2B7D">
        <w:rPr>
          <w:rFonts w:hint="eastAsia"/>
          <w:lang w:eastAsia="zh-CN"/>
        </w:rPr>
        <w:t>是</w:t>
      </w:r>
      <w:r w:rsidRPr="00FA2B7D">
        <w:rPr>
          <w:rFonts w:hint="eastAsia"/>
          <w:lang w:eastAsia="zh-CN"/>
        </w:rPr>
        <w:t>CD</w:t>
      </w:r>
      <w:r w:rsidRPr="00FA2B7D">
        <w:rPr>
          <w:rFonts w:hint="eastAsia"/>
          <w:lang w:eastAsia="zh-CN"/>
        </w:rPr>
        <w:t>上一动点，且</w:t>
      </w:r>
      <w:r w:rsidRPr="00FA2B7D">
        <w:rPr>
          <w:rFonts w:hint="eastAsia"/>
          <w:lang w:eastAsia="zh-CN"/>
        </w:rPr>
        <w:t>AE+ CF=a</w:t>
      </w:r>
      <w:r w:rsidRPr="00FA2B7D">
        <w:rPr>
          <w:rFonts w:hint="eastAsia"/>
          <w:lang w:eastAsia="zh-CN"/>
        </w:rPr>
        <w:t>，则△</w:t>
      </w:r>
      <w:r w:rsidRPr="00FA2B7D">
        <w:rPr>
          <w:rFonts w:hint="eastAsia"/>
          <w:lang w:eastAsia="zh-CN"/>
        </w:rPr>
        <w:t>BEF</w:t>
      </w:r>
      <w:r w:rsidRPr="00FA2B7D">
        <w:rPr>
          <w:rFonts w:hint="eastAsia"/>
          <w:lang w:eastAsia="zh-CN"/>
        </w:rPr>
        <w:t>面积的最小值为</w:t>
      </w:r>
      <w:r w:rsidRPr="00FA2B7D">
        <w:rPr>
          <w:rFonts w:hint="eastAsia"/>
          <w:u w:val="single"/>
          <w:lang w:eastAsia="zh-CN"/>
        </w:rPr>
        <w:t xml:space="preserve">          </w:t>
      </w:r>
      <w:r w:rsidRPr="00FA2B7D">
        <w:rPr>
          <w:rFonts w:hint="eastAsia"/>
          <w:lang w:eastAsia="zh-CN"/>
        </w:rPr>
        <w:t>。</w:t>
      </w:r>
    </w:p>
    <w:p w:rsidR="004F20DE" w:rsidRPr="00FA2B7D" w:rsidRDefault="004F20DE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2C0E591B" wp14:editId="3D7D18EE">
            <wp:extent cx="1671320" cy="1148080"/>
            <wp:effectExtent l="0" t="0" r="5080" b="0"/>
            <wp:docPr id="13" name="图片 13" descr="D:\李君儒\试卷整理\寒假试卷扫描\已处理\180202135118\img-180202135118-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李君儒\试卷整理\寒假试卷扫描\已处理\180202135118\img-180202135118-007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C0" w:rsidRPr="00FA2B7D" w:rsidRDefault="00E911C0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16</w:t>
      </w:r>
      <w:r w:rsidRPr="00FA2B7D">
        <w:rPr>
          <w:rFonts w:hint="eastAsia"/>
          <w:lang w:eastAsia="zh-CN"/>
        </w:rPr>
        <w:t>、已知△</w:t>
      </w:r>
      <w:r w:rsidRPr="00FA2B7D">
        <w:rPr>
          <w:rFonts w:hint="eastAsia"/>
          <w:lang w:eastAsia="zh-CN"/>
        </w:rPr>
        <w:t>ABC</w:t>
      </w:r>
      <w:r w:rsidRPr="00FA2B7D">
        <w:rPr>
          <w:rFonts w:hint="eastAsia"/>
          <w:lang w:eastAsia="zh-CN"/>
        </w:rPr>
        <w:t>中，</w:t>
      </w:r>
      <w:r w:rsidRPr="00FA2B7D">
        <w:rPr>
          <w:rFonts w:hint="eastAsia"/>
          <w:lang w:eastAsia="zh-CN"/>
        </w:rPr>
        <w:t>AB=2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AC=3</w:t>
      </w:r>
      <w:r w:rsidRPr="00FA2B7D">
        <w:rPr>
          <w:rFonts w:hint="eastAsia"/>
          <w:lang w:eastAsia="zh-CN"/>
        </w:rPr>
        <w:t>，分别以</w:t>
      </w:r>
      <w:r w:rsidRPr="00FA2B7D">
        <w:rPr>
          <w:rFonts w:hint="eastAsia"/>
          <w:lang w:eastAsia="zh-CN"/>
        </w:rPr>
        <w:t>AB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BC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AC</w:t>
      </w:r>
      <w:r w:rsidRPr="00FA2B7D">
        <w:rPr>
          <w:rFonts w:hint="eastAsia"/>
          <w:lang w:eastAsia="zh-CN"/>
        </w:rPr>
        <w:t>为边向外作正方形，则图中阴影部分面积的最大值为</w:t>
      </w:r>
      <w:r w:rsidRPr="00FA2B7D">
        <w:rPr>
          <w:rFonts w:hint="eastAsia"/>
          <w:u w:val="single"/>
          <w:lang w:eastAsia="zh-CN"/>
        </w:rPr>
        <w:t xml:space="preserve">          </w:t>
      </w:r>
      <w:r w:rsidRPr="00FA2B7D">
        <w:rPr>
          <w:rFonts w:hint="eastAsia"/>
          <w:lang w:eastAsia="zh-CN"/>
        </w:rPr>
        <w:t>。</w:t>
      </w:r>
    </w:p>
    <w:p w:rsidR="00E911C0" w:rsidRPr="00FA2B7D" w:rsidRDefault="004F20DE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lastRenderedPageBreak/>
        <w:drawing>
          <wp:inline distT="0" distB="0" distL="0" distR="0" wp14:anchorId="63F20F19" wp14:editId="583A1908">
            <wp:extent cx="1656080" cy="1747520"/>
            <wp:effectExtent l="0" t="0" r="1270" b="5080"/>
            <wp:docPr id="14" name="图片 14" descr="D:\李君儒\试卷整理\寒假试卷扫描\已处理\180202135118\img-180202135118-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李君儒\试卷整理\寒假试卷扫描\已处理\180202135118\img-180202135118-007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C0" w:rsidRPr="00FA2B7D" w:rsidRDefault="00E911C0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二、解答题：</w:t>
      </w:r>
    </w:p>
    <w:p w:rsidR="00E911C0" w:rsidRPr="00FA2B7D" w:rsidRDefault="00E911C0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1</w:t>
      </w:r>
      <w:r w:rsidRPr="00FA2B7D">
        <w:rPr>
          <w:rFonts w:hint="eastAsia"/>
          <w:lang w:eastAsia="zh-CN"/>
        </w:rPr>
        <w:t>．如图，已知</w:t>
      </w:r>
      <w:r w:rsidRPr="00FA2B7D">
        <w:rPr>
          <w:rFonts w:hint="eastAsia"/>
          <w:lang w:eastAsia="zh-CN"/>
        </w:rPr>
        <w:t>AH</w:t>
      </w:r>
      <w:r w:rsidRPr="00FA2B7D">
        <w:rPr>
          <w:rFonts w:hint="eastAsia"/>
          <w:lang w:eastAsia="zh-CN"/>
        </w:rPr>
        <w:t>是△</w:t>
      </w:r>
      <w:r w:rsidRPr="00FA2B7D">
        <w:rPr>
          <w:rFonts w:hint="eastAsia"/>
          <w:lang w:eastAsia="zh-CN"/>
        </w:rPr>
        <w:t>ABC</w:t>
      </w:r>
      <w:r w:rsidRPr="00FA2B7D">
        <w:rPr>
          <w:rFonts w:hint="eastAsia"/>
          <w:lang w:eastAsia="zh-CN"/>
        </w:rPr>
        <w:t>中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的平分线，在</w:t>
      </w:r>
      <w:r w:rsidRPr="00FA2B7D">
        <w:rPr>
          <w:rFonts w:hint="eastAsia"/>
          <w:lang w:eastAsia="zh-CN"/>
        </w:rPr>
        <w:t>AB,AC</w:t>
      </w:r>
      <w:r w:rsidRPr="00FA2B7D">
        <w:rPr>
          <w:rFonts w:hint="eastAsia"/>
          <w:lang w:eastAsia="zh-CN"/>
        </w:rPr>
        <w:t>边上截取</w:t>
      </w:r>
      <w:r w:rsidRPr="00FA2B7D">
        <w:rPr>
          <w:rFonts w:hint="eastAsia"/>
          <w:lang w:eastAsia="zh-CN"/>
        </w:rPr>
        <w:t>BD=CE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 xml:space="preserve">M </w:t>
      </w:r>
      <w:r w:rsidRPr="00FA2B7D">
        <w:rPr>
          <w:rFonts w:hint="eastAsia"/>
          <w:lang w:eastAsia="zh-CN"/>
        </w:rPr>
        <w:t>是</w:t>
      </w:r>
      <w:r w:rsidRPr="00FA2B7D">
        <w:rPr>
          <w:rFonts w:hint="eastAsia"/>
          <w:lang w:eastAsia="zh-CN"/>
        </w:rPr>
        <w:t>DE</w:t>
      </w:r>
      <w:r w:rsidRPr="00FA2B7D">
        <w:rPr>
          <w:rFonts w:hint="eastAsia"/>
          <w:lang w:eastAsia="zh-CN"/>
        </w:rPr>
        <w:t>的中点，</w:t>
      </w:r>
      <w:r w:rsidRPr="00FA2B7D">
        <w:rPr>
          <w:rFonts w:hint="eastAsia"/>
          <w:lang w:eastAsia="zh-CN"/>
        </w:rPr>
        <w:t>N</w:t>
      </w:r>
      <w:r w:rsidRPr="00FA2B7D">
        <w:rPr>
          <w:rFonts w:hint="eastAsia"/>
          <w:lang w:eastAsia="zh-CN"/>
        </w:rPr>
        <w:t>是</w:t>
      </w:r>
      <w:r w:rsidRPr="00FA2B7D">
        <w:rPr>
          <w:rFonts w:hint="eastAsia"/>
          <w:lang w:eastAsia="zh-CN"/>
        </w:rPr>
        <w:t>BC</w:t>
      </w:r>
      <w:r w:rsidRPr="00FA2B7D">
        <w:rPr>
          <w:rFonts w:hint="eastAsia"/>
          <w:lang w:eastAsia="zh-CN"/>
        </w:rPr>
        <w:t>的中点，求证；</w:t>
      </w:r>
      <w:r w:rsidRPr="00FA2B7D">
        <w:rPr>
          <w:rFonts w:hint="eastAsia"/>
          <w:lang w:eastAsia="zh-CN"/>
        </w:rPr>
        <w:t>MN</w:t>
      </w:r>
      <w:r w:rsidRPr="00FA2B7D">
        <w:rPr>
          <w:rFonts w:hint="eastAsia"/>
          <w:lang w:eastAsia="zh-CN"/>
        </w:rPr>
        <w:t>∥</w:t>
      </w:r>
      <w:r w:rsidRPr="00FA2B7D">
        <w:rPr>
          <w:rFonts w:hint="eastAsia"/>
          <w:lang w:eastAsia="zh-CN"/>
        </w:rPr>
        <w:t>AH</w:t>
      </w:r>
      <w:r w:rsidRPr="00FA2B7D">
        <w:rPr>
          <w:rFonts w:hint="eastAsia"/>
          <w:lang w:eastAsia="zh-CN"/>
        </w:rPr>
        <w:t>．</w:t>
      </w:r>
      <w:r w:rsidRPr="00FA2B7D">
        <w:rPr>
          <w:rFonts w:hint="eastAsia"/>
          <w:lang w:eastAsia="zh-CN"/>
        </w:rPr>
        <w:t xml:space="preserve"> </w:t>
      </w:r>
    </w:p>
    <w:p w:rsidR="00E911C0" w:rsidRPr="00FA2B7D" w:rsidRDefault="004F20DE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28644C87" wp14:editId="2AD8A352">
            <wp:extent cx="1854200" cy="1859280"/>
            <wp:effectExtent l="0" t="0" r="0" b="7620"/>
            <wp:docPr id="15" name="图片 15" descr="D:\李君儒\试卷整理\寒假试卷扫描\已处理\180202135118\img-180202135118-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李君儒\试卷整理\寒假试卷扫描\已处理\180202135118\img-180202135118-008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C0" w:rsidRPr="00FA2B7D" w:rsidRDefault="00E911C0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2</w:t>
      </w:r>
      <w:r w:rsidRPr="00FA2B7D">
        <w:rPr>
          <w:rFonts w:hint="eastAsia"/>
          <w:lang w:eastAsia="zh-CN"/>
        </w:rPr>
        <w:t>．如图，在梯形</w:t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中，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 xml:space="preserve">ABC= 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BAD =90</w:t>
      </w:r>
      <w:r w:rsidRPr="00FA2B7D">
        <w:rPr>
          <w:rFonts w:hint="eastAsia"/>
          <w:lang w:eastAsia="zh-CN"/>
        </w:rPr>
        <w:sym w:font="Symbol" w:char="F0B0"/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AD=AB=</w:t>
      </w:r>
      <w:r w:rsidR="00FE5D85" w:rsidRPr="00FA2B7D">
        <w:rPr>
          <w:rFonts w:hint="eastAsia"/>
          <w:lang w:eastAsia="zh-CN"/>
        </w:rPr>
        <w:t>1</w:t>
      </w:r>
      <w:r w:rsidRPr="00FA2B7D">
        <w:rPr>
          <w:rFonts w:hint="eastAsia"/>
          <w:lang w:eastAsia="zh-CN"/>
        </w:rPr>
        <w:t>，</w:t>
      </w:r>
      <w:r w:rsidR="00FE5D85"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BCD= 45</w:t>
      </w:r>
      <w:r w:rsidR="00FE5D85" w:rsidRPr="00FA2B7D">
        <w:rPr>
          <w:rFonts w:hint="eastAsia"/>
          <w:lang w:eastAsia="zh-CN"/>
        </w:rPr>
        <w:sym w:font="Symbol" w:char="F0B0"/>
      </w:r>
      <w:r w:rsidRPr="00FA2B7D">
        <w:rPr>
          <w:rFonts w:hint="eastAsia"/>
          <w:lang w:eastAsia="zh-CN"/>
        </w:rPr>
        <w:t>．将点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t>折叠使之与点</w:t>
      </w:r>
      <w:r w:rsidR="00FE5D85"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重合，折痕为</w:t>
      </w:r>
      <w:r w:rsidRPr="00FA2B7D">
        <w:rPr>
          <w:rFonts w:hint="eastAsia"/>
          <w:lang w:eastAsia="zh-CN"/>
        </w:rPr>
        <w:t>EF</w:t>
      </w:r>
      <w:r w:rsidRPr="00FA2B7D">
        <w:rPr>
          <w:rFonts w:hint="eastAsia"/>
          <w:lang w:eastAsia="zh-CN"/>
        </w:rPr>
        <w:t>．</w:t>
      </w:r>
      <w:r w:rsidR="00FE5D85" w:rsidRPr="00FA2B7D">
        <w:rPr>
          <w:rFonts w:hint="eastAsia"/>
          <w:lang w:eastAsia="zh-CN"/>
        </w:rPr>
        <w:t>试求折叠后</w:t>
      </w:r>
      <w:r w:rsidRPr="00FA2B7D">
        <w:rPr>
          <w:rFonts w:hint="eastAsia"/>
          <w:lang w:eastAsia="zh-CN"/>
        </w:rPr>
        <w:t>重叠部分</w:t>
      </w:r>
      <w:r w:rsidR="00FE5D85" w:rsidRPr="00FA2B7D">
        <w:rPr>
          <w:rFonts w:hint="eastAsia"/>
          <w:lang w:eastAsia="zh-CN"/>
        </w:rPr>
        <w:sym w:font="Symbol" w:char="F044"/>
      </w:r>
      <w:r w:rsidR="00FE5D85"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EF</w:t>
      </w:r>
      <w:r w:rsidRPr="00FA2B7D">
        <w:rPr>
          <w:rFonts w:hint="eastAsia"/>
          <w:lang w:eastAsia="zh-CN"/>
        </w:rPr>
        <w:t>的面积</w:t>
      </w:r>
      <w:r w:rsidR="00FE5D85" w:rsidRPr="00FA2B7D">
        <w:rPr>
          <w:rFonts w:hint="eastAsia"/>
          <w:lang w:eastAsia="zh-CN"/>
        </w:rPr>
        <w:t>。</w:t>
      </w:r>
    </w:p>
    <w:p w:rsidR="00FE5D85" w:rsidRPr="00FA2B7D" w:rsidRDefault="004F20DE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3767577F" wp14:editId="129466F3">
            <wp:extent cx="1864360" cy="1031240"/>
            <wp:effectExtent l="0" t="0" r="2540" b="0"/>
            <wp:docPr id="16" name="图片 16" descr="D:\李君儒\试卷整理\寒假试卷扫描\已处理\180202135118\img-180202135118-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李君儒\试卷整理\寒假试卷扫描\已处理\180202135118\img-180202135118-008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C0" w:rsidRPr="00FA2B7D" w:rsidRDefault="00E911C0" w:rsidP="00E911C0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3</w:t>
      </w:r>
      <w:r w:rsidR="00FE5D85" w:rsidRPr="00FA2B7D">
        <w:rPr>
          <w:rFonts w:hint="eastAsia"/>
          <w:lang w:eastAsia="zh-CN"/>
        </w:rPr>
        <w:t>．</w:t>
      </w:r>
      <w:r w:rsidRPr="00FA2B7D">
        <w:rPr>
          <w:rFonts w:hint="eastAsia"/>
          <w:lang w:eastAsia="zh-CN"/>
        </w:rPr>
        <w:t>己知坐标原点</w:t>
      </w:r>
      <w:r w:rsidR="00FE5D85" w:rsidRPr="00FA2B7D">
        <w:rPr>
          <w:rFonts w:hint="eastAsia"/>
          <w:lang w:eastAsia="zh-CN"/>
        </w:rPr>
        <w:t>O</w:t>
      </w:r>
      <w:r w:rsidRPr="00FA2B7D">
        <w:rPr>
          <w:rFonts w:hint="eastAsia"/>
          <w:lang w:eastAsia="zh-CN"/>
        </w:rPr>
        <w:t>、点</w:t>
      </w:r>
      <w:r w:rsidRPr="00FA2B7D">
        <w:rPr>
          <w:rFonts w:hint="eastAsia"/>
          <w:lang w:eastAsia="zh-CN"/>
        </w:rPr>
        <w:t>A(4</w:t>
      </w:r>
      <w:r w:rsidRPr="00FA2B7D">
        <w:rPr>
          <w:rFonts w:hint="eastAsia"/>
          <w:lang w:eastAsia="zh-CN"/>
        </w:rPr>
        <w:t>，</w:t>
      </w:r>
      <w:r w:rsidR="00FE5D85" w:rsidRPr="00FA2B7D">
        <w:rPr>
          <w:rFonts w:hint="eastAsia"/>
          <w:lang w:eastAsia="zh-CN"/>
        </w:rPr>
        <w:t>0</w:t>
      </w:r>
      <w:r w:rsidRPr="00FA2B7D">
        <w:rPr>
          <w:rFonts w:hint="eastAsia"/>
          <w:lang w:eastAsia="zh-CN"/>
        </w:rPr>
        <w:t>)</w:t>
      </w:r>
      <w:r w:rsidRPr="00FA2B7D">
        <w:rPr>
          <w:rFonts w:hint="eastAsia"/>
          <w:lang w:eastAsia="zh-CN"/>
        </w:rPr>
        <w:t>，动点</w:t>
      </w:r>
      <w:r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在直线</w:t>
      </w:r>
      <w:r w:rsidRPr="00FA2B7D">
        <w:rPr>
          <w:rFonts w:hint="eastAsia"/>
          <w:lang w:eastAsia="zh-CN"/>
        </w:rPr>
        <w:t>y=3x+2</w:t>
      </w:r>
      <w:r w:rsidRPr="00FA2B7D">
        <w:rPr>
          <w:rFonts w:hint="eastAsia"/>
          <w:lang w:eastAsia="zh-CN"/>
        </w:rPr>
        <w:t>上，问平面内是否存在点</w:t>
      </w:r>
      <w:r w:rsidR="00FE5D85"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t>，使得以</w:t>
      </w:r>
      <w:r w:rsidR="00FE5D85" w:rsidRPr="00FA2B7D">
        <w:rPr>
          <w:rFonts w:hint="eastAsia"/>
          <w:lang w:eastAsia="zh-CN"/>
        </w:rPr>
        <w:t>O</w:t>
      </w:r>
      <w:r w:rsidRPr="00FA2B7D">
        <w:rPr>
          <w:rFonts w:hint="eastAsia"/>
          <w:lang w:eastAsia="zh-CN"/>
        </w:rPr>
        <w:t>、</w:t>
      </w:r>
      <w:r w:rsidR="00FE5D85"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t>为顶点的四边形为菱形？如果存在，求出点</w:t>
      </w:r>
      <w:r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、点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t>的坐标。</w:t>
      </w:r>
    </w:p>
    <w:p w:rsidR="00FE5D85" w:rsidRPr="00FA2B7D" w:rsidRDefault="00FE5D85" w:rsidP="00E911C0">
      <w:pPr>
        <w:spacing w:beforeLines="0" w:line="360" w:lineRule="auto"/>
        <w:jc w:val="left"/>
        <w:rPr>
          <w:lang w:eastAsia="zh-CN"/>
        </w:rPr>
      </w:pPr>
    </w:p>
    <w:p w:rsidR="00FE5D85" w:rsidRPr="00FA2B7D" w:rsidRDefault="00FE5D85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4</w:t>
      </w:r>
      <w:r w:rsidRPr="00FA2B7D">
        <w:rPr>
          <w:rFonts w:hint="eastAsia"/>
          <w:lang w:eastAsia="zh-CN"/>
        </w:rPr>
        <w:t>．如图，在平面直角坐标系中，四边形</w:t>
      </w:r>
      <w:r w:rsidRPr="00FA2B7D">
        <w:rPr>
          <w:rFonts w:hint="eastAsia"/>
          <w:lang w:eastAsia="zh-CN"/>
        </w:rPr>
        <w:t>OABC</w:t>
      </w:r>
      <w:r w:rsidRPr="00FA2B7D">
        <w:rPr>
          <w:rFonts w:hint="eastAsia"/>
          <w:lang w:eastAsia="zh-CN"/>
        </w:rPr>
        <w:t>是梯形，</w:t>
      </w:r>
      <w:r w:rsidRPr="00FA2B7D">
        <w:rPr>
          <w:rFonts w:hint="eastAsia"/>
          <w:lang w:eastAsia="zh-CN"/>
        </w:rPr>
        <w:t>OA//BC</w:t>
      </w:r>
      <w:r w:rsidRPr="00FA2B7D">
        <w:rPr>
          <w:rFonts w:hint="eastAsia"/>
          <w:lang w:eastAsia="zh-CN"/>
        </w:rPr>
        <w:t>，点</w:t>
      </w:r>
      <w:r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坐标为</w:t>
      </w:r>
      <w:r w:rsidRPr="00FA2B7D">
        <w:rPr>
          <w:rFonts w:hint="eastAsia"/>
          <w:lang w:eastAsia="zh-CN"/>
        </w:rPr>
        <w:t>(6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0)</w:t>
      </w:r>
      <w:r w:rsidRPr="00FA2B7D">
        <w:rPr>
          <w:rFonts w:hint="eastAsia"/>
          <w:lang w:eastAsia="zh-CN"/>
        </w:rPr>
        <w:t>，点</w:t>
      </w:r>
      <w:r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坐标为</w:t>
      </w:r>
      <w:r w:rsidRPr="00FA2B7D">
        <w:rPr>
          <w:rFonts w:hint="eastAsia"/>
          <w:lang w:eastAsia="zh-CN"/>
        </w:rPr>
        <w:t>(3,4)</w:t>
      </w:r>
      <w:r w:rsidRPr="00FA2B7D">
        <w:rPr>
          <w:rFonts w:hint="eastAsia"/>
          <w:lang w:eastAsia="zh-CN"/>
        </w:rPr>
        <w:t>，点</w:t>
      </w:r>
      <w:r w:rsidRPr="00FA2B7D">
        <w:rPr>
          <w:rFonts w:hint="eastAsia"/>
          <w:lang w:eastAsia="zh-CN"/>
        </w:rPr>
        <w:t>C</w:t>
      </w:r>
      <w:r w:rsidRPr="00FA2B7D">
        <w:rPr>
          <w:rFonts w:hint="eastAsia"/>
          <w:lang w:eastAsia="zh-CN"/>
        </w:rPr>
        <w:t>在</w:t>
      </w:r>
      <w:r w:rsidRPr="00FA2B7D">
        <w:rPr>
          <w:rFonts w:hint="eastAsia"/>
          <w:lang w:eastAsia="zh-CN"/>
        </w:rPr>
        <w:t>y</w:t>
      </w:r>
      <w:r w:rsidRPr="00FA2B7D">
        <w:rPr>
          <w:rFonts w:hint="eastAsia"/>
          <w:lang w:eastAsia="zh-CN"/>
        </w:rPr>
        <w:t>轴的正半轴上，动点</w:t>
      </w:r>
      <w:r w:rsidRPr="00FA2B7D">
        <w:rPr>
          <w:rFonts w:hint="eastAsia"/>
          <w:lang w:eastAsia="zh-CN"/>
        </w:rPr>
        <w:t>M</w:t>
      </w:r>
      <w:r w:rsidRPr="00FA2B7D">
        <w:rPr>
          <w:rFonts w:hint="eastAsia"/>
          <w:lang w:eastAsia="zh-CN"/>
        </w:rPr>
        <w:t>在</w:t>
      </w:r>
      <w:r w:rsidRPr="00FA2B7D">
        <w:rPr>
          <w:rFonts w:hint="eastAsia"/>
          <w:lang w:eastAsia="zh-CN"/>
        </w:rPr>
        <w:t>OA</w:t>
      </w:r>
      <w:r w:rsidRPr="00FA2B7D">
        <w:rPr>
          <w:rFonts w:hint="eastAsia"/>
          <w:lang w:eastAsia="zh-CN"/>
        </w:rPr>
        <w:t>边上运动，从</w:t>
      </w:r>
      <w:r w:rsidRPr="00FA2B7D">
        <w:rPr>
          <w:rFonts w:hint="eastAsia"/>
          <w:lang w:eastAsia="zh-CN"/>
        </w:rPr>
        <w:t>O</w:t>
      </w:r>
      <w:r w:rsidRPr="00FA2B7D">
        <w:rPr>
          <w:rFonts w:hint="eastAsia"/>
          <w:lang w:eastAsia="zh-CN"/>
        </w:rPr>
        <w:t>点出发到</w:t>
      </w:r>
      <w:r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点；动点</w:t>
      </w:r>
      <w:r w:rsidRPr="00FA2B7D">
        <w:rPr>
          <w:rFonts w:hint="eastAsia"/>
          <w:lang w:eastAsia="zh-CN"/>
        </w:rPr>
        <w:t>N</w:t>
      </w:r>
      <w:r w:rsidRPr="00FA2B7D">
        <w:rPr>
          <w:rFonts w:hint="eastAsia"/>
          <w:lang w:eastAsia="zh-CN"/>
        </w:rPr>
        <w:t>在</w:t>
      </w:r>
      <w:r w:rsidRPr="00FA2B7D">
        <w:rPr>
          <w:rFonts w:hint="eastAsia"/>
          <w:lang w:eastAsia="zh-CN"/>
        </w:rPr>
        <w:t>AB</w:t>
      </w:r>
      <w:r w:rsidRPr="00FA2B7D">
        <w:rPr>
          <w:rFonts w:hint="eastAsia"/>
          <w:lang w:eastAsia="zh-CN"/>
        </w:rPr>
        <w:t>边上运动，从</w:t>
      </w:r>
      <w:r w:rsidRPr="00FA2B7D">
        <w:rPr>
          <w:rFonts w:hint="eastAsia"/>
          <w:lang w:eastAsia="zh-CN"/>
        </w:rPr>
        <w:t>A</w:t>
      </w:r>
      <w:r w:rsidRPr="00FA2B7D">
        <w:rPr>
          <w:rFonts w:hint="eastAsia"/>
          <w:lang w:eastAsia="zh-CN"/>
        </w:rPr>
        <w:t>点出发到</w:t>
      </w:r>
      <w:r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点，两个动点同</w:t>
      </w:r>
      <w:r w:rsidRPr="00FA2B7D">
        <w:rPr>
          <w:rFonts w:hint="eastAsia"/>
          <w:lang w:eastAsia="zh-CN"/>
        </w:rPr>
        <w:lastRenderedPageBreak/>
        <w:t>时出发，速度都是每秒</w:t>
      </w:r>
      <w:r w:rsidRPr="00FA2B7D">
        <w:rPr>
          <w:rFonts w:hint="eastAsia"/>
          <w:lang w:eastAsia="zh-CN"/>
        </w:rPr>
        <w:t>1</w:t>
      </w:r>
      <w:r w:rsidRPr="00FA2B7D">
        <w:rPr>
          <w:rFonts w:hint="eastAsia"/>
          <w:lang w:eastAsia="zh-CN"/>
        </w:rPr>
        <w:t>个单位长度，当其中一个点到达终点时，另一个点也就随即停止，设两点的运动时间为</w:t>
      </w:r>
      <w:r w:rsidRPr="00FA2B7D">
        <w:rPr>
          <w:rFonts w:hint="eastAsia"/>
          <w:lang w:eastAsia="zh-CN"/>
        </w:rPr>
        <w:t>t(</w:t>
      </w:r>
      <w:r w:rsidRPr="00FA2B7D">
        <w:rPr>
          <w:rFonts w:hint="eastAsia"/>
          <w:lang w:eastAsia="zh-CN"/>
        </w:rPr>
        <w:t>秒</w:t>
      </w:r>
      <w:r w:rsidRPr="00FA2B7D">
        <w:rPr>
          <w:rFonts w:hint="eastAsia"/>
          <w:lang w:eastAsia="zh-CN"/>
        </w:rPr>
        <w:t>)</w:t>
      </w:r>
      <w:r w:rsidRPr="00FA2B7D">
        <w:rPr>
          <w:rFonts w:hint="eastAsia"/>
          <w:lang w:eastAsia="zh-CN"/>
        </w:rPr>
        <w:t>．</w:t>
      </w:r>
    </w:p>
    <w:p w:rsidR="00FE5D85" w:rsidRPr="00FA2B7D" w:rsidRDefault="00FE5D85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 xml:space="preserve">  (1)</w:t>
      </w:r>
      <w:r w:rsidRPr="00FA2B7D">
        <w:rPr>
          <w:rFonts w:hint="eastAsia"/>
          <w:lang w:eastAsia="zh-CN"/>
        </w:rPr>
        <w:t>求线段</w:t>
      </w:r>
      <w:r w:rsidRPr="00FA2B7D">
        <w:rPr>
          <w:rFonts w:hint="eastAsia"/>
          <w:lang w:eastAsia="zh-CN"/>
        </w:rPr>
        <w:t>AB</w:t>
      </w:r>
      <w:r w:rsidRPr="00FA2B7D">
        <w:rPr>
          <w:rFonts w:hint="eastAsia"/>
          <w:lang w:eastAsia="zh-CN"/>
        </w:rPr>
        <w:t>的长；当</w:t>
      </w:r>
      <w:r w:rsidRPr="00FA2B7D">
        <w:rPr>
          <w:rFonts w:hint="eastAsia"/>
          <w:lang w:eastAsia="zh-CN"/>
        </w:rPr>
        <w:t>t</w:t>
      </w:r>
      <w:r w:rsidRPr="00FA2B7D">
        <w:rPr>
          <w:rFonts w:hint="eastAsia"/>
          <w:lang w:eastAsia="zh-CN"/>
        </w:rPr>
        <w:t>为何值时，</w:t>
      </w:r>
      <w:r w:rsidRPr="00FA2B7D">
        <w:rPr>
          <w:rFonts w:hint="eastAsia"/>
          <w:lang w:eastAsia="zh-CN"/>
        </w:rPr>
        <w:t>MN//OC?</w:t>
      </w:r>
    </w:p>
    <w:p w:rsidR="00FE5D85" w:rsidRPr="00FA2B7D" w:rsidRDefault="00FE5D85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 xml:space="preserve">  (2)</w:t>
      </w:r>
      <w:r w:rsidRPr="00FA2B7D">
        <w:rPr>
          <w:rFonts w:hint="eastAsia"/>
          <w:lang w:eastAsia="zh-CN"/>
        </w:rPr>
        <w:t>设△</w:t>
      </w:r>
      <w:r w:rsidRPr="00FA2B7D">
        <w:rPr>
          <w:rFonts w:hint="eastAsia"/>
          <w:lang w:eastAsia="zh-CN"/>
        </w:rPr>
        <w:t>CMN</w:t>
      </w:r>
      <w:r w:rsidRPr="00FA2B7D">
        <w:rPr>
          <w:rFonts w:hint="eastAsia"/>
          <w:lang w:eastAsia="zh-CN"/>
        </w:rPr>
        <w:t>的面积为</w:t>
      </w:r>
      <w:r w:rsidRPr="00FA2B7D">
        <w:rPr>
          <w:rFonts w:hint="eastAsia"/>
          <w:lang w:eastAsia="zh-CN"/>
        </w:rPr>
        <w:t>S</w:t>
      </w:r>
      <w:r w:rsidRPr="00FA2B7D">
        <w:rPr>
          <w:rFonts w:hint="eastAsia"/>
          <w:lang w:eastAsia="zh-CN"/>
        </w:rPr>
        <w:t>，求</w:t>
      </w:r>
      <w:r w:rsidRPr="00FA2B7D">
        <w:rPr>
          <w:rFonts w:hint="eastAsia"/>
          <w:lang w:eastAsia="zh-CN"/>
        </w:rPr>
        <w:t>S</w:t>
      </w:r>
      <w:r w:rsidRPr="00FA2B7D">
        <w:rPr>
          <w:rFonts w:hint="eastAsia"/>
          <w:lang w:eastAsia="zh-CN"/>
        </w:rPr>
        <w:t>与</w:t>
      </w:r>
      <w:r w:rsidRPr="00FA2B7D">
        <w:rPr>
          <w:rFonts w:hint="eastAsia"/>
          <w:lang w:eastAsia="zh-CN"/>
        </w:rPr>
        <w:t>t</w:t>
      </w:r>
      <w:r w:rsidRPr="00FA2B7D">
        <w:rPr>
          <w:rFonts w:hint="eastAsia"/>
          <w:lang w:eastAsia="zh-CN"/>
        </w:rPr>
        <w:t>之间的函数解析式，</w:t>
      </w:r>
      <w:proofErr w:type="gramStart"/>
      <w:r w:rsidRPr="00FA2B7D">
        <w:rPr>
          <w:rFonts w:hint="eastAsia"/>
          <w:lang w:eastAsia="zh-CN"/>
        </w:rPr>
        <w:t>井指出</w:t>
      </w:r>
      <w:proofErr w:type="gramEnd"/>
      <w:r w:rsidRPr="00FA2B7D">
        <w:rPr>
          <w:rFonts w:hint="eastAsia"/>
          <w:lang w:eastAsia="zh-CN"/>
        </w:rPr>
        <w:t>自变量</w:t>
      </w:r>
      <w:r w:rsidRPr="00FA2B7D">
        <w:rPr>
          <w:rFonts w:hint="eastAsia"/>
          <w:lang w:eastAsia="zh-CN"/>
        </w:rPr>
        <w:t>t</w:t>
      </w:r>
      <w:r w:rsidRPr="00FA2B7D">
        <w:rPr>
          <w:rFonts w:hint="eastAsia"/>
          <w:lang w:eastAsia="zh-CN"/>
        </w:rPr>
        <w:t>的取值范围；</w:t>
      </w:r>
      <w:r w:rsidRPr="00FA2B7D">
        <w:rPr>
          <w:rFonts w:hint="eastAsia"/>
          <w:lang w:eastAsia="zh-CN"/>
        </w:rPr>
        <w:t>S</w:t>
      </w:r>
      <w:r w:rsidRPr="00FA2B7D">
        <w:rPr>
          <w:rFonts w:hint="eastAsia"/>
          <w:lang w:eastAsia="zh-CN"/>
        </w:rPr>
        <w:t>是否有最小值？若有最小值，最小值是多少？</w:t>
      </w:r>
    </w:p>
    <w:p w:rsidR="00FE5D85" w:rsidRPr="00FA2B7D" w:rsidRDefault="00FE5D85" w:rsidP="00FE5D85">
      <w:pPr>
        <w:spacing w:beforeLines="0" w:line="360" w:lineRule="auto"/>
        <w:ind w:firstLineChars="100" w:firstLine="240"/>
        <w:jc w:val="left"/>
        <w:rPr>
          <w:lang w:eastAsia="zh-CN"/>
        </w:rPr>
      </w:pPr>
      <w:r w:rsidRPr="00FA2B7D">
        <w:rPr>
          <w:rFonts w:hint="eastAsia"/>
          <w:lang w:eastAsia="zh-CN"/>
        </w:rPr>
        <w:t>(3)</w:t>
      </w:r>
      <w:r w:rsidRPr="00FA2B7D">
        <w:rPr>
          <w:rFonts w:hint="eastAsia"/>
          <w:lang w:eastAsia="zh-CN"/>
        </w:rPr>
        <w:t>连接</w:t>
      </w:r>
      <w:r w:rsidRPr="00FA2B7D">
        <w:rPr>
          <w:rFonts w:hint="eastAsia"/>
          <w:lang w:eastAsia="zh-CN"/>
        </w:rPr>
        <w:t>CA</w:t>
      </w:r>
      <w:r w:rsidRPr="00FA2B7D">
        <w:rPr>
          <w:rFonts w:hint="eastAsia"/>
          <w:lang w:eastAsia="zh-CN"/>
        </w:rPr>
        <w:t>，那么是否存在这样的</w:t>
      </w:r>
      <w:r w:rsidRPr="00FA2B7D">
        <w:rPr>
          <w:rFonts w:hint="eastAsia"/>
          <w:lang w:eastAsia="zh-CN"/>
        </w:rPr>
        <w:t>t</w:t>
      </w:r>
      <w:r w:rsidRPr="00FA2B7D">
        <w:rPr>
          <w:rFonts w:hint="eastAsia"/>
          <w:lang w:eastAsia="zh-CN"/>
        </w:rPr>
        <w:t>值，使</w:t>
      </w:r>
      <w:r w:rsidRPr="00FA2B7D">
        <w:rPr>
          <w:rFonts w:hint="eastAsia"/>
          <w:lang w:eastAsia="zh-CN"/>
        </w:rPr>
        <w:t>MN</w:t>
      </w:r>
      <w:r w:rsidRPr="00FA2B7D">
        <w:rPr>
          <w:rFonts w:hint="eastAsia"/>
          <w:lang w:eastAsia="zh-CN"/>
        </w:rPr>
        <w:t>与</w:t>
      </w:r>
      <w:r w:rsidRPr="00FA2B7D">
        <w:rPr>
          <w:rFonts w:hint="eastAsia"/>
          <w:lang w:eastAsia="zh-CN"/>
        </w:rPr>
        <w:t>AC</w:t>
      </w:r>
      <w:r w:rsidRPr="00FA2B7D">
        <w:rPr>
          <w:rFonts w:hint="eastAsia"/>
          <w:lang w:eastAsia="zh-CN"/>
        </w:rPr>
        <w:t>互相垂直？若存在，求出这时的</w:t>
      </w:r>
      <w:r w:rsidRPr="00FA2B7D">
        <w:rPr>
          <w:rFonts w:hint="eastAsia"/>
          <w:lang w:eastAsia="zh-CN"/>
        </w:rPr>
        <w:t>t</w:t>
      </w:r>
      <w:r w:rsidRPr="00FA2B7D">
        <w:rPr>
          <w:rFonts w:hint="eastAsia"/>
          <w:lang w:eastAsia="zh-CN"/>
        </w:rPr>
        <w:t>值；若不存在，请说明理由．</w:t>
      </w:r>
    </w:p>
    <w:p w:rsidR="00FE5D85" w:rsidRPr="00FA2B7D" w:rsidRDefault="004F20DE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7AA4BAB3" wp14:editId="1C9B5C64">
            <wp:extent cx="1651000" cy="1209040"/>
            <wp:effectExtent l="0" t="0" r="6350" b="0"/>
            <wp:docPr id="17" name="图片 17" descr="D:\李君儒\试卷整理\寒假试卷扫描\已处理\180202135118\img-180202135118-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李君儒\试卷整理\寒假试卷扫描\已处理\180202135118\img-180202135118-009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5" w:rsidRPr="00FA2B7D" w:rsidRDefault="00FE5D85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5</w:t>
      </w:r>
      <w:r w:rsidRPr="00FA2B7D">
        <w:rPr>
          <w:rFonts w:hint="eastAsia"/>
          <w:lang w:eastAsia="zh-CN"/>
        </w:rPr>
        <w:t>．如图，已知</w:t>
      </w:r>
      <w:r w:rsidRPr="00FA2B7D">
        <w:rPr>
          <w:rFonts w:hint="eastAsia"/>
          <w:lang w:eastAsia="zh-CN"/>
        </w:rPr>
        <w:t>P</w:t>
      </w:r>
      <w:r w:rsidRPr="00FA2B7D">
        <w:rPr>
          <w:rFonts w:hint="eastAsia"/>
          <w:lang w:eastAsia="zh-CN"/>
        </w:rPr>
        <w:t>是</w:t>
      </w:r>
      <w:r w:rsidRPr="00FA2B7D">
        <w:rPr>
          <w:rFonts w:hint="eastAsia"/>
          <w:lang w:eastAsia="zh-CN"/>
        </w:rPr>
        <w:sym w:font="Symbol" w:char="F044"/>
      </w:r>
      <w:r w:rsidRPr="00FA2B7D">
        <w:rPr>
          <w:rFonts w:hint="eastAsia"/>
          <w:lang w:eastAsia="zh-CN"/>
        </w:rPr>
        <w:t>ABC</w:t>
      </w:r>
      <w:r w:rsidRPr="00FA2B7D">
        <w:rPr>
          <w:rFonts w:hint="eastAsia"/>
          <w:lang w:eastAsia="zh-CN"/>
        </w:rPr>
        <w:t>内一点，</w:t>
      </w:r>
      <w:r w:rsidRPr="00FA2B7D">
        <w:rPr>
          <w:rFonts w:hint="eastAsia"/>
          <w:lang w:eastAsia="zh-CN"/>
        </w:rPr>
        <w:t>PE</w:t>
      </w:r>
      <w:r w:rsidRPr="00FA2B7D">
        <w:rPr>
          <w:rFonts w:hint="eastAsia"/>
          <w:lang w:eastAsia="zh-CN"/>
        </w:rPr>
        <w:sym w:font="Symbol" w:char="F05E"/>
      </w:r>
      <w:r w:rsidRPr="00FA2B7D">
        <w:rPr>
          <w:rFonts w:hint="eastAsia"/>
          <w:lang w:eastAsia="zh-CN"/>
        </w:rPr>
        <w:t>AB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PF</w:t>
      </w:r>
      <w:r w:rsidRPr="00FA2B7D">
        <w:rPr>
          <w:rFonts w:hint="eastAsia"/>
          <w:lang w:eastAsia="zh-CN"/>
        </w:rPr>
        <w:sym w:font="Symbol" w:char="F05E"/>
      </w:r>
      <w:r w:rsidRPr="00FA2B7D">
        <w:rPr>
          <w:rFonts w:hint="eastAsia"/>
          <w:lang w:eastAsia="zh-CN"/>
        </w:rPr>
        <w:t>AC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 xml:space="preserve"> D</w:t>
      </w:r>
      <w:r w:rsidRPr="00FA2B7D">
        <w:rPr>
          <w:rFonts w:hint="eastAsia"/>
          <w:lang w:eastAsia="zh-CN"/>
        </w:rPr>
        <w:t>是</w:t>
      </w:r>
      <w:r w:rsidRPr="00FA2B7D">
        <w:rPr>
          <w:rFonts w:hint="eastAsia"/>
          <w:lang w:eastAsia="zh-CN"/>
        </w:rPr>
        <w:t>BC</w:t>
      </w:r>
      <w:r w:rsidRPr="00FA2B7D">
        <w:rPr>
          <w:rFonts w:hint="eastAsia"/>
          <w:lang w:eastAsia="zh-CN"/>
        </w:rPr>
        <w:t>中点，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PBE=</w:t>
      </w:r>
      <w:r w:rsidRPr="00FA2B7D">
        <w:rPr>
          <w:rFonts w:hint="eastAsia"/>
          <w:lang w:eastAsia="zh-CN"/>
        </w:rPr>
        <w:sym w:font="Symbol" w:char="F0D0"/>
      </w:r>
      <w:r w:rsidRPr="00FA2B7D">
        <w:rPr>
          <w:rFonts w:hint="eastAsia"/>
          <w:lang w:eastAsia="zh-CN"/>
        </w:rPr>
        <w:t>PCF</w:t>
      </w:r>
      <w:r w:rsidRPr="00FA2B7D">
        <w:rPr>
          <w:rFonts w:hint="eastAsia"/>
          <w:lang w:eastAsia="zh-CN"/>
        </w:rPr>
        <w:t>，求证：</w:t>
      </w:r>
      <w:r w:rsidRPr="00FA2B7D">
        <w:rPr>
          <w:rFonts w:hint="eastAsia"/>
          <w:lang w:eastAsia="zh-CN"/>
        </w:rPr>
        <w:t>DE=DF</w:t>
      </w:r>
      <w:r w:rsidRPr="00FA2B7D">
        <w:rPr>
          <w:rFonts w:hint="eastAsia"/>
          <w:lang w:eastAsia="zh-CN"/>
        </w:rPr>
        <w:t>。</w:t>
      </w:r>
    </w:p>
    <w:p w:rsidR="00FE5D85" w:rsidRPr="00FA2B7D" w:rsidRDefault="004F20DE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0CD73F43" wp14:editId="38A2A038">
            <wp:extent cx="1071880" cy="904240"/>
            <wp:effectExtent l="0" t="0" r="0" b="0"/>
            <wp:docPr id="18" name="图片 18" descr="D:\李君儒\试卷整理\寒假试卷扫描\已处理\180202135118\img-180202135118-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李君儒\试卷整理\寒假试卷扫描\已处理\180202135118\img-180202135118-009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5" w:rsidRPr="00FA2B7D" w:rsidRDefault="00FE5D85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6</w:t>
      </w:r>
      <w:r w:rsidRPr="00FA2B7D">
        <w:rPr>
          <w:rFonts w:hint="eastAsia"/>
          <w:lang w:eastAsia="zh-CN"/>
        </w:rPr>
        <w:t>．例题中已知条件不变．分别取三个正方形</w:t>
      </w:r>
      <w:r w:rsidRPr="00FA2B7D">
        <w:rPr>
          <w:rFonts w:hint="eastAsia"/>
          <w:lang w:eastAsia="zh-CN"/>
        </w:rPr>
        <w:t>ABMN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ACHK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BCFE</w:t>
      </w:r>
      <w:r w:rsidRPr="00FA2B7D">
        <w:rPr>
          <w:rFonts w:hint="eastAsia"/>
          <w:lang w:eastAsia="zh-CN"/>
        </w:rPr>
        <w:t>的中心</w:t>
      </w:r>
      <w:r w:rsidRPr="00FA2B7D">
        <w:rPr>
          <w:rFonts w:hint="eastAsia"/>
          <w:lang w:eastAsia="zh-CN"/>
        </w:rPr>
        <w:t>O</w:t>
      </w:r>
      <w:r w:rsidRPr="00FA2B7D">
        <w:rPr>
          <w:rFonts w:hint="eastAsia"/>
          <w:vertAlign w:val="subscript"/>
          <w:lang w:eastAsia="zh-CN"/>
        </w:rPr>
        <w:t>1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O</w:t>
      </w:r>
      <w:r w:rsidRPr="00FA2B7D">
        <w:rPr>
          <w:rFonts w:hint="eastAsia"/>
          <w:vertAlign w:val="subscript"/>
          <w:lang w:eastAsia="zh-CN"/>
        </w:rPr>
        <w:t>2</w:t>
      </w:r>
      <w:r w:rsidRPr="00FA2B7D">
        <w:rPr>
          <w:rFonts w:hint="eastAsia"/>
          <w:lang w:eastAsia="zh-CN"/>
        </w:rPr>
        <w:t>、</w:t>
      </w:r>
      <w:r w:rsidRPr="00FA2B7D">
        <w:rPr>
          <w:rFonts w:hint="eastAsia"/>
          <w:lang w:eastAsia="zh-CN"/>
        </w:rPr>
        <w:t>O</w:t>
      </w:r>
      <w:r w:rsidRPr="00FA2B7D">
        <w:rPr>
          <w:rFonts w:hint="eastAsia"/>
          <w:vertAlign w:val="subscript"/>
          <w:lang w:eastAsia="zh-CN"/>
        </w:rPr>
        <w:t>3</w:t>
      </w:r>
      <w:r w:rsidRPr="00FA2B7D">
        <w:rPr>
          <w:rFonts w:hint="eastAsia"/>
          <w:lang w:eastAsia="zh-CN"/>
        </w:rPr>
        <w:t>。证明：</w:t>
      </w:r>
      <w:r w:rsidRPr="00FA2B7D">
        <w:rPr>
          <w:rFonts w:hint="eastAsia"/>
          <w:lang w:eastAsia="zh-CN"/>
        </w:rPr>
        <w:t>O</w:t>
      </w:r>
      <w:r w:rsidRPr="00FA2B7D">
        <w:rPr>
          <w:rFonts w:hint="eastAsia"/>
          <w:vertAlign w:val="subscript"/>
          <w:lang w:eastAsia="zh-CN"/>
        </w:rPr>
        <w:t>1</w:t>
      </w:r>
      <w:r w:rsidRPr="00FA2B7D">
        <w:rPr>
          <w:rFonts w:hint="eastAsia"/>
          <w:lang w:eastAsia="zh-CN"/>
        </w:rPr>
        <w:t>O</w:t>
      </w:r>
      <w:r w:rsidRPr="00FA2B7D">
        <w:rPr>
          <w:rFonts w:hint="eastAsia"/>
          <w:vertAlign w:val="subscript"/>
          <w:lang w:eastAsia="zh-CN"/>
        </w:rPr>
        <w:t>2</w:t>
      </w:r>
      <w:r w:rsidRPr="00FA2B7D">
        <w:rPr>
          <w:rFonts w:hint="eastAsia"/>
          <w:lang w:eastAsia="zh-CN"/>
        </w:rPr>
        <w:sym w:font="Symbol" w:char="F05E"/>
      </w:r>
      <w:r w:rsidRPr="00FA2B7D">
        <w:rPr>
          <w:rFonts w:hint="eastAsia"/>
          <w:lang w:eastAsia="zh-CN"/>
        </w:rPr>
        <w:t>AO</w:t>
      </w:r>
      <w:r w:rsidRPr="00FA2B7D">
        <w:rPr>
          <w:rFonts w:hint="eastAsia"/>
          <w:vertAlign w:val="subscript"/>
          <w:lang w:eastAsia="zh-CN"/>
        </w:rPr>
        <w:t>3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O</w:t>
      </w:r>
      <w:r w:rsidRPr="00FA2B7D">
        <w:rPr>
          <w:rFonts w:hint="eastAsia"/>
          <w:vertAlign w:val="subscript"/>
          <w:lang w:eastAsia="zh-CN"/>
        </w:rPr>
        <w:t>1</w:t>
      </w:r>
      <w:r w:rsidRPr="00FA2B7D">
        <w:rPr>
          <w:rFonts w:hint="eastAsia"/>
          <w:lang w:eastAsia="zh-CN"/>
        </w:rPr>
        <w:t>O</w:t>
      </w:r>
      <w:r w:rsidRPr="00FA2B7D">
        <w:rPr>
          <w:rFonts w:hint="eastAsia"/>
          <w:vertAlign w:val="subscript"/>
          <w:lang w:eastAsia="zh-CN"/>
        </w:rPr>
        <w:t>2</w:t>
      </w:r>
      <w:r w:rsidRPr="00FA2B7D">
        <w:rPr>
          <w:rFonts w:hint="eastAsia"/>
          <w:lang w:eastAsia="zh-CN"/>
        </w:rPr>
        <w:t>=AO</w:t>
      </w:r>
      <w:r w:rsidRPr="00FA2B7D">
        <w:rPr>
          <w:rFonts w:hint="eastAsia"/>
          <w:vertAlign w:val="subscript"/>
          <w:lang w:eastAsia="zh-CN"/>
        </w:rPr>
        <w:t>3</w:t>
      </w:r>
      <w:r w:rsidRPr="00FA2B7D">
        <w:rPr>
          <w:rFonts w:hint="eastAsia"/>
          <w:lang w:eastAsia="zh-CN"/>
        </w:rPr>
        <w:t>。</w:t>
      </w:r>
    </w:p>
    <w:p w:rsidR="00FE5D85" w:rsidRPr="00FA2B7D" w:rsidRDefault="004F20DE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drawing>
          <wp:inline distT="0" distB="0" distL="0" distR="0" wp14:anchorId="650C1D82" wp14:editId="1CD5021C">
            <wp:extent cx="1590040" cy="1600200"/>
            <wp:effectExtent l="0" t="0" r="0" b="0"/>
            <wp:docPr id="19" name="图片 19" descr="D:\李君儒\试卷整理\寒假试卷扫描\已处理\180202135118\img-180202135118-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李君儒\试卷整理\寒假试卷扫描\已处理\180202135118\img-180202135118-01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5" w:rsidRPr="00FA2B7D" w:rsidRDefault="00FE5D85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7</w:t>
      </w:r>
      <w:r w:rsidRPr="00FA2B7D">
        <w:rPr>
          <w:rFonts w:hint="eastAsia"/>
          <w:lang w:eastAsia="zh-CN"/>
        </w:rPr>
        <w:t>．如图，四边形</w:t>
      </w:r>
      <w:r w:rsidRPr="00FA2B7D">
        <w:rPr>
          <w:rFonts w:hint="eastAsia"/>
          <w:lang w:eastAsia="zh-CN"/>
        </w:rPr>
        <w:t>EFGH</w:t>
      </w:r>
      <w:r w:rsidRPr="00FA2B7D">
        <w:rPr>
          <w:rFonts w:hint="eastAsia"/>
          <w:lang w:eastAsia="zh-CN"/>
        </w:rPr>
        <w:t>是</w:t>
      </w:r>
      <w:r w:rsidR="007722A5" w:rsidRPr="00FA2B7D">
        <w:rPr>
          <w:rFonts w:hint="eastAsia"/>
          <w:i/>
          <w:lang w:eastAsia="zh-CN"/>
        </w:rPr>
        <w:sym w:font="Symbol" w:char="F089"/>
      </w:r>
      <w:r w:rsidRPr="00FA2B7D">
        <w:rPr>
          <w:rFonts w:hint="eastAsia"/>
          <w:lang w:eastAsia="zh-CN"/>
        </w:rPr>
        <w:t>ABCD</w:t>
      </w:r>
      <w:r w:rsidRPr="00FA2B7D">
        <w:rPr>
          <w:rFonts w:hint="eastAsia"/>
          <w:lang w:eastAsia="zh-CN"/>
        </w:rPr>
        <w:t>的内接平行四边形，即顶点</w:t>
      </w:r>
      <w:r w:rsidRPr="00FA2B7D">
        <w:rPr>
          <w:rFonts w:hint="eastAsia"/>
          <w:lang w:eastAsia="zh-CN"/>
        </w:rPr>
        <w:t>E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F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G</w:t>
      </w:r>
      <w:r w:rsidRPr="00FA2B7D">
        <w:rPr>
          <w:rFonts w:hint="eastAsia"/>
          <w:lang w:eastAsia="zh-CN"/>
        </w:rPr>
        <w:t>，</w:t>
      </w:r>
      <w:r w:rsidRPr="00FA2B7D">
        <w:rPr>
          <w:rFonts w:hint="eastAsia"/>
          <w:lang w:eastAsia="zh-CN"/>
        </w:rPr>
        <w:t>H</w:t>
      </w:r>
      <w:r w:rsidRPr="00FA2B7D">
        <w:rPr>
          <w:rFonts w:hint="eastAsia"/>
          <w:lang w:eastAsia="zh-CN"/>
        </w:rPr>
        <w:t>分别在</w:t>
      </w:r>
      <w:r w:rsidR="007722A5" w:rsidRPr="00FA2B7D">
        <w:rPr>
          <w:rFonts w:hint="eastAsia"/>
          <w:i/>
          <w:lang w:eastAsia="zh-CN"/>
        </w:rPr>
        <w:sym w:font="Symbol" w:char="F089"/>
      </w:r>
      <w:r w:rsidRPr="00FA2B7D">
        <w:rPr>
          <w:rFonts w:hint="eastAsia"/>
          <w:lang w:eastAsia="zh-CN"/>
        </w:rPr>
        <w:t>A</w:t>
      </w:r>
      <w:r w:rsidR="007722A5" w:rsidRPr="00FA2B7D">
        <w:rPr>
          <w:rFonts w:hint="eastAsia"/>
          <w:lang w:eastAsia="zh-CN"/>
        </w:rPr>
        <w:t>B</w:t>
      </w:r>
      <w:r w:rsidRPr="00FA2B7D">
        <w:rPr>
          <w:rFonts w:hint="eastAsia"/>
          <w:lang w:eastAsia="zh-CN"/>
        </w:rPr>
        <w:t>CD</w:t>
      </w:r>
      <w:r w:rsidRPr="00FA2B7D">
        <w:rPr>
          <w:rFonts w:hint="eastAsia"/>
          <w:lang w:eastAsia="zh-CN"/>
        </w:rPr>
        <w:t>的四边上．</w:t>
      </w:r>
    </w:p>
    <w:p w:rsidR="00FE5D85" w:rsidRPr="00FA2B7D" w:rsidRDefault="00FE5D85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 xml:space="preserve">  </w:t>
      </w:r>
      <w:r w:rsidRPr="00FA2B7D">
        <w:rPr>
          <w:rFonts w:hint="eastAsia"/>
          <w:lang w:eastAsia="zh-CN"/>
        </w:rPr>
        <w:t>求证：这两个平行四边形的对角线交于同一点．</w:t>
      </w:r>
    </w:p>
    <w:p w:rsidR="00FE5D85" w:rsidRPr="00FA2B7D" w:rsidRDefault="00FE5D85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rFonts w:hint="eastAsia"/>
          <w:lang w:eastAsia="zh-CN"/>
        </w:rPr>
        <w:t>（本题每一步都写清楚理论依据）</w:t>
      </w:r>
    </w:p>
    <w:p w:rsidR="004F20DE" w:rsidRPr="00FA2B7D" w:rsidRDefault="004F20DE" w:rsidP="00FE5D85">
      <w:pPr>
        <w:spacing w:beforeLines="0" w:line="360" w:lineRule="auto"/>
        <w:jc w:val="left"/>
        <w:rPr>
          <w:lang w:eastAsia="zh-CN"/>
        </w:rPr>
      </w:pPr>
      <w:r w:rsidRPr="00FA2B7D">
        <w:rPr>
          <w:noProof/>
          <w:lang w:eastAsia="zh-CN"/>
        </w:rPr>
        <w:lastRenderedPageBreak/>
        <w:drawing>
          <wp:inline distT="0" distB="0" distL="0" distR="0" wp14:anchorId="70FB5A22" wp14:editId="75BDCD9F">
            <wp:extent cx="2230120" cy="1112520"/>
            <wp:effectExtent l="0" t="0" r="0" b="0"/>
            <wp:docPr id="20" name="图片 20" descr="D:\李君儒\试卷整理\寒假试卷扫描\已处理\180202135118\img-180202135118-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李君儒\试卷整理\寒假试卷扫描\已处理\180202135118\img-180202135118-01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0DE" w:rsidRPr="00FA2B7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ED" w:rsidRDefault="00D748ED" w:rsidP="00E9256F">
      <w:pPr>
        <w:spacing w:before="240" w:line="240" w:lineRule="auto"/>
      </w:pPr>
      <w:r>
        <w:separator/>
      </w:r>
    </w:p>
  </w:endnote>
  <w:endnote w:type="continuationSeparator" w:id="0">
    <w:p w:rsidR="00D748ED" w:rsidRDefault="00D748ED" w:rsidP="00E9256F">
      <w:pPr>
        <w:spacing w:before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3" w:rsidRDefault="00CA0713" w:rsidP="00E9256F">
    <w:pPr>
      <w:pStyle w:val="a7"/>
      <w:spacing w:befor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3" w:rsidRDefault="00CA0713" w:rsidP="00E9256F">
    <w:pPr>
      <w:pStyle w:val="a7"/>
      <w:spacing w:befor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3" w:rsidRDefault="00CA0713" w:rsidP="00E9256F">
    <w:pPr>
      <w:pStyle w:val="a7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ED" w:rsidRDefault="00D748ED" w:rsidP="00E9256F">
      <w:pPr>
        <w:spacing w:before="240" w:line="240" w:lineRule="auto"/>
      </w:pPr>
      <w:r>
        <w:separator/>
      </w:r>
    </w:p>
  </w:footnote>
  <w:footnote w:type="continuationSeparator" w:id="0">
    <w:p w:rsidR="00D748ED" w:rsidRDefault="00D748ED" w:rsidP="00E9256F">
      <w:pPr>
        <w:spacing w:before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3" w:rsidRDefault="00CA0713" w:rsidP="00E9256F">
    <w:pPr>
      <w:pStyle w:val="a6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3" w:rsidRDefault="00CA0713" w:rsidP="00E9256F">
    <w:pPr>
      <w:pStyle w:val="a6"/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13" w:rsidRDefault="00CA0713" w:rsidP="00E9256F">
    <w:pPr>
      <w:pStyle w:val="a6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E054A"/>
    <w:multiLevelType w:val="hybridMultilevel"/>
    <w:tmpl w:val="C0D0A370"/>
    <w:lvl w:ilvl="0" w:tplc="A0848AB4">
      <w:start w:val="1"/>
      <w:numFmt w:val="decimal"/>
      <w:lvlText w:val="%1、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A0683"/>
    <w:multiLevelType w:val="hybridMultilevel"/>
    <w:tmpl w:val="8BD60C4E"/>
    <w:lvl w:ilvl="0" w:tplc="FE4AE9D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F450B"/>
    <w:multiLevelType w:val="hybridMultilevel"/>
    <w:tmpl w:val="C1CAD8D8"/>
    <w:lvl w:ilvl="0" w:tplc="38B615E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>
    <w:nsid w:val="5AA24888"/>
    <w:multiLevelType w:val="hybridMultilevel"/>
    <w:tmpl w:val="FDEE4106"/>
    <w:lvl w:ilvl="0" w:tplc="F3F2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E121E0"/>
    <w:multiLevelType w:val="hybridMultilevel"/>
    <w:tmpl w:val="64A0CD0E"/>
    <w:lvl w:ilvl="0" w:tplc="AFBEAF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508F2"/>
    <w:multiLevelType w:val="hybridMultilevel"/>
    <w:tmpl w:val="F056CD5A"/>
    <w:lvl w:ilvl="0" w:tplc="5E88E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6D"/>
    <w:rsid w:val="0000234D"/>
    <w:rsid w:val="00004595"/>
    <w:rsid w:val="00010FF0"/>
    <w:rsid w:val="000115ED"/>
    <w:rsid w:val="0001176C"/>
    <w:rsid w:val="00014B8D"/>
    <w:rsid w:val="00020ED7"/>
    <w:rsid w:val="00024E9B"/>
    <w:rsid w:val="0003217A"/>
    <w:rsid w:val="0003306E"/>
    <w:rsid w:val="000341B6"/>
    <w:rsid w:val="00034C90"/>
    <w:rsid w:val="00037138"/>
    <w:rsid w:val="00037312"/>
    <w:rsid w:val="00042861"/>
    <w:rsid w:val="0004321F"/>
    <w:rsid w:val="0004737B"/>
    <w:rsid w:val="00056A95"/>
    <w:rsid w:val="00056B25"/>
    <w:rsid w:val="00061406"/>
    <w:rsid w:val="0006263D"/>
    <w:rsid w:val="00063C0A"/>
    <w:rsid w:val="00066D19"/>
    <w:rsid w:val="00070CDF"/>
    <w:rsid w:val="0007115A"/>
    <w:rsid w:val="00072278"/>
    <w:rsid w:val="0007597A"/>
    <w:rsid w:val="000759B4"/>
    <w:rsid w:val="00077222"/>
    <w:rsid w:val="00077B7F"/>
    <w:rsid w:val="00081A49"/>
    <w:rsid w:val="0008216D"/>
    <w:rsid w:val="00093416"/>
    <w:rsid w:val="0009409B"/>
    <w:rsid w:val="00096976"/>
    <w:rsid w:val="000A26F8"/>
    <w:rsid w:val="000A396D"/>
    <w:rsid w:val="000A4985"/>
    <w:rsid w:val="000A66C4"/>
    <w:rsid w:val="000A71D0"/>
    <w:rsid w:val="000A724C"/>
    <w:rsid w:val="000B01A8"/>
    <w:rsid w:val="000B2220"/>
    <w:rsid w:val="000B3E8C"/>
    <w:rsid w:val="000B4F5B"/>
    <w:rsid w:val="000B773B"/>
    <w:rsid w:val="000B7DF4"/>
    <w:rsid w:val="000C4FB4"/>
    <w:rsid w:val="000C646E"/>
    <w:rsid w:val="000D2B6B"/>
    <w:rsid w:val="000D353B"/>
    <w:rsid w:val="000D36B3"/>
    <w:rsid w:val="000D734B"/>
    <w:rsid w:val="000D7CC1"/>
    <w:rsid w:val="000E3213"/>
    <w:rsid w:val="000E6FD7"/>
    <w:rsid w:val="000F3454"/>
    <w:rsid w:val="000F4DC9"/>
    <w:rsid w:val="000F6179"/>
    <w:rsid w:val="000F7D9E"/>
    <w:rsid w:val="001005FD"/>
    <w:rsid w:val="001009D8"/>
    <w:rsid w:val="0010138F"/>
    <w:rsid w:val="00101D94"/>
    <w:rsid w:val="00102094"/>
    <w:rsid w:val="00102CBF"/>
    <w:rsid w:val="0010399F"/>
    <w:rsid w:val="001061D3"/>
    <w:rsid w:val="00113407"/>
    <w:rsid w:val="00114B1B"/>
    <w:rsid w:val="00115090"/>
    <w:rsid w:val="0011553B"/>
    <w:rsid w:val="00117ED7"/>
    <w:rsid w:val="001210A6"/>
    <w:rsid w:val="00123C01"/>
    <w:rsid w:val="00131619"/>
    <w:rsid w:val="00132C66"/>
    <w:rsid w:val="00147D0B"/>
    <w:rsid w:val="00147E44"/>
    <w:rsid w:val="0015058D"/>
    <w:rsid w:val="001505AD"/>
    <w:rsid w:val="0015076F"/>
    <w:rsid w:val="00153FF4"/>
    <w:rsid w:val="00154736"/>
    <w:rsid w:val="00154782"/>
    <w:rsid w:val="00154971"/>
    <w:rsid w:val="00155108"/>
    <w:rsid w:val="00156A46"/>
    <w:rsid w:val="001603CB"/>
    <w:rsid w:val="00161BD8"/>
    <w:rsid w:val="00163128"/>
    <w:rsid w:val="00164418"/>
    <w:rsid w:val="00165CE6"/>
    <w:rsid w:val="00172664"/>
    <w:rsid w:val="00183F83"/>
    <w:rsid w:val="0018647B"/>
    <w:rsid w:val="00192959"/>
    <w:rsid w:val="001A1554"/>
    <w:rsid w:val="001A4CA7"/>
    <w:rsid w:val="001A6C44"/>
    <w:rsid w:val="001B488E"/>
    <w:rsid w:val="001B6577"/>
    <w:rsid w:val="001C2CF9"/>
    <w:rsid w:val="001C37CE"/>
    <w:rsid w:val="001C5FF0"/>
    <w:rsid w:val="001D02F7"/>
    <w:rsid w:val="001D4A5E"/>
    <w:rsid w:val="001D649E"/>
    <w:rsid w:val="001D7E00"/>
    <w:rsid w:val="001E39CF"/>
    <w:rsid w:val="001E45E0"/>
    <w:rsid w:val="001F03D9"/>
    <w:rsid w:val="001F0F1C"/>
    <w:rsid w:val="001F119D"/>
    <w:rsid w:val="001F324C"/>
    <w:rsid w:val="001F698E"/>
    <w:rsid w:val="001F6A28"/>
    <w:rsid w:val="00200282"/>
    <w:rsid w:val="002024A1"/>
    <w:rsid w:val="00202A2B"/>
    <w:rsid w:val="00203D9B"/>
    <w:rsid w:val="002045BE"/>
    <w:rsid w:val="002049D0"/>
    <w:rsid w:val="00205C52"/>
    <w:rsid w:val="0020660E"/>
    <w:rsid w:val="00210480"/>
    <w:rsid w:val="00210CF3"/>
    <w:rsid w:val="0021200A"/>
    <w:rsid w:val="00214C5A"/>
    <w:rsid w:val="0021719D"/>
    <w:rsid w:val="00217D9B"/>
    <w:rsid w:val="0022556B"/>
    <w:rsid w:val="00225BC5"/>
    <w:rsid w:val="00225DA2"/>
    <w:rsid w:val="002276C4"/>
    <w:rsid w:val="002277F1"/>
    <w:rsid w:val="002304CB"/>
    <w:rsid w:val="00233340"/>
    <w:rsid w:val="002351B8"/>
    <w:rsid w:val="0023537B"/>
    <w:rsid w:val="002364D4"/>
    <w:rsid w:val="0023753F"/>
    <w:rsid w:val="00237F65"/>
    <w:rsid w:val="002446D4"/>
    <w:rsid w:val="002454AC"/>
    <w:rsid w:val="0025140B"/>
    <w:rsid w:val="002521B3"/>
    <w:rsid w:val="002525FC"/>
    <w:rsid w:val="00253EA9"/>
    <w:rsid w:val="00260E42"/>
    <w:rsid w:val="00261825"/>
    <w:rsid w:val="0026381E"/>
    <w:rsid w:val="00263FA2"/>
    <w:rsid w:val="00265DA9"/>
    <w:rsid w:val="00267643"/>
    <w:rsid w:val="002700FA"/>
    <w:rsid w:val="00272572"/>
    <w:rsid w:val="00274EB8"/>
    <w:rsid w:val="00276960"/>
    <w:rsid w:val="0027757B"/>
    <w:rsid w:val="00280C61"/>
    <w:rsid w:val="00284512"/>
    <w:rsid w:val="002857B5"/>
    <w:rsid w:val="00286803"/>
    <w:rsid w:val="00291BD8"/>
    <w:rsid w:val="002921BB"/>
    <w:rsid w:val="00293705"/>
    <w:rsid w:val="00293D67"/>
    <w:rsid w:val="00295AE6"/>
    <w:rsid w:val="00296C5C"/>
    <w:rsid w:val="002A0B58"/>
    <w:rsid w:val="002A498D"/>
    <w:rsid w:val="002A51A0"/>
    <w:rsid w:val="002B1FA4"/>
    <w:rsid w:val="002C3C39"/>
    <w:rsid w:val="002C4954"/>
    <w:rsid w:val="002C51EB"/>
    <w:rsid w:val="002C7816"/>
    <w:rsid w:val="002C782F"/>
    <w:rsid w:val="002D02C9"/>
    <w:rsid w:val="002D07E3"/>
    <w:rsid w:val="002D2722"/>
    <w:rsid w:val="002D28A7"/>
    <w:rsid w:val="002D4493"/>
    <w:rsid w:val="002D4A23"/>
    <w:rsid w:val="002D5230"/>
    <w:rsid w:val="002D7BB2"/>
    <w:rsid w:val="002E1C23"/>
    <w:rsid w:val="002E3620"/>
    <w:rsid w:val="002F1591"/>
    <w:rsid w:val="002F1ECE"/>
    <w:rsid w:val="00307B5E"/>
    <w:rsid w:val="00316906"/>
    <w:rsid w:val="0031699C"/>
    <w:rsid w:val="0032077A"/>
    <w:rsid w:val="00322BEA"/>
    <w:rsid w:val="00323AB9"/>
    <w:rsid w:val="00323BC2"/>
    <w:rsid w:val="00323C7B"/>
    <w:rsid w:val="00326E2C"/>
    <w:rsid w:val="00326E7D"/>
    <w:rsid w:val="003272D2"/>
    <w:rsid w:val="00327B15"/>
    <w:rsid w:val="00331480"/>
    <w:rsid w:val="00334BF6"/>
    <w:rsid w:val="00335C99"/>
    <w:rsid w:val="00336A1D"/>
    <w:rsid w:val="00337D17"/>
    <w:rsid w:val="003414B4"/>
    <w:rsid w:val="00343C11"/>
    <w:rsid w:val="00343E32"/>
    <w:rsid w:val="00344457"/>
    <w:rsid w:val="00344572"/>
    <w:rsid w:val="0035038C"/>
    <w:rsid w:val="00352C17"/>
    <w:rsid w:val="0035509C"/>
    <w:rsid w:val="00355BF4"/>
    <w:rsid w:val="00357878"/>
    <w:rsid w:val="00360D27"/>
    <w:rsid w:val="00363068"/>
    <w:rsid w:val="0036316D"/>
    <w:rsid w:val="003648ED"/>
    <w:rsid w:val="0037318F"/>
    <w:rsid w:val="00374F73"/>
    <w:rsid w:val="0037595A"/>
    <w:rsid w:val="003762DA"/>
    <w:rsid w:val="00377890"/>
    <w:rsid w:val="00390645"/>
    <w:rsid w:val="00393468"/>
    <w:rsid w:val="00395CBA"/>
    <w:rsid w:val="003A0E59"/>
    <w:rsid w:val="003A1324"/>
    <w:rsid w:val="003A160D"/>
    <w:rsid w:val="003A3096"/>
    <w:rsid w:val="003A51AD"/>
    <w:rsid w:val="003A7390"/>
    <w:rsid w:val="003B363C"/>
    <w:rsid w:val="003B65D0"/>
    <w:rsid w:val="003B6CA1"/>
    <w:rsid w:val="003C2E67"/>
    <w:rsid w:val="003C3425"/>
    <w:rsid w:val="003C5D35"/>
    <w:rsid w:val="003C7BAF"/>
    <w:rsid w:val="003C7CC3"/>
    <w:rsid w:val="003D2940"/>
    <w:rsid w:val="003D332B"/>
    <w:rsid w:val="003D456E"/>
    <w:rsid w:val="003D47B5"/>
    <w:rsid w:val="003D51C9"/>
    <w:rsid w:val="003D5729"/>
    <w:rsid w:val="003D75D6"/>
    <w:rsid w:val="003E18A6"/>
    <w:rsid w:val="003E42AE"/>
    <w:rsid w:val="003E6296"/>
    <w:rsid w:val="003E65EB"/>
    <w:rsid w:val="003E7B3D"/>
    <w:rsid w:val="003F3D54"/>
    <w:rsid w:val="003F4327"/>
    <w:rsid w:val="003F60D9"/>
    <w:rsid w:val="003F7283"/>
    <w:rsid w:val="0040307F"/>
    <w:rsid w:val="004062E4"/>
    <w:rsid w:val="00411954"/>
    <w:rsid w:val="004143A7"/>
    <w:rsid w:val="00414B6A"/>
    <w:rsid w:val="004177F2"/>
    <w:rsid w:val="004243FF"/>
    <w:rsid w:val="00425533"/>
    <w:rsid w:val="00434D1B"/>
    <w:rsid w:val="00436BEB"/>
    <w:rsid w:val="004435E5"/>
    <w:rsid w:val="0044399C"/>
    <w:rsid w:val="004446D2"/>
    <w:rsid w:val="00455E26"/>
    <w:rsid w:val="004577E4"/>
    <w:rsid w:val="00461C8A"/>
    <w:rsid w:val="004646A6"/>
    <w:rsid w:val="00470C65"/>
    <w:rsid w:val="00475AE5"/>
    <w:rsid w:val="0048023D"/>
    <w:rsid w:val="0048082B"/>
    <w:rsid w:val="00481D52"/>
    <w:rsid w:val="00482362"/>
    <w:rsid w:val="00486CA8"/>
    <w:rsid w:val="0048770E"/>
    <w:rsid w:val="0048794F"/>
    <w:rsid w:val="00487D11"/>
    <w:rsid w:val="00494527"/>
    <w:rsid w:val="004965CC"/>
    <w:rsid w:val="00496828"/>
    <w:rsid w:val="004A128E"/>
    <w:rsid w:val="004A47C6"/>
    <w:rsid w:val="004A6268"/>
    <w:rsid w:val="004A6502"/>
    <w:rsid w:val="004B0680"/>
    <w:rsid w:val="004B06AA"/>
    <w:rsid w:val="004B2904"/>
    <w:rsid w:val="004B3D77"/>
    <w:rsid w:val="004B5182"/>
    <w:rsid w:val="004B6F65"/>
    <w:rsid w:val="004C1902"/>
    <w:rsid w:val="004C219C"/>
    <w:rsid w:val="004C409D"/>
    <w:rsid w:val="004C4DA1"/>
    <w:rsid w:val="004D10DD"/>
    <w:rsid w:val="004D1C08"/>
    <w:rsid w:val="004D2876"/>
    <w:rsid w:val="004D64CB"/>
    <w:rsid w:val="004E3B1C"/>
    <w:rsid w:val="004E3EC1"/>
    <w:rsid w:val="004E46EF"/>
    <w:rsid w:val="004F20DE"/>
    <w:rsid w:val="004F3CE9"/>
    <w:rsid w:val="004F40E9"/>
    <w:rsid w:val="004F492E"/>
    <w:rsid w:val="004F54B6"/>
    <w:rsid w:val="0050092A"/>
    <w:rsid w:val="00504D52"/>
    <w:rsid w:val="00505F60"/>
    <w:rsid w:val="00506317"/>
    <w:rsid w:val="005102BD"/>
    <w:rsid w:val="005108DF"/>
    <w:rsid w:val="00510A7C"/>
    <w:rsid w:val="005122EC"/>
    <w:rsid w:val="005123D9"/>
    <w:rsid w:val="00514AC0"/>
    <w:rsid w:val="005161B0"/>
    <w:rsid w:val="00517654"/>
    <w:rsid w:val="005176EB"/>
    <w:rsid w:val="00521FAA"/>
    <w:rsid w:val="00522EF0"/>
    <w:rsid w:val="00523BE9"/>
    <w:rsid w:val="005248EB"/>
    <w:rsid w:val="00525989"/>
    <w:rsid w:val="00526A27"/>
    <w:rsid w:val="005336EF"/>
    <w:rsid w:val="0053792F"/>
    <w:rsid w:val="00537FE9"/>
    <w:rsid w:val="0054025F"/>
    <w:rsid w:val="00541058"/>
    <w:rsid w:val="00541F84"/>
    <w:rsid w:val="005434D8"/>
    <w:rsid w:val="00543C63"/>
    <w:rsid w:val="00546381"/>
    <w:rsid w:val="0055021A"/>
    <w:rsid w:val="00550D44"/>
    <w:rsid w:val="00551524"/>
    <w:rsid w:val="005578ED"/>
    <w:rsid w:val="0056264E"/>
    <w:rsid w:val="0056337A"/>
    <w:rsid w:val="005652C6"/>
    <w:rsid w:val="005664D0"/>
    <w:rsid w:val="00567B09"/>
    <w:rsid w:val="00567EBD"/>
    <w:rsid w:val="0057094A"/>
    <w:rsid w:val="00576340"/>
    <w:rsid w:val="0057708F"/>
    <w:rsid w:val="005813A3"/>
    <w:rsid w:val="00581ABB"/>
    <w:rsid w:val="00582A9B"/>
    <w:rsid w:val="0058434C"/>
    <w:rsid w:val="00585378"/>
    <w:rsid w:val="00587C09"/>
    <w:rsid w:val="00590CF2"/>
    <w:rsid w:val="005978A7"/>
    <w:rsid w:val="00597A4F"/>
    <w:rsid w:val="005A0A6F"/>
    <w:rsid w:val="005A1DA9"/>
    <w:rsid w:val="005A268E"/>
    <w:rsid w:val="005A3388"/>
    <w:rsid w:val="005A4100"/>
    <w:rsid w:val="005A59D9"/>
    <w:rsid w:val="005A5C54"/>
    <w:rsid w:val="005A69CA"/>
    <w:rsid w:val="005B22F5"/>
    <w:rsid w:val="005B3010"/>
    <w:rsid w:val="005B4079"/>
    <w:rsid w:val="005B411A"/>
    <w:rsid w:val="005B60F2"/>
    <w:rsid w:val="005B7AD2"/>
    <w:rsid w:val="005C06E7"/>
    <w:rsid w:val="005C226D"/>
    <w:rsid w:val="005C33FE"/>
    <w:rsid w:val="005C3B84"/>
    <w:rsid w:val="005C3E21"/>
    <w:rsid w:val="005C516D"/>
    <w:rsid w:val="005D1CD0"/>
    <w:rsid w:val="005D1E25"/>
    <w:rsid w:val="005D43C1"/>
    <w:rsid w:val="005E1816"/>
    <w:rsid w:val="005E3C89"/>
    <w:rsid w:val="005E606A"/>
    <w:rsid w:val="005E615D"/>
    <w:rsid w:val="005E66BC"/>
    <w:rsid w:val="005F20E9"/>
    <w:rsid w:val="005F2920"/>
    <w:rsid w:val="005F6E3F"/>
    <w:rsid w:val="00600CC1"/>
    <w:rsid w:val="0060237B"/>
    <w:rsid w:val="00605617"/>
    <w:rsid w:val="00607871"/>
    <w:rsid w:val="00612317"/>
    <w:rsid w:val="00612DB2"/>
    <w:rsid w:val="00612E6E"/>
    <w:rsid w:val="00616970"/>
    <w:rsid w:val="00617A8A"/>
    <w:rsid w:val="00617DF2"/>
    <w:rsid w:val="00624B21"/>
    <w:rsid w:val="00631614"/>
    <w:rsid w:val="0063366C"/>
    <w:rsid w:val="00633831"/>
    <w:rsid w:val="006340C3"/>
    <w:rsid w:val="00635489"/>
    <w:rsid w:val="006366F3"/>
    <w:rsid w:val="00640560"/>
    <w:rsid w:val="006421CC"/>
    <w:rsid w:val="00643097"/>
    <w:rsid w:val="006448DA"/>
    <w:rsid w:val="00646773"/>
    <w:rsid w:val="00646E97"/>
    <w:rsid w:val="00653DFF"/>
    <w:rsid w:val="00653F16"/>
    <w:rsid w:val="00654EF9"/>
    <w:rsid w:val="00662C7D"/>
    <w:rsid w:val="006646BE"/>
    <w:rsid w:val="0066553E"/>
    <w:rsid w:val="0066726D"/>
    <w:rsid w:val="00667D8C"/>
    <w:rsid w:val="00671762"/>
    <w:rsid w:val="00674864"/>
    <w:rsid w:val="0067525D"/>
    <w:rsid w:val="0068024F"/>
    <w:rsid w:val="00681A69"/>
    <w:rsid w:val="00685BB9"/>
    <w:rsid w:val="006867E3"/>
    <w:rsid w:val="006875E7"/>
    <w:rsid w:val="00694AD1"/>
    <w:rsid w:val="006A08DE"/>
    <w:rsid w:val="006A287B"/>
    <w:rsid w:val="006B0528"/>
    <w:rsid w:val="006B418A"/>
    <w:rsid w:val="006B4A75"/>
    <w:rsid w:val="006B648B"/>
    <w:rsid w:val="006C0F23"/>
    <w:rsid w:val="006C14AD"/>
    <w:rsid w:val="006C4C23"/>
    <w:rsid w:val="006C7425"/>
    <w:rsid w:val="006D3CDF"/>
    <w:rsid w:val="006D3DFC"/>
    <w:rsid w:val="006D586E"/>
    <w:rsid w:val="006E22DA"/>
    <w:rsid w:val="006E4E53"/>
    <w:rsid w:val="006E5E41"/>
    <w:rsid w:val="006E6F1E"/>
    <w:rsid w:val="006F70E3"/>
    <w:rsid w:val="006F7D53"/>
    <w:rsid w:val="00701905"/>
    <w:rsid w:val="00701F4C"/>
    <w:rsid w:val="00707EC5"/>
    <w:rsid w:val="00712750"/>
    <w:rsid w:val="007215F9"/>
    <w:rsid w:val="00722DBE"/>
    <w:rsid w:val="00724461"/>
    <w:rsid w:val="00734CEE"/>
    <w:rsid w:val="00736C07"/>
    <w:rsid w:val="00737618"/>
    <w:rsid w:val="00737959"/>
    <w:rsid w:val="00737E62"/>
    <w:rsid w:val="0074194E"/>
    <w:rsid w:val="0074227F"/>
    <w:rsid w:val="0074515B"/>
    <w:rsid w:val="007453A9"/>
    <w:rsid w:val="007501F3"/>
    <w:rsid w:val="00752BA7"/>
    <w:rsid w:val="0075591F"/>
    <w:rsid w:val="00756AFB"/>
    <w:rsid w:val="00757301"/>
    <w:rsid w:val="007632F7"/>
    <w:rsid w:val="0076743A"/>
    <w:rsid w:val="007722A5"/>
    <w:rsid w:val="00776312"/>
    <w:rsid w:val="00776342"/>
    <w:rsid w:val="00776515"/>
    <w:rsid w:val="0077684E"/>
    <w:rsid w:val="0078259F"/>
    <w:rsid w:val="00785FE4"/>
    <w:rsid w:val="0078774E"/>
    <w:rsid w:val="007970EF"/>
    <w:rsid w:val="007A4704"/>
    <w:rsid w:val="007A78A1"/>
    <w:rsid w:val="007A7EA4"/>
    <w:rsid w:val="007B12DE"/>
    <w:rsid w:val="007B1ACD"/>
    <w:rsid w:val="007B25D6"/>
    <w:rsid w:val="007B4C09"/>
    <w:rsid w:val="007C017C"/>
    <w:rsid w:val="007C2FFA"/>
    <w:rsid w:val="007C6E4B"/>
    <w:rsid w:val="007D1E45"/>
    <w:rsid w:val="007D32FA"/>
    <w:rsid w:val="007D4082"/>
    <w:rsid w:val="007E17F6"/>
    <w:rsid w:val="007E420E"/>
    <w:rsid w:val="007E721F"/>
    <w:rsid w:val="007F1CC5"/>
    <w:rsid w:val="007F1E78"/>
    <w:rsid w:val="007F51F2"/>
    <w:rsid w:val="007F5F22"/>
    <w:rsid w:val="007F63FC"/>
    <w:rsid w:val="007F673D"/>
    <w:rsid w:val="007F728C"/>
    <w:rsid w:val="007F7E97"/>
    <w:rsid w:val="00801C16"/>
    <w:rsid w:val="00803401"/>
    <w:rsid w:val="008041B1"/>
    <w:rsid w:val="00817459"/>
    <w:rsid w:val="00821714"/>
    <w:rsid w:val="0082195C"/>
    <w:rsid w:val="00824B35"/>
    <w:rsid w:val="00827627"/>
    <w:rsid w:val="00835947"/>
    <w:rsid w:val="008362CC"/>
    <w:rsid w:val="00841005"/>
    <w:rsid w:val="008416B4"/>
    <w:rsid w:val="0084194F"/>
    <w:rsid w:val="008424F1"/>
    <w:rsid w:val="008435AD"/>
    <w:rsid w:val="00843C82"/>
    <w:rsid w:val="0084576A"/>
    <w:rsid w:val="008465FA"/>
    <w:rsid w:val="008570A2"/>
    <w:rsid w:val="008606EA"/>
    <w:rsid w:val="008619B9"/>
    <w:rsid w:val="00866630"/>
    <w:rsid w:val="008734C9"/>
    <w:rsid w:val="00875F5B"/>
    <w:rsid w:val="00881630"/>
    <w:rsid w:val="00883D63"/>
    <w:rsid w:val="00886512"/>
    <w:rsid w:val="00891A0E"/>
    <w:rsid w:val="00891CB1"/>
    <w:rsid w:val="00892007"/>
    <w:rsid w:val="0089381C"/>
    <w:rsid w:val="008A1733"/>
    <w:rsid w:val="008A1D2A"/>
    <w:rsid w:val="008A516C"/>
    <w:rsid w:val="008A5892"/>
    <w:rsid w:val="008A60AE"/>
    <w:rsid w:val="008A6608"/>
    <w:rsid w:val="008A77F4"/>
    <w:rsid w:val="008B023C"/>
    <w:rsid w:val="008B18C2"/>
    <w:rsid w:val="008B69C3"/>
    <w:rsid w:val="008B7223"/>
    <w:rsid w:val="008C0A43"/>
    <w:rsid w:val="008C0FE4"/>
    <w:rsid w:val="008C29D6"/>
    <w:rsid w:val="008C2C66"/>
    <w:rsid w:val="008D01B6"/>
    <w:rsid w:val="008D138F"/>
    <w:rsid w:val="008D3B71"/>
    <w:rsid w:val="008E0FF3"/>
    <w:rsid w:val="008E685D"/>
    <w:rsid w:val="008F515E"/>
    <w:rsid w:val="00902563"/>
    <w:rsid w:val="00903742"/>
    <w:rsid w:val="00907F66"/>
    <w:rsid w:val="0091797C"/>
    <w:rsid w:val="009356D2"/>
    <w:rsid w:val="009410D8"/>
    <w:rsid w:val="0094200B"/>
    <w:rsid w:val="00943B7F"/>
    <w:rsid w:val="00944D76"/>
    <w:rsid w:val="009512CA"/>
    <w:rsid w:val="0095680A"/>
    <w:rsid w:val="009573F1"/>
    <w:rsid w:val="00957989"/>
    <w:rsid w:val="00960487"/>
    <w:rsid w:val="00960B25"/>
    <w:rsid w:val="0096161A"/>
    <w:rsid w:val="00961AE6"/>
    <w:rsid w:val="0096259F"/>
    <w:rsid w:val="00965397"/>
    <w:rsid w:val="009661C3"/>
    <w:rsid w:val="009760B6"/>
    <w:rsid w:val="00981AD6"/>
    <w:rsid w:val="00981FE4"/>
    <w:rsid w:val="00984035"/>
    <w:rsid w:val="009916C6"/>
    <w:rsid w:val="00991A36"/>
    <w:rsid w:val="00991D57"/>
    <w:rsid w:val="009A1E34"/>
    <w:rsid w:val="009A27FC"/>
    <w:rsid w:val="009A2CBA"/>
    <w:rsid w:val="009A4172"/>
    <w:rsid w:val="009A4E7E"/>
    <w:rsid w:val="009B1C7A"/>
    <w:rsid w:val="009B352D"/>
    <w:rsid w:val="009B3F9C"/>
    <w:rsid w:val="009B5D15"/>
    <w:rsid w:val="009C1F47"/>
    <w:rsid w:val="009D6582"/>
    <w:rsid w:val="009D76EE"/>
    <w:rsid w:val="009D7CBF"/>
    <w:rsid w:val="009E11B3"/>
    <w:rsid w:val="009E167C"/>
    <w:rsid w:val="009E4AD3"/>
    <w:rsid w:val="009E7FA0"/>
    <w:rsid w:val="009F49D4"/>
    <w:rsid w:val="009F5DCD"/>
    <w:rsid w:val="009F5E51"/>
    <w:rsid w:val="009F75D9"/>
    <w:rsid w:val="00A009DA"/>
    <w:rsid w:val="00A01657"/>
    <w:rsid w:val="00A01768"/>
    <w:rsid w:val="00A037DC"/>
    <w:rsid w:val="00A04046"/>
    <w:rsid w:val="00A0429D"/>
    <w:rsid w:val="00A047C6"/>
    <w:rsid w:val="00A04F58"/>
    <w:rsid w:val="00A07B2D"/>
    <w:rsid w:val="00A1046F"/>
    <w:rsid w:val="00A1279D"/>
    <w:rsid w:val="00A1431D"/>
    <w:rsid w:val="00A15740"/>
    <w:rsid w:val="00A21774"/>
    <w:rsid w:val="00A22906"/>
    <w:rsid w:val="00A243BB"/>
    <w:rsid w:val="00A248A8"/>
    <w:rsid w:val="00A27226"/>
    <w:rsid w:val="00A272F0"/>
    <w:rsid w:val="00A34879"/>
    <w:rsid w:val="00A3521A"/>
    <w:rsid w:val="00A352AC"/>
    <w:rsid w:val="00A43073"/>
    <w:rsid w:val="00A43907"/>
    <w:rsid w:val="00A44737"/>
    <w:rsid w:val="00A44A11"/>
    <w:rsid w:val="00A50309"/>
    <w:rsid w:val="00A51172"/>
    <w:rsid w:val="00A553B9"/>
    <w:rsid w:val="00A56441"/>
    <w:rsid w:val="00A63AF8"/>
    <w:rsid w:val="00A63E6F"/>
    <w:rsid w:val="00A6552A"/>
    <w:rsid w:val="00A67038"/>
    <w:rsid w:val="00A72497"/>
    <w:rsid w:val="00A75210"/>
    <w:rsid w:val="00A77845"/>
    <w:rsid w:val="00A80EED"/>
    <w:rsid w:val="00A81B2C"/>
    <w:rsid w:val="00A83F21"/>
    <w:rsid w:val="00A84C19"/>
    <w:rsid w:val="00A902D1"/>
    <w:rsid w:val="00A932DC"/>
    <w:rsid w:val="00A93CF7"/>
    <w:rsid w:val="00A9573C"/>
    <w:rsid w:val="00A97480"/>
    <w:rsid w:val="00AA3AC4"/>
    <w:rsid w:val="00AA507A"/>
    <w:rsid w:val="00AA5532"/>
    <w:rsid w:val="00AA5D6D"/>
    <w:rsid w:val="00AA6609"/>
    <w:rsid w:val="00AB5A16"/>
    <w:rsid w:val="00AB6A39"/>
    <w:rsid w:val="00AC35D7"/>
    <w:rsid w:val="00AC3C8F"/>
    <w:rsid w:val="00AC479A"/>
    <w:rsid w:val="00AD080A"/>
    <w:rsid w:val="00AD1387"/>
    <w:rsid w:val="00AE22E3"/>
    <w:rsid w:val="00AE33B1"/>
    <w:rsid w:val="00AE570A"/>
    <w:rsid w:val="00AE6BEC"/>
    <w:rsid w:val="00AF0E44"/>
    <w:rsid w:val="00AF3786"/>
    <w:rsid w:val="00AF4F73"/>
    <w:rsid w:val="00AF525C"/>
    <w:rsid w:val="00AF5CD3"/>
    <w:rsid w:val="00AF74EE"/>
    <w:rsid w:val="00B00165"/>
    <w:rsid w:val="00B0129D"/>
    <w:rsid w:val="00B02369"/>
    <w:rsid w:val="00B04DE3"/>
    <w:rsid w:val="00B05449"/>
    <w:rsid w:val="00B06A0B"/>
    <w:rsid w:val="00B11AE5"/>
    <w:rsid w:val="00B12A3D"/>
    <w:rsid w:val="00B12AC9"/>
    <w:rsid w:val="00B1370E"/>
    <w:rsid w:val="00B17C66"/>
    <w:rsid w:val="00B21860"/>
    <w:rsid w:val="00B30CED"/>
    <w:rsid w:val="00B316C9"/>
    <w:rsid w:val="00B31F74"/>
    <w:rsid w:val="00B35F83"/>
    <w:rsid w:val="00B379BD"/>
    <w:rsid w:val="00B41271"/>
    <w:rsid w:val="00B41576"/>
    <w:rsid w:val="00B422BC"/>
    <w:rsid w:val="00B4442E"/>
    <w:rsid w:val="00B47CF3"/>
    <w:rsid w:val="00B5163F"/>
    <w:rsid w:val="00B52751"/>
    <w:rsid w:val="00B52B17"/>
    <w:rsid w:val="00B53ACD"/>
    <w:rsid w:val="00B6234F"/>
    <w:rsid w:val="00B65E58"/>
    <w:rsid w:val="00B712A7"/>
    <w:rsid w:val="00B72DB7"/>
    <w:rsid w:val="00B7622B"/>
    <w:rsid w:val="00B805F6"/>
    <w:rsid w:val="00B80A83"/>
    <w:rsid w:val="00B80D6D"/>
    <w:rsid w:val="00B8133A"/>
    <w:rsid w:val="00B84F4E"/>
    <w:rsid w:val="00B870D7"/>
    <w:rsid w:val="00B871E5"/>
    <w:rsid w:val="00B92AE2"/>
    <w:rsid w:val="00B94443"/>
    <w:rsid w:val="00B964FF"/>
    <w:rsid w:val="00BA724B"/>
    <w:rsid w:val="00BB4BBA"/>
    <w:rsid w:val="00BB6A06"/>
    <w:rsid w:val="00BD0555"/>
    <w:rsid w:val="00BD23B1"/>
    <w:rsid w:val="00BD2783"/>
    <w:rsid w:val="00BD55D8"/>
    <w:rsid w:val="00BE181F"/>
    <w:rsid w:val="00BE1951"/>
    <w:rsid w:val="00BE2CD9"/>
    <w:rsid w:val="00BE304D"/>
    <w:rsid w:val="00BE46BF"/>
    <w:rsid w:val="00BE54F8"/>
    <w:rsid w:val="00BF2633"/>
    <w:rsid w:val="00BF4329"/>
    <w:rsid w:val="00BF46A3"/>
    <w:rsid w:val="00BF5955"/>
    <w:rsid w:val="00C003E2"/>
    <w:rsid w:val="00C031BF"/>
    <w:rsid w:val="00C03FE1"/>
    <w:rsid w:val="00C054FB"/>
    <w:rsid w:val="00C057AC"/>
    <w:rsid w:val="00C06601"/>
    <w:rsid w:val="00C122A5"/>
    <w:rsid w:val="00C12798"/>
    <w:rsid w:val="00C12BB1"/>
    <w:rsid w:val="00C13200"/>
    <w:rsid w:val="00C137A6"/>
    <w:rsid w:val="00C15915"/>
    <w:rsid w:val="00C15D1C"/>
    <w:rsid w:val="00C16102"/>
    <w:rsid w:val="00C1700F"/>
    <w:rsid w:val="00C23DB8"/>
    <w:rsid w:val="00C263D0"/>
    <w:rsid w:val="00C363B0"/>
    <w:rsid w:val="00C41591"/>
    <w:rsid w:val="00C447AC"/>
    <w:rsid w:val="00C4675F"/>
    <w:rsid w:val="00C53852"/>
    <w:rsid w:val="00C57D74"/>
    <w:rsid w:val="00C60BE5"/>
    <w:rsid w:val="00C6279F"/>
    <w:rsid w:val="00C63EC7"/>
    <w:rsid w:val="00C6674A"/>
    <w:rsid w:val="00C70733"/>
    <w:rsid w:val="00C73328"/>
    <w:rsid w:val="00C82587"/>
    <w:rsid w:val="00C83127"/>
    <w:rsid w:val="00C84CB3"/>
    <w:rsid w:val="00C85259"/>
    <w:rsid w:val="00C904AA"/>
    <w:rsid w:val="00C95144"/>
    <w:rsid w:val="00CA0713"/>
    <w:rsid w:val="00CA270A"/>
    <w:rsid w:val="00CA6D4F"/>
    <w:rsid w:val="00CA7038"/>
    <w:rsid w:val="00CB025D"/>
    <w:rsid w:val="00CB0A37"/>
    <w:rsid w:val="00CB5E4C"/>
    <w:rsid w:val="00CB745E"/>
    <w:rsid w:val="00CB7DF4"/>
    <w:rsid w:val="00CC1E2C"/>
    <w:rsid w:val="00CC42A4"/>
    <w:rsid w:val="00CC59D4"/>
    <w:rsid w:val="00CC68A2"/>
    <w:rsid w:val="00CD0302"/>
    <w:rsid w:val="00CD7577"/>
    <w:rsid w:val="00CE1BAE"/>
    <w:rsid w:val="00CE3CF7"/>
    <w:rsid w:val="00CE5869"/>
    <w:rsid w:val="00CE6D81"/>
    <w:rsid w:val="00CF71C6"/>
    <w:rsid w:val="00D01579"/>
    <w:rsid w:val="00D03F39"/>
    <w:rsid w:val="00D04307"/>
    <w:rsid w:val="00D059FE"/>
    <w:rsid w:val="00D12196"/>
    <w:rsid w:val="00D14284"/>
    <w:rsid w:val="00D221B5"/>
    <w:rsid w:val="00D23E99"/>
    <w:rsid w:val="00D262EA"/>
    <w:rsid w:val="00D304E6"/>
    <w:rsid w:val="00D32A57"/>
    <w:rsid w:val="00D32B06"/>
    <w:rsid w:val="00D34120"/>
    <w:rsid w:val="00D34467"/>
    <w:rsid w:val="00D34E02"/>
    <w:rsid w:val="00D36AF5"/>
    <w:rsid w:val="00D43A2A"/>
    <w:rsid w:val="00D4618F"/>
    <w:rsid w:val="00D51275"/>
    <w:rsid w:val="00D53310"/>
    <w:rsid w:val="00D649B7"/>
    <w:rsid w:val="00D64A58"/>
    <w:rsid w:val="00D65E1F"/>
    <w:rsid w:val="00D71DB8"/>
    <w:rsid w:val="00D71F22"/>
    <w:rsid w:val="00D748ED"/>
    <w:rsid w:val="00D77AC4"/>
    <w:rsid w:val="00D83ACD"/>
    <w:rsid w:val="00D84D0A"/>
    <w:rsid w:val="00D96C4A"/>
    <w:rsid w:val="00D96F32"/>
    <w:rsid w:val="00D97B97"/>
    <w:rsid w:val="00DA2ED6"/>
    <w:rsid w:val="00DA4D41"/>
    <w:rsid w:val="00DA5EF3"/>
    <w:rsid w:val="00DA62AB"/>
    <w:rsid w:val="00DA7209"/>
    <w:rsid w:val="00DB19D3"/>
    <w:rsid w:val="00DB33C7"/>
    <w:rsid w:val="00DB3BCD"/>
    <w:rsid w:val="00DB6A37"/>
    <w:rsid w:val="00DC09C2"/>
    <w:rsid w:val="00DC2164"/>
    <w:rsid w:val="00DC2C8D"/>
    <w:rsid w:val="00DC3657"/>
    <w:rsid w:val="00DC51ED"/>
    <w:rsid w:val="00DC62A8"/>
    <w:rsid w:val="00DD29A8"/>
    <w:rsid w:val="00DD451F"/>
    <w:rsid w:val="00DD52FF"/>
    <w:rsid w:val="00DE2538"/>
    <w:rsid w:val="00DE3B72"/>
    <w:rsid w:val="00DE3D54"/>
    <w:rsid w:val="00DE6C37"/>
    <w:rsid w:val="00DE78D9"/>
    <w:rsid w:val="00DF1EF7"/>
    <w:rsid w:val="00DF43EC"/>
    <w:rsid w:val="00DF5CF0"/>
    <w:rsid w:val="00DF6463"/>
    <w:rsid w:val="00DF7EEB"/>
    <w:rsid w:val="00E01B1A"/>
    <w:rsid w:val="00E03783"/>
    <w:rsid w:val="00E10684"/>
    <w:rsid w:val="00E140F6"/>
    <w:rsid w:val="00E14BCF"/>
    <w:rsid w:val="00E2394C"/>
    <w:rsid w:val="00E27F02"/>
    <w:rsid w:val="00E30961"/>
    <w:rsid w:val="00E35055"/>
    <w:rsid w:val="00E40AC8"/>
    <w:rsid w:val="00E41A22"/>
    <w:rsid w:val="00E429B4"/>
    <w:rsid w:val="00E44F04"/>
    <w:rsid w:val="00E50251"/>
    <w:rsid w:val="00E51EB9"/>
    <w:rsid w:val="00E525B0"/>
    <w:rsid w:val="00E551CC"/>
    <w:rsid w:val="00E61A9B"/>
    <w:rsid w:val="00E624F3"/>
    <w:rsid w:val="00E662BA"/>
    <w:rsid w:val="00E751C1"/>
    <w:rsid w:val="00E75FF5"/>
    <w:rsid w:val="00E80E40"/>
    <w:rsid w:val="00E81A06"/>
    <w:rsid w:val="00E82401"/>
    <w:rsid w:val="00E841E3"/>
    <w:rsid w:val="00E8470E"/>
    <w:rsid w:val="00E85C84"/>
    <w:rsid w:val="00E90567"/>
    <w:rsid w:val="00E911C0"/>
    <w:rsid w:val="00E9256F"/>
    <w:rsid w:val="00E93105"/>
    <w:rsid w:val="00E94305"/>
    <w:rsid w:val="00E96B39"/>
    <w:rsid w:val="00EA0460"/>
    <w:rsid w:val="00EA0FEB"/>
    <w:rsid w:val="00EA1AE7"/>
    <w:rsid w:val="00EA244B"/>
    <w:rsid w:val="00EA2D52"/>
    <w:rsid w:val="00EA7B90"/>
    <w:rsid w:val="00EB5967"/>
    <w:rsid w:val="00EC44E5"/>
    <w:rsid w:val="00EC6D17"/>
    <w:rsid w:val="00EC6F8D"/>
    <w:rsid w:val="00ED2945"/>
    <w:rsid w:val="00ED35D9"/>
    <w:rsid w:val="00ED493F"/>
    <w:rsid w:val="00ED79F8"/>
    <w:rsid w:val="00EE33D2"/>
    <w:rsid w:val="00EE4D14"/>
    <w:rsid w:val="00EE7FAE"/>
    <w:rsid w:val="00EF2EF4"/>
    <w:rsid w:val="00F00678"/>
    <w:rsid w:val="00F02659"/>
    <w:rsid w:val="00F06837"/>
    <w:rsid w:val="00F14470"/>
    <w:rsid w:val="00F25645"/>
    <w:rsid w:val="00F27C58"/>
    <w:rsid w:val="00F27E47"/>
    <w:rsid w:val="00F34F43"/>
    <w:rsid w:val="00F35F87"/>
    <w:rsid w:val="00F37167"/>
    <w:rsid w:val="00F4256D"/>
    <w:rsid w:val="00F43A2E"/>
    <w:rsid w:val="00F440E7"/>
    <w:rsid w:val="00F4463C"/>
    <w:rsid w:val="00F446F6"/>
    <w:rsid w:val="00F4647F"/>
    <w:rsid w:val="00F5063F"/>
    <w:rsid w:val="00F61B03"/>
    <w:rsid w:val="00F62CD3"/>
    <w:rsid w:val="00F636D6"/>
    <w:rsid w:val="00F63A26"/>
    <w:rsid w:val="00F64143"/>
    <w:rsid w:val="00F70529"/>
    <w:rsid w:val="00F751EA"/>
    <w:rsid w:val="00F7569A"/>
    <w:rsid w:val="00F7569F"/>
    <w:rsid w:val="00F80B40"/>
    <w:rsid w:val="00F8210A"/>
    <w:rsid w:val="00F83F76"/>
    <w:rsid w:val="00F84D06"/>
    <w:rsid w:val="00F92285"/>
    <w:rsid w:val="00F92A2B"/>
    <w:rsid w:val="00F9305D"/>
    <w:rsid w:val="00FA15AC"/>
    <w:rsid w:val="00FA1AE1"/>
    <w:rsid w:val="00FA2B7D"/>
    <w:rsid w:val="00FA2FAD"/>
    <w:rsid w:val="00FA58B4"/>
    <w:rsid w:val="00FA66A7"/>
    <w:rsid w:val="00FA6B1E"/>
    <w:rsid w:val="00FA6C6B"/>
    <w:rsid w:val="00FB21E5"/>
    <w:rsid w:val="00FB288B"/>
    <w:rsid w:val="00FB294F"/>
    <w:rsid w:val="00FB6DFE"/>
    <w:rsid w:val="00FC0025"/>
    <w:rsid w:val="00FC3A3C"/>
    <w:rsid w:val="00FC51E7"/>
    <w:rsid w:val="00FC600F"/>
    <w:rsid w:val="00FC77FE"/>
    <w:rsid w:val="00FC7D8A"/>
    <w:rsid w:val="00FD5CB0"/>
    <w:rsid w:val="00FD5FB2"/>
    <w:rsid w:val="00FD6BF9"/>
    <w:rsid w:val="00FD6F4E"/>
    <w:rsid w:val="00FE4365"/>
    <w:rsid w:val="00FE5D85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Lines="100"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E14B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14BCF"/>
    <w:rPr>
      <w:b/>
      <w:bCs/>
      <w:kern w:val="44"/>
      <w:sz w:val="44"/>
      <w:szCs w:val="44"/>
      <w:lang w:eastAsia="en-US"/>
    </w:rPr>
  </w:style>
  <w:style w:type="paragraph" w:styleId="a3">
    <w:name w:val="List Paragraph"/>
    <w:basedOn w:val="a"/>
    <w:uiPriority w:val="34"/>
    <w:qFormat/>
    <w:rsid w:val="005B22F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A77F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A77F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A77F4"/>
    <w:rPr>
      <w:sz w:val="18"/>
      <w:szCs w:val="18"/>
      <w:lang w:eastAsia="en-US"/>
    </w:rPr>
  </w:style>
  <w:style w:type="paragraph" w:styleId="a6">
    <w:name w:val="header"/>
    <w:basedOn w:val="a"/>
    <w:link w:val="Char0"/>
    <w:uiPriority w:val="99"/>
    <w:unhideWhenUsed/>
    <w:rsid w:val="00E92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9256F"/>
    <w:rPr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unhideWhenUsed/>
    <w:rsid w:val="00E9256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9256F"/>
    <w:rPr>
      <w:sz w:val="18"/>
      <w:szCs w:val="18"/>
      <w:lang w:eastAsia="en-US"/>
    </w:rPr>
  </w:style>
  <w:style w:type="table" w:styleId="a8">
    <w:name w:val="Table Grid"/>
    <w:basedOn w:val="a1"/>
    <w:uiPriority w:val="59"/>
    <w:rsid w:val="00D0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Lines="100"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CF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E14B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14BCF"/>
    <w:rPr>
      <w:b/>
      <w:bCs/>
      <w:kern w:val="44"/>
      <w:sz w:val="44"/>
      <w:szCs w:val="44"/>
      <w:lang w:eastAsia="en-US"/>
    </w:rPr>
  </w:style>
  <w:style w:type="paragraph" w:styleId="a3">
    <w:name w:val="List Paragraph"/>
    <w:basedOn w:val="a"/>
    <w:uiPriority w:val="34"/>
    <w:qFormat/>
    <w:rsid w:val="005B22F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A77F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A77F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A77F4"/>
    <w:rPr>
      <w:sz w:val="18"/>
      <w:szCs w:val="18"/>
      <w:lang w:eastAsia="en-US"/>
    </w:rPr>
  </w:style>
  <w:style w:type="paragraph" w:styleId="a6">
    <w:name w:val="header"/>
    <w:basedOn w:val="a"/>
    <w:link w:val="Char0"/>
    <w:uiPriority w:val="99"/>
    <w:unhideWhenUsed/>
    <w:rsid w:val="00E92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9256F"/>
    <w:rPr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unhideWhenUsed/>
    <w:rsid w:val="00E9256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9256F"/>
    <w:rPr>
      <w:sz w:val="18"/>
      <w:szCs w:val="18"/>
      <w:lang w:eastAsia="en-US"/>
    </w:rPr>
  </w:style>
  <w:style w:type="table" w:styleId="a8">
    <w:name w:val="Table Grid"/>
    <w:basedOn w:val="a1"/>
    <w:uiPriority w:val="59"/>
    <w:rsid w:val="00D0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C9BE-4653-4F78-91C3-A5E2ECFC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1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7</cp:revision>
  <dcterms:created xsi:type="dcterms:W3CDTF">2017-12-19T02:44:00Z</dcterms:created>
  <dcterms:modified xsi:type="dcterms:W3CDTF">2018-04-10T06:28:00Z</dcterms:modified>
</cp:coreProperties>
</file>